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B9" w:rsidRDefault="00EF7CB9" w:rsidP="00012BC9">
      <w:pPr>
        <w:rPr>
          <w:b/>
        </w:rPr>
      </w:pPr>
    </w:p>
    <w:p w:rsidR="006B6A54" w:rsidRPr="00012BC9" w:rsidRDefault="006B6A54" w:rsidP="00012BC9">
      <w:pPr>
        <w:jc w:val="right"/>
        <w:rPr>
          <w:b/>
          <w:color w:val="000000"/>
          <w:lang w:eastAsia="en-US"/>
        </w:rPr>
      </w:pPr>
      <w:r w:rsidRPr="00C90736">
        <w:rPr>
          <w:b/>
        </w:rPr>
        <w:t>Pirkimo sąlygų 3 priedas</w:t>
      </w:r>
    </w:p>
    <w:p w:rsidR="00EF7CB9" w:rsidRDefault="00EF7CB9" w:rsidP="006B6A54">
      <w:pPr>
        <w:jc w:val="center"/>
        <w:rPr>
          <w:b/>
        </w:rPr>
      </w:pPr>
    </w:p>
    <w:p w:rsidR="00EF7CB9" w:rsidRDefault="00EF7CB9" w:rsidP="006B6A54">
      <w:pPr>
        <w:jc w:val="center"/>
        <w:rPr>
          <w:b/>
        </w:rPr>
      </w:pPr>
    </w:p>
    <w:p w:rsidR="006B6A54" w:rsidRPr="00EA73AC" w:rsidRDefault="006B6A54" w:rsidP="006B6A54">
      <w:pPr>
        <w:jc w:val="center"/>
        <w:rPr>
          <w:b/>
        </w:rPr>
      </w:pPr>
      <w:r w:rsidRPr="00EA73AC">
        <w:rPr>
          <w:b/>
        </w:rPr>
        <w:t xml:space="preserve">PREKIŲ </w:t>
      </w:r>
      <w:r>
        <w:rPr>
          <w:b/>
        </w:rPr>
        <w:t xml:space="preserve">VIEŠOJO </w:t>
      </w:r>
      <w:r w:rsidRPr="00EA73AC">
        <w:rPr>
          <w:b/>
        </w:rPr>
        <w:t xml:space="preserve">PIRKIMO-PARDAVIMO SUTARTIS </w:t>
      </w:r>
    </w:p>
    <w:p w:rsidR="006B6A54" w:rsidRPr="00EA73AC" w:rsidRDefault="006B6A54" w:rsidP="006B6A54">
      <w:pPr>
        <w:jc w:val="center"/>
        <w:rPr>
          <w:b/>
        </w:rPr>
      </w:pPr>
    </w:p>
    <w:p w:rsidR="006B6A54" w:rsidRPr="00EA73AC" w:rsidRDefault="006B6A54" w:rsidP="006B6A54">
      <w:pPr>
        <w:jc w:val="both"/>
        <w:rPr>
          <w:b/>
          <w:sz w:val="22"/>
          <w:szCs w:val="22"/>
        </w:rPr>
      </w:pPr>
    </w:p>
    <w:p w:rsidR="006B6A54" w:rsidRPr="00EA73AC" w:rsidRDefault="006B6A54" w:rsidP="006B6A54">
      <w:pPr>
        <w:jc w:val="center"/>
        <w:rPr>
          <w:b/>
        </w:rPr>
      </w:pPr>
      <w:r>
        <w:rPr>
          <w:b/>
        </w:rPr>
        <w:t xml:space="preserve">I. </w:t>
      </w:r>
      <w:r w:rsidRPr="00EA73AC">
        <w:rPr>
          <w:b/>
        </w:rPr>
        <w:t>SPECIALIOJI DALIS</w:t>
      </w:r>
    </w:p>
    <w:p w:rsidR="006B6A54" w:rsidRDefault="006B6A54" w:rsidP="006B6A54">
      <w:pPr>
        <w:rPr>
          <w:sz w:val="22"/>
          <w:szCs w:val="22"/>
        </w:rPr>
      </w:pPr>
    </w:p>
    <w:p w:rsidR="000007C6" w:rsidRPr="005B2AD9" w:rsidRDefault="00DB04E5" w:rsidP="000007C6">
      <w:pPr>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Laimio </w:t>
      </w:r>
      <w:proofErr w:type="spellStart"/>
      <w:r>
        <w:t>Šereikos</w:t>
      </w:r>
      <w:proofErr w:type="spellEnd"/>
      <w:r>
        <w:t>, veikiančio pagal Lietuvos kariuomenės Divizijos g</w:t>
      </w:r>
      <w:r w:rsidRPr="00B54DB3">
        <w:t>enerolo Jono Sutkaus</w:t>
      </w:r>
      <w:r>
        <w:rPr>
          <w:b/>
        </w:rPr>
        <w:t xml:space="preserve"> </w:t>
      </w:r>
      <w:r>
        <w:t xml:space="preserve">depų tarnybos nuostatus, patvirtintus krašto apsaugos ministro 2014 m. rugsėjo 18 d. įsakymu Nr. V-859  (toliau – </w:t>
      </w:r>
      <w:r>
        <w:rPr>
          <w:b/>
        </w:rPr>
        <w:t>Pirkėjas</w:t>
      </w:r>
      <w:r>
        <w:t>)</w:t>
      </w:r>
      <w:r w:rsidR="006B6A54" w:rsidRPr="006718FC">
        <w:t xml:space="preserve">, ir </w:t>
      </w:r>
      <w:r w:rsidR="00EF7CB9">
        <w:t xml:space="preserve"> </w:t>
      </w:r>
      <w:r w:rsidR="006B6A54" w:rsidRPr="005B2AD9">
        <w:rPr>
          <w:i/>
        </w:rPr>
        <w:t>(</w:t>
      </w:r>
      <w:r w:rsidR="006B6A54" w:rsidRPr="00EF7CB9">
        <w:rPr>
          <w:i/>
          <w:color w:val="FF0000"/>
        </w:rPr>
        <w:t>pardavėjas</w:t>
      </w:r>
      <w:r w:rsidR="006B6A54" w:rsidRPr="00822482">
        <w:rPr>
          <w:color w:val="FF0000"/>
        </w:rPr>
        <w:t>)</w:t>
      </w:r>
      <w:r w:rsidR="006B6A54" w:rsidRPr="005B2AD9">
        <w:t xml:space="preserve">, atstovaujama </w:t>
      </w:r>
      <w:r w:rsidR="006B6A54" w:rsidRPr="00EF7CB9">
        <w:rPr>
          <w:i/>
          <w:color w:val="FF0000"/>
        </w:rPr>
        <w:t>(pareigos, vardas, pavardė)</w:t>
      </w:r>
      <w:r w:rsidR="006B6A54" w:rsidRPr="00EF7CB9">
        <w:rPr>
          <w:color w:val="FF0000"/>
        </w:rPr>
        <w:t>,</w:t>
      </w:r>
      <w:r w:rsidR="006B6A54" w:rsidRPr="005B2AD9">
        <w:t xml:space="preserve"> veikiančio (-</w:t>
      </w:r>
      <w:proofErr w:type="spellStart"/>
      <w:r w:rsidR="006B6A54" w:rsidRPr="005B2AD9">
        <w:t>ios</w:t>
      </w:r>
      <w:proofErr w:type="spellEnd"/>
      <w:r w:rsidR="006B6A54" w:rsidRPr="005B2AD9">
        <w:t xml:space="preserve">) pagal </w:t>
      </w:r>
      <w:r w:rsidR="006B6A54" w:rsidRPr="005B2AD9">
        <w:rPr>
          <w:i/>
        </w:rPr>
        <w:t>(dokumentas, kurio pagrindu veikia asmuo)</w:t>
      </w:r>
      <w:r w:rsidR="006B6A54" w:rsidRPr="005B2AD9">
        <w:t xml:space="preserve"> (toliau – </w:t>
      </w:r>
      <w:r w:rsidR="006B6A54" w:rsidRPr="005B2AD9">
        <w:rPr>
          <w:b/>
        </w:rPr>
        <w:t>Pardavėjas</w:t>
      </w:r>
      <w:r w:rsidR="006B6A54" w:rsidRPr="005B2AD9">
        <w:t xml:space="preserve">), </w:t>
      </w:r>
      <w:r w:rsidR="00EF7CB9" w:rsidRPr="00EF7CB9">
        <w:t>toliau kartu šioje sutartyje vadinami „Šalimis“, o kiekvienas atskirai – „Šalimi“, vadovaudamosi Mažos vertės pirkimų tvarkos aprašu</w:t>
      </w:r>
      <w:r w:rsidR="000007C6">
        <w:t>,</w:t>
      </w:r>
      <w:r w:rsidR="00EF7CB9" w:rsidRPr="00EF7CB9">
        <w:t xml:space="preserve"> </w:t>
      </w:r>
      <w:r w:rsidR="000007C6" w:rsidRPr="005B2AD9">
        <w:t xml:space="preserve">sudarė šią prekių </w:t>
      </w:r>
      <w:r w:rsidR="000007C6">
        <w:t xml:space="preserve">viešojo </w:t>
      </w:r>
      <w:r w:rsidR="000007C6" w:rsidRPr="005B2AD9">
        <w:t>pirkimo-pardavimo sutartį, toliau vadinamą „Sutartimi“, ir susitarė dėl toliau išvardintų sąlygų.</w:t>
      </w:r>
    </w:p>
    <w:p w:rsidR="00EF7CB9" w:rsidRDefault="00EF7CB9" w:rsidP="000007C6">
      <w:pPr>
        <w:ind w:firstLine="567"/>
        <w:jc w:val="both"/>
        <w:rPr>
          <w:color w:val="000000"/>
        </w:rPr>
      </w:pPr>
    </w:p>
    <w:tbl>
      <w:tblPr>
        <w:tblW w:w="0" w:type="auto"/>
        <w:tblInd w:w="-257" w:type="dxa"/>
        <w:tblLayout w:type="fixed"/>
        <w:tblLook w:val="0000" w:firstRow="0" w:lastRow="0" w:firstColumn="0" w:lastColumn="0" w:noHBand="0" w:noVBand="0"/>
      </w:tblPr>
      <w:tblGrid>
        <w:gridCol w:w="10116"/>
      </w:tblGrid>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1. Sutarties objektas.</w:t>
            </w:r>
          </w:p>
          <w:p w:rsidR="008C6C02" w:rsidRDefault="008C6C02" w:rsidP="00012BC9">
            <w:pPr>
              <w:jc w:val="both"/>
            </w:pPr>
            <w:r>
              <w:t xml:space="preserve">1.1. </w:t>
            </w:r>
            <w:r>
              <w:rPr>
                <w:b/>
                <w:color w:val="000000"/>
              </w:rPr>
              <w:t>Pardavėjas</w:t>
            </w:r>
            <w:r>
              <w:rPr>
                <w:color w:val="000000"/>
              </w:rPr>
              <w:t xml:space="preserve"> </w:t>
            </w:r>
            <w:r w:rsidR="00DB04E5">
              <w:t xml:space="preserve">įsipareigoja parduoti ir </w:t>
            </w:r>
            <w:r w:rsidR="00052526" w:rsidRPr="00EB4422">
              <w:t>pristatyti</w:t>
            </w:r>
            <w:r w:rsidR="00DB04E5">
              <w:t xml:space="preserve"> </w:t>
            </w:r>
            <w:r w:rsidR="00FF5B0A">
              <w:t>pagalves</w:t>
            </w:r>
            <w:r w:rsidR="00D610DE">
              <w:rPr>
                <w:color w:val="000000"/>
              </w:rPr>
              <w:t>,</w:t>
            </w:r>
            <w:r w:rsidR="00D610DE">
              <w:t xml:space="preserve"> </w:t>
            </w:r>
            <w:r w:rsidR="00EF7CB9">
              <w:t xml:space="preserve">BVPŽ kodas </w:t>
            </w:r>
            <w:r w:rsidR="00FF5B0A">
              <w:t xml:space="preserve">39516120-9 </w:t>
            </w:r>
            <w:r>
              <w:rPr>
                <w:color w:val="000000"/>
              </w:rPr>
              <w:t>(toliau – Prekės), atitinkanči</w:t>
            </w:r>
            <w:r w:rsidR="00052526">
              <w:rPr>
                <w:color w:val="000000"/>
              </w:rPr>
              <w:t>as</w:t>
            </w:r>
            <w:r w:rsidR="00C77FD8">
              <w:rPr>
                <w:color w:val="000000"/>
              </w:rPr>
              <w:t xml:space="preserve"> Sutarties 1 priede „</w:t>
            </w:r>
            <w:r w:rsidR="00FF5B0A">
              <w:t>pagalvės</w:t>
            </w:r>
            <w:r w:rsidR="00DB04E5">
              <w:t xml:space="preserve"> komplektų</w:t>
            </w:r>
            <w:r w:rsidR="00052526">
              <w:t xml:space="preserve"> </w:t>
            </w:r>
            <w:r>
              <w:rPr>
                <w:color w:val="000000"/>
              </w:rPr>
              <w:t xml:space="preserve">techninė specifikacija, kiekis ir kaina“ (toliau - 1 priedas) pateiktas technines specifikacijas. </w:t>
            </w:r>
          </w:p>
          <w:p w:rsidR="008C6C02" w:rsidRDefault="008C6C02">
            <w:pPr>
              <w:jc w:val="both"/>
              <w:rPr>
                <w:color w:val="000000"/>
              </w:rPr>
            </w:pPr>
            <w:r>
              <w:rPr>
                <w:color w:val="000000"/>
              </w:rPr>
              <w:t xml:space="preserve">1.2. </w:t>
            </w:r>
            <w:r>
              <w:rPr>
                <w:b/>
                <w:color w:val="000000"/>
              </w:rPr>
              <w:t>Pirkėjas</w:t>
            </w:r>
            <w:r>
              <w:rPr>
                <w:color w:val="000000"/>
              </w:rPr>
              <w:t xml:space="preserve"> įsipareigoja priimti Sutarties 1 priede pateiktas technines specifikacijas atitinkančias Prekes ir už jas sumokėti Sutartyje nustatyta tvarka.</w:t>
            </w:r>
          </w:p>
          <w:p w:rsidR="008C6C02" w:rsidRPr="006B6A54" w:rsidRDefault="008C6C02" w:rsidP="006B6A54">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2. Sutarties kaina/prekių įkainiai/kainodaros taisyklės</w:t>
            </w:r>
          </w:p>
          <w:p w:rsidR="00EF7CB9" w:rsidRDefault="00EF7CB9" w:rsidP="00EF7CB9">
            <w:pPr>
              <w:jc w:val="both"/>
            </w:pPr>
            <w:r>
              <w:t xml:space="preserve">2.1. Sutarties kaina </w:t>
            </w:r>
            <w:r w:rsidRPr="00C34DB5">
              <w:rPr>
                <w:color w:val="FF0000"/>
              </w:rPr>
              <w:t>X</w:t>
            </w:r>
            <w:r>
              <w:rPr>
                <w:color w:val="FF0000"/>
              </w:rPr>
              <w:t>XX</w:t>
            </w:r>
            <w:r w:rsidRPr="00C34DB5">
              <w:rPr>
                <w:color w:val="FF0000"/>
              </w:rPr>
              <w:t>X</w:t>
            </w:r>
            <w:r>
              <w:t xml:space="preserve"> Eurų (</w:t>
            </w:r>
            <w:r w:rsidRPr="00C34DB5">
              <w:rPr>
                <w:color w:val="FF0000"/>
              </w:rPr>
              <w:t>žodžiu</w:t>
            </w:r>
            <w:r w:rsidR="00897FC3">
              <w:t xml:space="preserve">) su PVM. </w:t>
            </w:r>
            <w:r w:rsidR="00897FC3" w:rsidRPr="00822482">
              <w:rPr>
                <w:color w:val="FF0000"/>
              </w:rPr>
              <w:t>X</w:t>
            </w:r>
            <w:r w:rsidR="00822482">
              <w:rPr>
                <w:color w:val="FF0000"/>
              </w:rPr>
              <w:t>XXX</w:t>
            </w:r>
            <w:r w:rsidR="00897FC3">
              <w:t xml:space="preserve"> be PVM.</w:t>
            </w:r>
          </w:p>
          <w:p w:rsidR="00EF7CB9" w:rsidRDefault="00EF7CB9" w:rsidP="00EF7CB9">
            <w:pPr>
              <w:jc w:val="both"/>
            </w:pPr>
            <w:r>
              <w:t xml:space="preserve">2.2. Sutarčiai taikoma fiksuota kainos kainodara. </w:t>
            </w:r>
          </w:p>
          <w:p w:rsidR="00EF7CB9" w:rsidRDefault="00EF7CB9" w:rsidP="00EF7CB9">
            <w:pPr>
              <w:jc w:val="both"/>
            </w:pPr>
            <w:r>
              <w:t xml:space="preserve">2.3. </w:t>
            </w:r>
            <w:r w:rsidR="00822482">
              <w:t>Peržiūros atvejis numatytas Sutarties bendrosios dalies 2.2 papunktyje</w:t>
            </w:r>
            <w:r>
              <w:t xml:space="preserve">. </w:t>
            </w:r>
          </w:p>
          <w:p w:rsidR="008C6C02" w:rsidRDefault="00EF7CB9" w:rsidP="00EF7CB9">
            <w:pPr>
              <w:jc w:val="both"/>
            </w:pPr>
            <w:r>
              <w:t xml:space="preserve">2.4. </w:t>
            </w:r>
            <w:r w:rsidR="00822482" w:rsidRPr="005E0163">
              <w:t xml:space="preserve">Į Prekių kainą turi būti įskaičiuoti visi mokesčiai ir visos </w:t>
            </w:r>
            <w:r w:rsidR="00822482" w:rsidRPr="005E0163">
              <w:rPr>
                <w:b/>
              </w:rPr>
              <w:t>Pardavėjo</w:t>
            </w:r>
            <w:r w:rsidR="00822482" w:rsidRPr="005E0163">
              <w:t xml:space="preserve"> išlaidos, susijusios su Prekių pardavimu ir pristatymu (sandėliavimo, pakavimo, transportavimo, pristatymo, iškrovimo</w:t>
            </w:r>
            <w:r w:rsidR="00052526">
              <w:t>, pagrindo (aikštelės) paruošimu</w:t>
            </w:r>
            <w:r w:rsidR="00822482" w:rsidRPr="005E0163">
              <w:t xml:space="preserve">) bei visos kitos išlaidos, galinčios turėti įtakos Prekių kainai ar galinčios atsirasti vykdant šią Sutartį. Sudarydamas šią Sutartį, </w:t>
            </w:r>
            <w:r w:rsidR="00822482" w:rsidRPr="005E0163">
              <w:rPr>
                <w:b/>
              </w:rPr>
              <w:t>Pardavėjas</w:t>
            </w:r>
            <w:r w:rsidR="00822482" w:rsidRPr="005E0163">
              <w:t xml:space="preserve"> įvertina visas Prekių apimtis bei prisiima rizi</w:t>
            </w:r>
            <w:r w:rsidR="00822482">
              <w:t>ką dėl išlaidų dydžių svyravimo</w:t>
            </w:r>
            <w:r w:rsidRPr="005E0163">
              <w:t>.</w:t>
            </w:r>
          </w:p>
          <w:p w:rsidR="00D610DE" w:rsidRDefault="00D610DE" w:rsidP="00D610DE">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3. Prekių pristatymo vieta, terminas ir sąlygos</w:t>
            </w:r>
          </w:p>
          <w:p w:rsidR="00EF7CB9" w:rsidRDefault="00EF7CB9" w:rsidP="00EF7CB9">
            <w:pPr>
              <w:jc w:val="both"/>
              <w:rPr>
                <w:color w:val="000000"/>
                <w:lang w:eastAsia="en-US"/>
              </w:rPr>
            </w:pPr>
            <w:r>
              <w:rPr>
                <w:color w:val="000000"/>
                <w:lang w:eastAsia="en-US"/>
              </w:rPr>
              <w:t>3.1. Prekių pristatymo</w:t>
            </w:r>
            <w:r w:rsidR="00DB04E5">
              <w:rPr>
                <w:color w:val="000000"/>
                <w:lang w:eastAsia="en-US"/>
              </w:rPr>
              <w:t xml:space="preserve"> </w:t>
            </w:r>
            <w:r w:rsidR="00052526">
              <w:rPr>
                <w:color w:val="000000"/>
                <w:lang w:eastAsia="en-US"/>
              </w:rPr>
              <w:t>ir pridavimo</w:t>
            </w:r>
            <w:r>
              <w:rPr>
                <w:color w:val="000000"/>
                <w:lang w:eastAsia="en-US"/>
              </w:rPr>
              <w:t xml:space="preserve"> terminas – </w:t>
            </w:r>
            <w:r w:rsidR="00DB04E5">
              <w:t xml:space="preserve">6 mėn. nuo užsakymo pateikimo </w:t>
            </w:r>
            <w:r w:rsidR="00D610DE">
              <w:t>el. paštu</w:t>
            </w:r>
            <w:r w:rsidR="00065743">
              <w:rPr>
                <w:color w:val="000000"/>
                <w:lang w:eastAsia="en-US"/>
              </w:rPr>
              <w:t>.</w:t>
            </w:r>
          </w:p>
          <w:p w:rsidR="00822482" w:rsidRDefault="00EF7CB9" w:rsidP="00EF7CB9">
            <w:pPr>
              <w:jc w:val="both"/>
            </w:pPr>
            <w:r w:rsidRPr="00DB04E5">
              <w:rPr>
                <w:color w:val="000000"/>
                <w:lang w:eastAsia="en-US"/>
              </w:rPr>
              <w:t>3</w:t>
            </w:r>
            <w:r w:rsidRPr="00DB04E5">
              <w:rPr>
                <w:lang w:eastAsia="en-US"/>
              </w:rPr>
              <w:t>.2. Prekių pristatymo vieta:</w:t>
            </w:r>
            <w:r w:rsidR="00822482" w:rsidRPr="00DB04E5">
              <w:rPr>
                <w:lang w:eastAsia="en-US"/>
              </w:rPr>
              <w:t xml:space="preserve"> </w:t>
            </w:r>
            <w:r w:rsidR="00DB04E5" w:rsidRPr="00DB04E5">
              <w:t>Gamybos g. 14, Šiauliai.</w:t>
            </w:r>
          </w:p>
          <w:p w:rsidR="00DB04E5" w:rsidRPr="008A1595" w:rsidRDefault="00DB04E5" w:rsidP="00EF7CB9">
            <w:pPr>
              <w:jc w:val="both"/>
              <w:rPr>
                <w:color w:val="000000" w:themeColor="text1"/>
                <w:lang w:val="en-US"/>
              </w:rPr>
            </w:pPr>
            <w:r w:rsidRPr="008A1595">
              <w:t xml:space="preserve">3.2.1. Pavyzdžių </w:t>
            </w:r>
            <w:r w:rsidRPr="008A1595">
              <w:rPr>
                <w:lang w:eastAsia="en-US"/>
              </w:rPr>
              <w:t>pristatymo vieta:</w:t>
            </w:r>
            <w:r w:rsidR="008A1595">
              <w:rPr>
                <w:lang w:eastAsia="en-US"/>
              </w:rPr>
              <w:t xml:space="preserve"> Savanorių pr. 8, Vilnius.</w:t>
            </w:r>
          </w:p>
          <w:p w:rsidR="00EF7CB9" w:rsidRDefault="00EF7CB9" w:rsidP="00EF7CB9">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rsidR="00EF7CB9" w:rsidRPr="00476892" w:rsidRDefault="00EF7CB9" w:rsidP="00EF7CB9">
            <w:pPr>
              <w:pStyle w:val="ListParagraph"/>
              <w:tabs>
                <w:tab w:val="left" w:pos="851"/>
              </w:tabs>
              <w:spacing w:after="0" w:line="240" w:lineRule="auto"/>
              <w:ind w:left="0"/>
              <w:jc w:val="both"/>
              <w:rPr>
                <w:lang w:eastAsia="en-US"/>
              </w:rPr>
            </w:pPr>
            <w:r>
              <w:rPr>
                <w:lang w:eastAsia="en-US"/>
              </w:rPr>
              <w:t>3.4. Užsakymai Prekių pristatymui pateikiami – el. paštu.</w:t>
            </w:r>
          </w:p>
          <w:p w:rsidR="00EF7CB9" w:rsidRDefault="00EF7CB9" w:rsidP="00EF7CB9">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rsidR="008C6C02" w:rsidRDefault="00EF7CB9" w:rsidP="00EF7CB9">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lastRenderedPageBreak/>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4. Apmokėjimo tvarka</w:t>
            </w:r>
          </w:p>
          <w:p w:rsidR="00651BCE" w:rsidRDefault="00651BCE" w:rsidP="00651BCE">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rsidR="00651BCE" w:rsidRDefault="00651BCE" w:rsidP="00651BCE">
            <w:pPr>
              <w:spacing w:line="276" w:lineRule="auto"/>
              <w:jc w:val="both"/>
              <w:rPr>
                <w:b/>
              </w:rPr>
            </w:pPr>
            <w:r w:rsidRPr="007431A7">
              <w:t xml:space="preserve">4.2. </w:t>
            </w:r>
            <w:r>
              <w:t>Avanso mokėjimas nenumatomas.</w:t>
            </w:r>
          </w:p>
          <w:p w:rsidR="008C6C02" w:rsidRDefault="00651BCE" w:rsidP="008A1595">
            <w:pPr>
              <w:spacing w:line="276" w:lineRule="auto"/>
              <w:jc w:val="both"/>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Pr="00E53440">
              <w:rPr>
                <w:b/>
                <w:bCs/>
              </w:rPr>
              <w:t>Pardavėjas</w:t>
            </w:r>
            <w:r w:rsidRPr="00E53440">
              <w:t xml:space="preserve"> nepateikia sąskaitos, </w:t>
            </w:r>
            <w:r w:rsidRPr="00E53440">
              <w:rPr>
                <w:b/>
                <w:bCs/>
              </w:rPr>
              <w:t>Pirkėjas</w:t>
            </w:r>
            <w:r w:rsidRPr="00E53440">
              <w:t xml:space="preserve"> turi teisę neatlikti mokėjimo</w:t>
            </w:r>
            <w:r>
              <w:t>.</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5.Pirkėjo teisė vienašališkai nutraukti Sutartį</w:t>
            </w:r>
            <w:r>
              <w:t xml:space="preserve"> </w:t>
            </w:r>
          </w:p>
          <w:p w:rsidR="005B0EE6" w:rsidRPr="00666206" w:rsidRDefault="005B0EE6" w:rsidP="005B0EE6">
            <w:pPr>
              <w:suppressAutoHyphens w:val="0"/>
              <w:ind w:right="30"/>
              <w:jc w:val="both"/>
              <w:rPr>
                <w:szCs w:val="22"/>
                <w:lang w:eastAsia="lt-LT"/>
              </w:rPr>
            </w:pPr>
            <w:r w:rsidRPr="00666206">
              <w:rPr>
                <w:szCs w:val="22"/>
                <w:lang w:eastAsia="lt-LT"/>
              </w:rPr>
              <w:t xml:space="preserve">5.1. </w:t>
            </w:r>
            <w:r w:rsidRPr="00666206">
              <w:rPr>
                <w:b/>
                <w:szCs w:val="22"/>
                <w:lang w:eastAsia="lt-LT"/>
              </w:rPr>
              <w:t>Pirkėjas</w:t>
            </w:r>
            <w:r w:rsidRPr="00666206">
              <w:rPr>
                <w:szCs w:val="22"/>
                <w:lang w:eastAsia="lt-LT"/>
              </w:rPr>
              <w:t xml:space="preserve"> turi teisę Sutarties Bendrosios dalies 9.2 </w:t>
            </w:r>
            <w:r w:rsidRPr="00666206">
              <w:rPr>
                <w:lang w:eastAsia="lt-LT"/>
              </w:rPr>
              <w:t>papunktyje</w:t>
            </w:r>
            <w:r w:rsidRPr="00666206">
              <w:rPr>
                <w:szCs w:val="22"/>
                <w:lang w:eastAsia="lt-LT"/>
              </w:rPr>
              <w:t xml:space="preserve"> nustatyta tvarka Sutartį nutraukti:</w:t>
            </w:r>
          </w:p>
          <w:p w:rsidR="005B0EE6" w:rsidRPr="00666206" w:rsidRDefault="005B0EE6" w:rsidP="005B0EE6">
            <w:pPr>
              <w:suppressAutoHyphens w:val="0"/>
              <w:ind w:right="30"/>
              <w:jc w:val="both"/>
              <w:rPr>
                <w:szCs w:val="22"/>
                <w:lang w:eastAsia="lt-LT"/>
              </w:rPr>
            </w:pPr>
            <w:r w:rsidRPr="00666206">
              <w:rPr>
                <w:szCs w:val="22"/>
                <w:lang w:eastAsia="lt-LT"/>
              </w:rPr>
              <w:t xml:space="preserve">5.1.1. </w:t>
            </w:r>
            <w:r w:rsidRPr="00666206">
              <w:rPr>
                <w:b/>
                <w:szCs w:val="22"/>
                <w:lang w:eastAsia="lt-LT"/>
              </w:rPr>
              <w:t>Pardavėjui</w:t>
            </w:r>
            <w:r w:rsidRPr="00666206">
              <w:rPr>
                <w:szCs w:val="22"/>
                <w:lang w:eastAsia="lt-LT"/>
              </w:rPr>
              <w:t xml:space="preserve"> vėluojant pristatyti Prekes daugiau kaip 3 (tris) darbo dienas nuo Sutarties Specialiosios dalies 3.</w:t>
            </w:r>
            <w:r w:rsidR="00065743">
              <w:rPr>
                <w:szCs w:val="22"/>
                <w:lang w:eastAsia="lt-LT"/>
              </w:rPr>
              <w:t xml:space="preserve">1. </w:t>
            </w:r>
            <w:r w:rsidRPr="00666206">
              <w:rPr>
                <w:szCs w:val="22"/>
                <w:lang w:eastAsia="lt-LT"/>
              </w:rPr>
              <w:t xml:space="preserve"> </w:t>
            </w:r>
            <w:r w:rsidRPr="00666206">
              <w:rPr>
                <w:lang w:eastAsia="lt-LT"/>
              </w:rPr>
              <w:t>papunktyje</w:t>
            </w:r>
            <w:r w:rsidRPr="00666206">
              <w:rPr>
                <w:szCs w:val="22"/>
                <w:lang w:eastAsia="lt-LT"/>
              </w:rPr>
              <w:t xml:space="preserve"> nustatyto termino; </w:t>
            </w:r>
          </w:p>
          <w:p w:rsidR="005B0EE6" w:rsidRPr="00666206" w:rsidRDefault="005B0EE6" w:rsidP="005B0EE6">
            <w:pPr>
              <w:suppressAutoHyphens w:val="0"/>
              <w:jc w:val="both"/>
              <w:rPr>
                <w:lang w:eastAsia="lt-LT"/>
              </w:rPr>
            </w:pPr>
            <w:r w:rsidRPr="00666206">
              <w:rPr>
                <w:lang w:eastAsia="lt-LT"/>
              </w:rPr>
              <w:t xml:space="preserve">5.1.2. </w:t>
            </w:r>
            <w:r w:rsidRPr="00666206">
              <w:rPr>
                <w:b/>
                <w:lang w:eastAsia="lt-LT"/>
              </w:rPr>
              <w:t>Pardavėjas</w:t>
            </w:r>
            <w:r w:rsidRPr="00666206">
              <w:rPr>
                <w:lang w:eastAsia="lt-LT"/>
              </w:rPr>
              <w:t xml:space="preserve"> per </w:t>
            </w:r>
            <w:r w:rsidRPr="00666206">
              <w:rPr>
                <w:b/>
                <w:lang w:eastAsia="lt-LT"/>
              </w:rPr>
              <w:t>Pirkėjo</w:t>
            </w:r>
            <w:r w:rsidRPr="00666206">
              <w:rPr>
                <w:lang w:eastAsia="lt-LT"/>
              </w:rPr>
              <w:t xml:space="preserve"> nustatytą terminą </w:t>
            </w:r>
            <w:r w:rsidRPr="00666206">
              <w:rPr>
                <w:b/>
                <w:lang w:eastAsia="lt-LT"/>
              </w:rPr>
              <w:t>Pirkėjui</w:t>
            </w:r>
            <w:r w:rsidRPr="00666206">
              <w:rPr>
                <w:lang w:eastAsia="lt-LT"/>
              </w:rPr>
              <w:t xml:space="preserve"> nepateikia Sutarties specialiosios dalies 3.</w:t>
            </w:r>
            <w:r w:rsidR="008F7AC6">
              <w:rPr>
                <w:lang w:eastAsia="lt-LT"/>
              </w:rPr>
              <w:t xml:space="preserve">6. </w:t>
            </w:r>
            <w:r w:rsidRPr="00666206">
              <w:rPr>
                <w:lang w:eastAsia="lt-LT"/>
              </w:rPr>
              <w:t>punkte nurodytų dokumentų.</w:t>
            </w:r>
          </w:p>
          <w:p w:rsidR="005B0EE6" w:rsidRPr="00666206" w:rsidRDefault="005B0EE6" w:rsidP="005B0EE6">
            <w:pPr>
              <w:suppressAutoHyphens w:val="0"/>
              <w:jc w:val="both"/>
              <w:rPr>
                <w:lang w:eastAsia="lt-LT"/>
              </w:rPr>
            </w:pPr>
            <w:r w:rsidRPr="00666206">
              <w:rPr>
                <w:lang w:eastAsia="lt-LT"/>
              </w:rPr>
              <w:t>5.1.3. Paaiškėja, kad yra aplinkybė, atitinkanti bent vieną iš Viešųjų pirkimo įstatymo 45 straipsnio 2</w:t>
            </w:r>
            <w:r w:rsidRPr="00666206">
              <w:rPr>
                <w:vertAlign w:val="superscript"/>
                <w:lang w:eastAsia="lt-LT"/>
              </w:rPr>
              <w:t>1</w:t>
            </w:r>
            <w:r w:rsidRPr="00666206">
              <w:rPr>
                <w:lang w:eastAsia="lt-LT"/>
              </w:rPr>
              <w:t xml:space="preserve"> dalyje išvardintų sąlygų.</w:t>
            </w:r>
          </w:p>
          <w:p w:rsidR="008C6C02" w:rsidRDefault="005B0EE6" w:rsidP="005B0EE6">
            <w:pPr>
              <w:jc w:val="both"/>
              <w:rPr>
                <w:b/>
              </w:rPr>
            </w:pPr>
            <w:r w:rsidRPr="00666206">
              <w:rPr>
                <w:szCs w:val="22"/>
                <w:lang w:eastAsia="lt-LT"/>
              </w:rPr>
              <w:t xml:space="preserve">5.1.4. </w:t>
            </w:r>
            <w:r w:rsidR="008F7AC6">
              <w:rPr>
                <w:szCs w:val="22"/>
                <w:lang w:eastAsia="lt-LT"/>
              </w:rPr>
              <w:t>K</w:t>
            </w:r>
            <w:r w:rsidRPr="00666206">
              <w:rPr>
                <w:szCs w:val="22"/>
                <w:lang w:eastAsia="lt-LT"/>
              </w:rPr>
              <w:t>itais vienašalio Sutarties nutraukimo atvejais numatytais Sutarties Bendrosios dalies 9.2 papunktyje.</w:t>
            </w:r>
          </w:p>
        </w:tc>
      </w:tr>
      <w:tr w:rsidR="008C6C02">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 xml:space="preserve">6. Prekių kokybė </w:t>
            </w:r>
          </w:p>
          <w:p w:rsidR="008C6C02" w:rsidRDefault="008C6C02">
            <w:pPr>
              <w:jc w:val="both"/>
            </w:pPr>
            <w:r>
              <w:t>6.1. Prekių kokybė privalo atitikti Sutartyje ir jos prieduose nustatytus reikalavimus.</w:t>
            </w:r>
          </w:p>
          <w:p w:rsidR="008C6C02" w:rsidRDefault="005B0EE6">
            <w:pPr>
              <w:jc w:val="both"/>
              <w:rPr>
                <w:shd w:val="clear" w:color="auto" w:fill="FFFFFF"/>
              </w:rPr>
            </w:pPr>
            <w:r w:rsidRPr="005A3153">
              <w:rPr>
                <w:shd w:val="clear" w:color="auto" w:fill="FFFFFF"/>
              </w:rPr>
              <w:t xml:space="preserve">6.2. </w:t>
            </w:r>
            <w:r w:rsidRPr="005A3153">
              <w:rPr>
                <w:b/>
                <w:shd w:val="clear" w:color="auto" w:fill="FFFFFF"/>
              </w:rPr>
              <w:t>Pirkėjas</w:t>
            </w:r>
            <w:r w:rsidRPr="005A3153">
              <w:rPr>
                <w:shd w:val="clear" w:color="auto" w:fill="FFFFFF"/>
              </w:rPr>
              <w:t xml:space="preserve">, patikrinęs Prekių atitikimą Sutartyje ir jos prieduose nustatytus reikalavimus, surašo Prekių perdavimo–priėmimo aktą. Nustačius neatitikimus, Prekės nepriimamos ir laikoma, kad jos nebuvo pristatytos, ir </w:t>
            </w:r>
            <w:r w:rsidRPr="005A3153">
              <w:rPr>
                <w:b/>
                <w:shd w:val="clear" w:color="auto" w:fill="FFFFFF"/>
              </w:rPr>
              <w:t>Pardavėjas</w:t>
            </w:r>
            <w:r w:rsidRPr="005A3153">
              <w:rPr>
                <w:shd w:val="clear" w:color="auto" w:fill="FFFFFF"/>
              </w:rPr>
              <w:t xml:space="preserve"> savo lėšomis nedelsiant Prekes turi atsiimti. </w:t>
            </w:r>
            <w:r w:rsidRPr="005A3153">
              <w:rPr>
                <w:b/>
                <w:shd w:val="clear" w:color="auto" w:fill="FFFFFF"/>
              </w:rPr>
              <w:t>Pardavėjui</w:t>
            </w:r>
            <w:r w:rsidRPr="005A3153">
              <w:rPr>
                <w:shd w:val="clear" w:color="auto" w:fill="FFFFFF"/>
              </w:rPr>
              <w:t xml:space="preserve"> neįvykdžius pareigos nedelsiant atsiimti Prekes, </w:t>
            </w:r>
            <w:r w:rsidRPr="005A3153">
              <w:rPr>
                <w:b/>
                <w:shd w:val="clear" w:color="auto" w:fill="FFFFFF"/>
              </w:rPr>
              <w:t>Pardavėjas</w:t>
            </w:r>
            <w:r w:rsidRPr="005A3153">
              <w:rPr>
                <w:shd w:val="clear" w:color="auto" w:fill="FFFFFF"/>
              </w:rPr>
              <w:t xml:space="preserve"> neturi teisės reikšti pretenzijų dėl jų žuvimo ar sugadinimo.</w:t>
            </w:r>
          </w:p>
          <w:p w:rsidR="005B0EE6" w:rsidRDefault="005B0EE6">
            <w:pPr>
              <w:jc w:val="both"/>
            </w:pPr>
          </w:p>
        </w:tc>
      </w:tr>
      <w:tr w:rsidR="008C6C02">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7. Garantiniai įsipareigojimai</w:t>
            </w:r>
          </w:p>
          <w:p w:rsidR="00822482" w:rsidRDefault="00822482" w:rsidP="00822482">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rsidR="00822482" w:rsidRDefault="00822482" w:rsidP="00822482">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rsidR="008C6C02" w:rsidRDefault="00822482" w:rsidP="00822482">
            <w:r>
              <w:t>7.3. Kiti garantiniai įsipareigojimai nurodyti Sutarties 1 priede.</w:t>
            </w:r>
          </w:p>
        </w:tc>
      </w:tr>
      <w:tr w:rsidR="008C6C02">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pStyle w:val="ListParagraph"/>
              <w:spacing w:after="0"/>
              <w:ind w:left="0"/>
              <w:jc w:val="both"/>
            </w:pPr>
            <w:r>
              <w:rPr>
                <w:b/>
              </w:rPr>
              <w:t>8. Papildomas prievolių įvykdymo užtikrinimas</w:t>
            </w:r>
          </w:p>
          <w:p w:rsidR="008C6C02" w:rsidRDefault="008C6C02">
            <w:pPr>
              <w:pStyle w:val="ListParagraph"/>
              <w:spacing w:after="0"/>
              <w:ind w:left="0"/>
              <w:jc w:val="both"/>
            </w:pPr>
            <w:r>
              <w:t>8.1. Sutarties įvykdymui užtikrinti draudimo bendrovės laidavimo rašto arba banko garantijos nebus reikalaujama.</w:t>
            </w:r>
          </w:p>
        </w:tc>
      </w:tr>
      <w:tr w:rsidR="008C6C02" w:rsidTr="00595D52">
        <w:trPr>
          <w:trHeight w:val="983"/>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9. Kitos sąlygos</w:t>
            </w:r>
          </w:p>
          <w:p w:rsidR="00595D52" w:rsidRPr="00EB4422" w:rsidRDefault="00595D52" w:rsidP="00595D52">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rsidR="00595D52" w:rsidRPr="00091508" w:rsidRDefault="00595D52" w:rsidP="00595D52">
            <w:pPr>
              <w:jc w:val="both"/>
            </w:pPr>
            <w:r w:rsidRPr="00091508">
              <w:t>9.2. Sutarties bendrosios dalies 11.2 punkte nurodytų Šalių iš anksto sutartų minimalių nuostolių dydis yra –</w:t>
            </w:r>
            <w:r>
              <w:t xml:space="preserve"> </w:t>
            </w:r>
            <w:r>
              <w:rPr>
                <w:color w:val="000000"/>
              </w:rPr>
              <w:t>0,1 procentas.</w:t>
            </w:r>
          </w:p>
          <w:p w:rsidR="00595D52" w:rsidRPr="00091508" w:rsidRDefault="00595D52" w:rsidP="00595D52">
            <w:pPr>
              <w:jc w:val="both"/>
            </w:pPr>
            <w:r w:rsidRPr="00091508">
              <w:t>9.3. Sutarties bendrosios dalies 11.3 punkte nurodytų Šalių iš anksto sutartų minimalių nuostolių dydis yra –</w:t>
            </w:r>
            <w:r>
              <w:t xml:space="preserve"> </w:t>
            </w:r>
            <w:r>
              <w:rPr>
                <w:color w:val="000000"/>
              </w:rPr>
              <w:t>0,1 procentas.</w:t>
            </w:r>
          </w:p>
          <w:p w:rsidR="00595D52" w:rsidRPr="00403322" w:rsidRDefault="00595D52" w:rsidP="00595D52">
            <w:pPr>
              <w:jc w:val="both"/>
            </w:pPr>
            <w:r>
              <w:t xml:space="preserve">9.4. </w:t>
            </w:r>
            <w:r w:rsidRPr="00EB4422">
              <w:t xml:space="preserve">Sutarties bendrosios dalies 11.4 punkte nurodytų Šalių iš anksto sutartų minimalių nuostolių dydis yra </w:t>
            </w:r>
            <w:r>
              <w:rPr>
                <w:color w:val="000000"/>
              </w:rPr>
              <w:t>7 (septyni) procentai</w:t>
            </w:r>
            <w:r>
              <w:rPr>
                <w:bCs/>
              </w:rPr>
              <w:t xml:space="preserve"> </w:t>
            </w:r>
            <w:r w:rsidRPr="00EB4422">
              <w:rPr>
                <w:bCs/>
              </w:rPr>
              <w:t xml:space="preserve">nuo Sutarties kainos/bendros pasiūlymo </w:t>
            </w:r>
            <w:r w:rsidRPr="00BB13B6">
              <w:rPr>
                <w:bCs/>
              </w:rPr>
              <w:t>kainos be PVM.</w:t>
            </w:r>
          </w:p>
          <w:p w:rsidR="00595D52" w:rsidRDefault="00595D52" w:rsidP="00595D52">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rsidR="00595D52" w:rsidRPr="00E813AA" w:rsidRDefault="00595D52" w:rsidP="00595D52">
            <w:pPr>
              <w:jc w:val="both"/>
              <w:rPr>
                <w:i/>
              </w:rPr>
            </w:pPr>
            <w:r>
              <w:lastRenderedPageBreak/>
              <w:t xml:space="preserve">9.6. </w:t>
            </w:r>
            <w:r w:rsidRPr="00404367">
              <w:rPr>
                <w:b/>
              </w:rPr>
              <w:t>Pardavėjas</w:t>
            </w:r>
            <w:r w:rsidRPr="00404367">
              <w:t xml:space="preserve"> šiai Sutarčiai vykdyti subtiekėjo (-ų) nepasitelks.</w:t>
            </w:r>
          </w:p>
          <w:p w:rsidR="00595D52" w:rsidRPr="00EB4422" w:rsidRDefault="00595D52" w:rsidP="00595D52">
            <w:pPr>
              <w:jc w:val="both"/>
            </w:pPr>
            <w:r>
              <w:t>9.7</w:t>
            </w:r>
            <w:r w:rsidRPr="00EB4422">
              <w:t xml:space="preserve">. </w:t>
            </w:r>
            <w:r w:rsidRPr="00AC7B41">
              <w:rPr>
                <w:b/>
                <w:highlight w:val="yellow"/>
              </w:rPr>
              <w:t>Pardavėjo</w:t>
            </w:r>
            <w:r w:rsidRPr="00AC7B41">
              <w:rPr>
                <w:highlight w:val="yellow"/>
              </w:rPr>
              <w:t xml:space="preserve"> </w:t>
            </w:r>
            <w:r w:rsidR="00AC7B41" w:rsidRPr="00AC7B41">
              <w:rPr>
                <w:highlight w:val="yellow"/>
              </w:rPr>
              <w:t>asmuo, atsakingas už Sutarties vykdymą</w:t>
            </w:r>
            <w:r w:rsidRPr="00AC7B41">
              <w:rPr>
                <w:highlight w:val="yellow"/>
              </w:rPr>
              <w:t xml:space="preserve"> –</w:t>
            </w:r>
            <w:r w:rsidRPr="00EB4422">
              <w:t xml:space="preserve"> </w:t>
            </w:r>
          </w:p>
          <w:p w:rsidR="00052526" w:rsidRDefault="00595D52" w:rsidP="00595D52">
            <w:pPr>
              <w:jc w:val="both"/>
            </w:pPr>
            <w:r>
              <w:rPr>
                <w:lang w:val="en-US"/>
              </w:rPr>
              <w:t>9.</w:t>
            </w:r>
            <w:r w:rsidRPr="00AC7B41">
              <w:rPr>
                <w:lang w:val="en-US"/>
              </w:rPr>
              <w:t>8.</w:t>
            </w:r>
            <w:r w:rsidRPr="00AC7B41">
              <w:rPr>
                <w:b/>
                <w:lang w:val="en-US"/>
              </w:rPr>
              <w:t xml:space="preserve"> </w:t>
            </w:r>
            <w:r w:rsidRPr="00AC7B41">
              <w:rPr>
                <w:b/>
                <w:color w:val="000000"/>
              </w:rPr>
              <w:t>Pirkėjo</w:t>
            </w:r>
            <w:r>
              <w:rPr>
                <w:color w:val="000000"/>
              </w:rPr>
              <w:t xml:space="preserve"> </w:t>
            </w:r>
            <w:r>
              <w:t>asmuo, a</w:t>
            </w:r>
            <w:r w:rsidRPr="007F3014">
              <w:t>tsakingas už Sutarties vykdymą</w:t>
            </w:r>
            <w:r w:rsidRPr="007F3014">
              <w:rPr>
                <w:color w:val="000000"/>
              </w:rPr>
              <w:t xml:space="preserve"> – </w:t>
            </w:r>
            <w:r w:rsidRPr="007F3014">
              <w:t>LK DT</w:t>
            </w:r>
            <w:r w:rsidR="00012BC9">
              <w:t xml:space="preserve"> </w:t>
            </w:r>
            <w:r w:rsidR="008A1595">
              <w:t xml:space="preserve">Diana </w:t>
            </w:r>
            <w:proofErr w:type="spellStart"/>
            <w:r w:rsidR="008A1595">
              <w:t>Boičišina</w:t>
            </w:r>
            <w:proofErr w:type="spellEnd"/>
            <w:r w:rsidRPr="007F3014">
              <w:t xml:space="preserve">, </w:t>
            </w:r>
          </w:p>
          <w:p w:rsidR="007F3014" w:rsidRPr="00AC7B41" w:rsidRDefault="00595D52" w:rsidP="00595D52">
            <w:pPr>
              <w:jc w:val="both"/>
              <w:rPr>
                <w:color w:val="000000"/>
                <w:shd w:val="clear" w:color="auto" w:fill="FFFFFF"/>
              </w:rPr>
            </w:pPr>
            <w:r w:rsidRPr="007F3014">
              <w:t>tel</w:t>
            </w:r>
            <w:r w:rsidRPr="008A1595">
              <w:t xml:space="preserve">. </w:t>
            </w:r>
            <w:r w:rsidR="008A1595" w:rsidRPr="008A1595">
              <w:rPr>
                <w:color w:val="000000"/>
                <w:shd w:val="clear" w:color="auto" w:fill="FFFFFF"/>
              </w:rPr>
              <w:t>+370 706 72 744</w:t>
            </w:r>
            <w:r w:rsidR="008A1595" w:rsidRPr="00012BC9">
              <w:t xml:space="preserve"> </w:t>
            </w:r>
            <w:r w:rsidR="008A1595">
              <w:t xml:space="preserve"> </w:t>
            </w:r>
            <w:r w:rsidR="007F3014" w:rsidRPr="00012BC9">
              <w:t xml:space="preserve">el. p.: </w:t>
            </w:r>
            <w:r w:rsidR="008A1595" w:rsidRPr="008A1595">
              <w:tab/>
            </w:r>
            <w:hyperlink r:id="rId8" w:history="1">
              <w:r w:rsidR="008A1595" w:rsidRPr="007239E4">
                <w:rPr>
                  <w:rStyle w:val="Hyperlink"/>
                </w:rPr>
                <w:t>diana.boicisina@mil.lt</w:t>
              </w:r>
            </w:hyperlink>
            <w:r w:rsidR="008A1595">
              <w:t xml:space="preserve"> </w:t>
            </w:r>
          </w:p>
          <w:p w:rsidR="008C6C02" w:rsidRDefault="008C6C02" w:rsidP="00595D52">
            <w:pPr>
              <w:jc w:val="both"/>
            </w:pPr>
            <w:r>
              <w:rPr>
                <w:color w:val="000000"/>
              </w:rPr>
              <w:t>9.</w:t>
            </w:r>
            <w:r w:rsidR="00595D52">
              <w:rPr>
                <w:color w:val="000000"/>
              </w:rPr>
              <w:t>9</w:t>
            </w:r>
            <w:r>
              <w:rPr>
                <w:color w:val="000000"/>
              </w:rPr>
              <w:t>. Sutarties priedai:</w:t>
            </w:r>
          </w:p>
          <w:p w:rsidR="008C6C02" w:rsidRPr="00595D52" w:rsidRDefault="00C77FD8" w:rsidP="00FF5B0A">
            <w:pPr>
              <w:jc w:val="both"/>
            </w:pPr>
            <w:r>
              <w:rPr>
                <w:color w:val="000000"/>
              </w:rPr>
              <w:t>9.</w:t>
            </w:r>
            <w:r w:rsidR="00595D52">
              <w:rPr>
                <w:color w:val="000000"/>
              </w:rPr>
              <w:t>9</w:t>
            </w:r>
            <w:r>
              <w:rPr>
                <w:color w:val="000000"/>
              </w:rPr>
              <w:t>.1. priedas Nr. 1 „</w:t>
            </w:r>
            <w:r w:rsidR="00FF5B0A">
              <w:t>Pagalvės</w:t>
            </w:r>
            <w:r w:rsidR="00AC7B41">
              <w:t xml:space="preserve"> </w:t>
            </w:r>
            <w:r w:rsidR="00AC7B41">
              <w:rPr>
                <w:color w:val="000000"/>
              </w:rPr>
              <w:t>techninė specifikacija, kiekis ir kaina</w:t>
            </w:r>
            <w:r w:rsidR="008C6C02">
              <w:rPr>
                <w:color w:val="000000"/>
              </w:rPr>
              <w:t>“.</w:t>
            </w:r>
          </w:p>
        </w:tc>
      </w:tr>
      <w:tr w:rsidR="008C6C02">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 xml:space="preserve">10. Sutarties galiojimas </w:t>
            </w:r>
          </w:p>
          <w:p w:rsidR="008C6C02" w:rsidRDefault="00D139AE">
            <w:r>
              <w:rPr>
                <w:bCs/>
              </w:rPr>
              <w:t>10.</w:t>
            </w:r>
            <w:r w:rsidR="00E96B3D">
              <w:rPr>
                <w:bCs/>
              </w:rPr>
              <w:t>1</w:t>
            </w:r>
            <w:r>
              <w:rPr>
                <w:bCs/>
              </w:rPr>
              <w:t xml:space="preserve">. Sutartis galioja </w:t>
            </w:r>
            <w:r w:rsidR="007F3014">
              <w:rPr>
                <w:bCs/>
              </w:rPr>
              <w:t xml:space="preserve">12 </w:t>
            </w:r>
            <w:r w:rsidR="008C6C02">
              <w:rPr>
                <w:bCs/>
                <w:color w:val="000000"/>
              </w:rPr>
              <w:t>mėn</w:t>
            </w:r>
            <w:r w:rsidR="00012BC9">
              <w:rPr>
                <w:bCs/>
              </w:rPr>
              <w:t>.</w:t>
            </w:r>
            <w:r w:rsidR="00AB6D82">
              <w:rPr>
                <w:bCs/>
              </w:rPr>
              <w:t xml:space="preserve"> nuo Sutarties įsigaliojimo, </w:t>
            </w:r>
            <w:r w:rsidR="008C6C02">
              <w:rPr>
                <w:bCs/>
              </w:rPr>
              <w:t xml:space="preserve"> o finansinių ir garantijų įsipareigojimų atžvilgiu, iki visiško tokių įsipareigojimų įvykdymo.</w:t>
            </w:r>
          </w:p>
          <w:p w:rsidR="008C6C02" w:rsidRDefault="008C6C02">
            <w:r>
              <w:t>10.</w:t>
            </w:r>
            <w:r w:rsidR="00E96B3D">
              <w:t>2</w:t>
            </w:r>
            <w:r>
              <w:t>. Sutarties pratęsimas – nenumatomas.</w:t>
            </w:r>
          </w:p>
          <w:p w:rsidR="008C6C02" w:rsidRDefault="008C6C02"/>
        </w:tc>
      </w:tr>
      <w:tr w:rsidR="008C6C02">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A1595" w:rsidRDefault="008A1595" w:rsidP="008A1595">
            <w:pPr>
              <w:rPr>
                <w:b/>
              </w:rPr>
            </w:pPr>
            <w:r w:rsidRPr="007A4D14">
              <w:rPr>
                <w:b/>
              </w:rPr>
              <w:t>11. Pirkėjo rekvizitai</w:t>
            </w:r>
          </w:p>
          <w:p w:rsidR="008A1595" w:rsidRPr="003C09A8" w:rsidRDefault="008A1595" w:rsidP="008A1595">
            <w:r w:rsidRPr="003C09A8">
              <w:t xml:space="preserve">Lietuvos kariuomenės </w:t>
            </w:r>
            <w:r>
              <w:t>Divizijos g</w:t>
            </w:r>
            <w:r w:rsidRPr="00B54DB3">
              <w:t>enerolo Jono Sutkaus</w:t>
            </w:r>
            <w:r>
              <w:rPr>
                <w:b/>
              </w:rPr>
              <w:t xml:space="preserve"> </w:t>
            </w:r>
            <w:r>
              <w:t>d</w:t>
            </w:r>
            <w:r w:rsidRPr="003C09A8">
              <w:t xml:space="preserve">epų tarnyba                                  </w:t>
            </w:r>
          </w:p>
          <w:p w:rsidR="008A1595" w:rsidRPr="003C09A8" w:rsidRDefault="008A1595" w:rsidP="008A1595">
            <w:r w:rsidRPr="003C09A8">
              <w:t>Įmonės kodas 188 78 78 55</w:t>
            </w:r>
          </w:p>
          <w:p w:rsidR="008A1595" w:rsidRPr="003C09A8" w:rsidRDefault="008A1595" w:rsidP="008A1595">
            <w:r>
              <w:t>Savanorių pr. 8,</w:t>
            </w:r>
            <w:r w:rsidRPr="003C09A8">
              <w:t xml:space="preserve"> Vilnius</w:t>
            </w:r>
          </w:p>
          <w:p w:rsidR="008A1595" w:rsidRPr="003C09A8" w:rsidRDefault="008A1595" w:rsidP="008A1595">
            <w:r>
              <w:t>Tel. (8 5) 278 5310</w:t>
            </w:r>
          </w:p>
          <w:p w:rsidR="008A1595" w:rsidRPr="00C915CD" w:rsidRDefault="008A1595" w:rsidP="008A1595">
            <w:pPr>
              <w:rPr>
                <w:b/>
              </w:rPr>
            </w:pPr>
            <w:r w:rsidRPr="00C915CD">
              <w:rPr>
                <w:b/>
              </w:rPr>
              <w:t>Mokėtojas:</w:t>
            </w:r>
          </w:p>
          <w:p w:rsidR="008A1595" w:rsidRDefault="008A1595" w:rsidP="008A1595">
            <w:r>
              <w:t>Lietuvos kariuomenė</w:t>
            </w:r>
          </w:p>
          <w:p w:rsidR="008A1595" w:rsidRDefault="008A1595" w:rsidP="008A1595">
            <w:r>
              <w:t>Įmonės kodas 188 73 26 77</w:t>
            </w:r>
          </w:p>
          <w:p w:rsidR="008A1595" w:rsidRDefault="008A1595" w:rsidP="008A1595">
            <w:r>
              <w:t>PVM kodas LT887326716</w:t>
            </w:r>
          </w:p>
          <w:p w:rsidR="008A1595" w:rsidRPr="003C09A8" w:rsidRDefault="008A1595" w:rsidP="008A1595">
            <w:proofErr w:type="spellStart"/>
            <w:r w:rsidRPr="003C09A8">
              <w:t>a.s</w:t>
            </w:r>
            <w:proofErr w:type="spellEnd"/>
            <w:r w:rsidRPr="003C09A8">
              <w:t xml:space="preserve">. </w:t>
            </w:r>
            <w:r>
              <w:t>LT62 4040 0636 1000 1175</w:t>
            </w:r>
          </w:p>
          <w:p w:rsidR="008A1595" w:rsidRDefault="008A1595" w:rsidP="008A1595">
            <w:r>
              <w:t>B</w:t>
            </w:r>
            <w:r w:rsidRPr="003C09A8">
              <w:t>anko kodas</w:t>
            </w:r>
            <w:r>
              <w:t>:</w:t>
            </w:r>
            <w:r w:rsidRPr="003C09A8">
              <w:t xml:space="preserve"> </w:t>
            </w:r>
            <w:r>
              <w:t xml:space="preserve">40400 </w:t>
            </w:r>
          </w:p>
          <w:p w:rsidR="008A1595" w:rsidRDefault="008A1595" w:rsidP="008A1595">
            <w:r>
              <w:t>SWIFT kodas: MFRLLT22XXX</w:t>
            </w:r>
          </w:p>
          <w:p w:rsidR="008C6C02" w:rsidRDefault="008A1595" w:rsidP="008A1595">
            <w:pPr>
              <w:rPr>
                <w:b/>
              </w:rPr>
            </w:pPr>
            <w:r>
              <w:t>Banko adresas: Lukiškių g. 2, 01512 Vilnius</w:t>
            </w:r>
            <w:r>
              <w:rPr>
                <w:b/>
              </w:rPr>
              <w:t xml:space="preserve"> </w:t>
            </w:r>
          </w:p>
        </w:tc>
      </w:tr>
      <w:tr w:rsidR="008C6C02">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CD2A70" w:rsidRDefault="00CD2A70">
            <w:pPr>
              <w:rPr>
                <w:b/>
              </w:rPr>
            </w:pPr>
            <w:r>
              <w:rPr>
                <w:b/>
              </w:rPr>
              <w:t>12. Pardavėjo rekvizitai</w:t>
            </w:r>
          </w:p>
          <w:p w:rsidR="00CD2A70" w:rsidRPr="00595D52" w:rsidRDefault="00595D52">
            <w:r w:rsidRPr="00595D52">
              <w:t>UAB „“</w:t>
            </w:r>
          </w:p>
          <w:p w:rsidR="0008357A" w:rsidRPr="00DE357D" w:rsidRDefault="0008357A">
            <w:r w:rsidRPr="00DE357D">
              <w:t xml:space="preserve">Įmonės kodas </w:t>
            </w:r>
          </w:p>
          <w:p w:rsidR="0008357A" w:rsidRPr="00DE357D" w:rsidRDefault="0008357A">
            <w:r w:rsidRPr="00DE357D">
              <w:t xml:space="preserve">PVM kodas LT </w:t>
            </w:r>
          </w:p>
          <w:p w:rsidR="0008357A" w:rsidRPr="00DE357D" w:rsidRDefault="00C77FD8">
            <w:r>
              <w:t>Adresas</w:t>
            </w:r>
          </w:p>
          <w:p w:rsidR="0008357A" w:rsidRPr="00DE357D" w:rsidRDefault="0008357A">
            <w:r w:rsidRPr="00DE357D">
              <w:t xml:space="preserve">Tel. +370 </w:t>
            </w:r>
          </w:p>
          <w:p w:rsidR="0008357A" w:rsidRPr="00DE357D" w:rsidRDefault="0008357A">
            <w:r w:rsidRPr="00DE357D">
              <w:t xml:space="preserve">El. p.: </w:t>
            </w:r>
          </w:p>
          <w:p w:rsidR="0008357A" w:rsidRPr="00DE357D" w:rsidRDefault="0008357A">
            <w:r w:rsidRPr="00DE357D">
              <w:t>a/s LT</w:t>
            </w:r>
          </w:p>
          <w:p w:rsidR="0008357A" w:rsidRDefault="00DE357D" w:rsidP="00C77FD8">
            <w:pPr>
              <w:rPr>
                <w:b/>
              </w:rPr>
            </w:pPr>
            <w:r w:rsidRPr="00DE357D">
              <w:t xml:space="preserve">AB bankas, banko kodas </w:t>
            </w:r>
          </w:p>
        </w:tc>
      </w:tr>
    </w:tbl>
    <w:p w:rsidR="008C6C02" w:rsidRDefault="008C6C02">
      <w:pPr>
        <w:pStyle w:val="BodyText1"/>
        <w:ind w:firstLine="0"/>
        <w:rPr>
          <w:rFonts w:ascii="Times New Roman" w:hAnsi="Times New Roman" w:cs="Times New Roman"/>
          <w:sz w:val="24"/>
          <w:szCs w:val="24"/>
          <w:lang w:val="lt-LT"/>
        </w:rPr>
      </w:pPr>
    </w:p>
    <w:p w:rsidR="008A1595" w:rsidRPr="00B54DB3" w:rsidRDefault="008A1595" w:rsidP="008A1595">
      <w:pPr>
        <w:pStyle w:val="BodyText10"/>
        <w:ind w:firstLine="0"/>
        <w:rPr>
          <w:rFonts w:ascii="Times New Roman" w:hAnsi="Times New Roman"/>
          <w:b/>
          <w:szCs w:val="24"/>
          <w:lang w:val="lt-LT"/>
        </w:rPr>
      </w:pPr>
      <w:r w:rsidRPr="00B54DB3">
        <w:rPr>
          <w:rFonts w:ascii="Times New Roman" w:hAnsi="Times New Roman"/>
          <w:b/>
          <w:szCs w:val="24"/>
          <w:lang w:val="lt-LT"/>
        </w:rPr>
        <w:t>PIRKĖJAS</w:t>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t xml:space="preserve">   TEIKĖJAS</w:t>
      </w:r>
    </w:p>
    <w:p w:rsidR="008A1595" w:rsidRPr="00B54DB3" w:rsidRDefault="008A1595" w:rsidP="008A1595">
      <w:pPr>
        <w:tabs>
          <w:tab w:val="center" w:pos="7183"/>
        </w:tabs>
        <w:ind w:left="-15"/>
      </w:pPr>
      <w:r w:rsidRPr="00B54DB3">
        <w:t xml:space="preserve">Lietuvos kariuomenės Divizijos generolo                                 </w:t>
      </w:r>
      <w:r>
        <w:t>UAB „“</w:t>
      </w:r>
    </w:p>
    <w:p w:rsidR="008A1595" w:rsidRPr="00B54DB3" w:rsidRDefault="008A1595" w:rsidP="008A1595">
      <w:pPr>
        <w:tabs>
          <w:tab w:val="center" w:pos="7183"/>
        </w:tabs>
      </w:pPr>
      <w:r w:rsidRPr="00B54DB3">
        <w:t xml:space="preserve">Jono Sutkaus depų tarnyba                                                    </w:t>
      </w:r>
      <w:r w:rsidRPr="00B54DB3">
        <w:tab/>
      </w:r>
      <w:r w:rsidRPr="00B54DB3">
        <w:tab/>
        <w:t xml:space="preserve">              </w:t>
      </w:r>
    </w:p>
    <w:p w:rsidR="008A1595" w:rsidRPr="00B54DB3" w:rsidRDefault="008A1595" w:rsidP="008A1595">
      <w:pPr>
        <w:tabs>
          <w:tab w:val="center" w:pos="7183"/>
        </w:tabs>
        <w:ind w:left="-15"/>
      </w:pPr>
      <w:r w:rsidRPr="00B54DB3">
        <w:t>LK Divizijos generolo Jono Sutkaus                                          Dire</w:t>
      </w:r>
      <w:r>
        <w:t>ktorius/ė</w:t>
      </w:r>
    </w:p>
    <w:p w:rsidR="008A1595" w:rsidRPr="00B54DB3" w:rsidRDefault="008A1595" w:rsidP="008A1595">
      <w:pPr>
        <w:tabs>
          <w:tab w:val="center" w:pos="7026"/>
        </w:tabs>
      </w:pPr>
      <w:r w:rsidRPr="00B54DB3">
        <w:t xml:space="preserve">depų tarnybos vadas           </w:t>
      </w:r>
    </w:p>
    <w:p w:rsidR="008A1595" w:rsidRPr="00B54DB3" w:rsidRDefault="008A1595" w:rsidP="008A1595">
      <w:pPr>
        <w:tabs>
          <w:tab w:val="center" w:pos="7026"/>
        </w:tabs>
        <w:rPr>
          <w:bCs/>
        </w:rPr>
      </w:pPr>
    </w:p>
    <w:p w:rsidR="008A1595" w:rsidRPr="00B54DB3" w:rsidRDefault="008A1595" w:rsidP="008A1595">
      <w:pPr>
        <w:tabs>
          <w:tab w:val="center" w:pos="7026"/>
        </w:tabs>
      </w:pPr>
      <w:r w:rsidRPr="00B54DB3">
        <w:rPr>
          <w:bCs/>
        </w:rPr>
        <w:t xml:space="preserve">plk. ltn. </w:t>
      </w:r>
      <w:r w:rsidRPr="00B54DB3">
        <w:t xml:space="preserve">Laimis </w:t>
      </w:r>
      <w:proofErr w:type="spellStart"/>
      <w:r w:rsidRPr="00B54DB3">
        <w:t>Šereika</w:t>
      </w:r>
      <w:proofErr w:type="spellEnd"/>
      <w:r w:rsidRPr="00B54DB3">
        <w:t xml:space="preserve">                                                               </w:t>
      </w:r>
    </w:p>
    <w:p w:rsidR="008A1595" w:rsidRPr="00B54DB3" w:rsidRDefault="008A1595" w:rsidP="008A1595">
      <w:pPr>
        <w:tabs>
          <w:tab w:val="center" w:pos="7026"/>
        </w:tabs>
      </w:pPr>
      <w:r w:rsidRPr="00B54DB3">
        <w:t>A.V.                                                                                             A.V.</w:t>
      </w:r>
    </w:p>
    <w:p w:rsidR="008C6C02" w:rsidRDefault="008C6C02">
      <w:pPr>
        <w:rPr>
          <w:b/>
        </w:rPr>
      </w:pPr>
    </w:p>
    <w:p w:rsidR="008C6C02" w:rsidRDefault="008C6C02">
      <w:pPr>
        <w:rPr>
          <w:b/>
        </w:rPr>
      </w:pPr>
    </w:p>
    <w:p w:rsidR="008C6C02" w:rsidRDefault="008C6C02"/>
    <w:p w:rsidR="008C6C02" w:rsidRDefault="008C6C02"/>
    <w:p w:rsidR="008C6C02" w:rsidRDefault="008C6C02"/>
    <w:p w:rsidR="008C6C02" w:rsidRDefault="008C6C02"/>
    <w:p w:rsidR="008C6C02" w:rsidRDefault="008C6C02"/>
    <w:p w:rsidR="008C6C02" w:rsidRDefault="008C6C02"/>
    <w:p w:rsidR="00AC7B41" w:rsidRDefault="00AC7B41"/>
    <w:p w:rsidR="008C6C02" w:rsidRDefault="008C6C02"/>
    <w:p w:rsidR="008C6C02" w:rsidRDefault="008C6C02"/>
    <w:p w:rsidR="007F3014" w:rsidRDefault="007F3014" w:rsidP="007F3014"/>
    <w:p w:rsidR="00CD2A70" w:rsidRPr="00010D70" w:rsidRDefault="00CD2A70" w:rsidP="007F3014">
      <w:pPr>
        <w:jc w:val="center"/>
        <w:rPr>
          <w:b/>
        </w:rPr>
      </w:pPr>
      <w:r w:rsidRPr="00010D70">
        <w:rPr>
          <w:b/>
        </w:rPr>
        <w:t>PREKIŲ PIRKIMO-PARDAVIMO SUTARTIS</w:t>
      </w:r>
    </w:p>
    <w:p w:rsidR="00CD2A70" w:rsidRPr="00010D70" w:rsidRDefault="00CD2A70" w:rsidP="00CD2A70">
      <w:pPr>
        <w:jc w:val="center"/>
        <w:rPr>
          <w:b/>
        </w:rPr>
      </w:pPr>
    </w:p>
    <w:p w:rsidR="00CD2A70" w:rsidRDefault="00CD2A70" w:rsidP="00CD2A70">
      <w:pPr>
        <w:jc w:val="center"/>
        <w:rPr>
          <w:b/>
        </w:rPr>
      </w:pPr>
      <w:r>
        <w:rPr>
          <w:b/>
        </w:rPr>
        <w:t xml:space="preserve">II. </w:t>
      </w:r>
      <w:r w:rsidRPr="00010D70">
        <w:rPr>
          <w:b/>
        </w:rPr>
        <w:t>BENDROJI DALIS</w:t>
      </w:r>
    </w:p>
    <w:p w:rsidR="00CD2A70" w:rsidRDefault="00CD2A70" w:rsidP="00CD2A70">
      <w:pPr>
        <w:jc w:val="center"/>
        <w:rPr>
          <w:b/>
        </w:rPr>
      </w:pPr>
    </w:p>
    <w:p w:rsidR="00CD2A70" w:rsidRPr="00010D70" w:rsidRDefault="00CD2A70" w:rsidP="00CD2A70">
      <w:pPr>
        <w:jc w:val="both"/>
        <w:rPr>
          <w:b/>
        </w:rPr>
      </w:pPr>
      <w:r w:rsidRPr="00010D70">
        <w:rPr>
          <w:b/>
        </w:rPr>
        <w:t>1.</w:t>
      </w:r>
      <w:r w:rsidRPr="00010D70">
        <w:t xml:space="preserve"> </w:t>
      </w:r>
      <w:r w:rsidRPr="00010D70">
        <w:rPr>
          <w:b/>
        </w:rPr>
        <w:t>Sąvokos</w:t>
      </w:r>
    </w:p>
    <w:p w:rsidR="00CD2A70" w:rsidRPr="00010D70" w:rsidRDefault="00CD2A70" w:rsidP="00CD2A70">
      <w:pPr>
        <w:jc w:val="both"/>
      </w:pPr>
      <w:r w:rsidRPr="00010D70">
        <w:t xml:space="preserve">1.1. Šioje </w:t>
      </w:r>
      <w:r>
        <w:t>S</w:t>
      </w:r>
      <w:r w:rsidRPr="00010D70">
        <w:t>utartyje naudojamos pagrindinės sąvokos:</w:t>
      </w:r>
    </w:p>
    <w:p w:rsidR="00CD2A70" w:rsidRPr="00010D70" w:rsidRDefault="00CD2A70" w:rsidP="00CD2A7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CD2A70" w:rsidRPr="00010D70" w:rsidRDefault="00CD2A70" w:rsidP="00CD2A70">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CD2A70" w:rsidRPr="00010D70" w:rsidRDefault="00CD2A70" w:rsidP="00CD2A70">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CD2A70" w:rsidRPr="00010D70" w:rsidRDefault="00CD2A70" w:rsidP="00CD2A70">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rsidR="00CD2A70" w:rsidRPr="00010D70" w:rsidRDefault="00CD2A70" w:rsidP="00CD2A70">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CD2A70" w:rsidRPr="00010D70" w:rsidRDefault="00CD2A70" w:rsidP="00CD2A70">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CD2A70" w:rsidRPr="00603466" w:rsidRDefault="00CD2A70" w:rsidP="00CD2A70">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CD2A70" w:rsidRPr="00603466" w:rsidRDefault="00CD2A70" w:rsidP="00CD2A70">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CD2A70" w:rsidRPr="00010D70" w:rsidRDefault="00CD2A70" w:rsidP="00CD2A70">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CD2A70" w:rsidRPr="00010D70" w:rsidRDefault="00CD2A70" w:rsidP="00CD2A70">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CD2A70" w:rsidRPr="00010D70" w:rsidRDefault="00CD2A70" w:rsidP="00CD2A70">
      <w:pPr>
        <w:pStyle w:val="BodyText"/>
        <w:tabs>
          <w:tab w:val="left" w:pos="540"/>
          <w:tab w:val="num" w:pos="2880"/>
        </w:tabs>
        <w:spacing w:after="0"/>
        <w:jc w:val="both"/>
      </w:pPr>
      <w:r w:rsidRPr="00010D70">
        <w:t>1.1.9. Prekių siunta – tai vienu metu pristatomų prekių kiekis.</w:t>
      </w:r>
    </w:p>
    <w:p w:rsidR="00CD2A70" w:rsidRPr="00010D70" w:rsidRDefault="00CD2A70" w:rsidP="00CD2A70">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CD2A70" w:rsidRPr="00010D70" w:rsidRDefault="00CD2A70" w:rsidP="00CD2A70">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CD2A70" w:rsidRPr="00010D70" w:rsidRDefault="00CD2A70" w:rsidP="00CD2A7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D2A70" w:rsidRPr="00010D70" w:rsidRDefault="00CD2A70" w:rsidP="00CD2A7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rsidR="00CD2A70" w:rsidRPr="00010D70" w:rsidRDefault="00CD2A70" w:rsidP="00CD2A7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rsidR="00CD2A70" w:rsidRPr="00010D70" w:rsidRDefault="00CD2A70" w:rsidP="00CD2A7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CD2A70" w:rsidRPr="00010D70" w:rsidRDefault="00CD2A70" w:rsidP="00CD2A7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rsidR="00CD2A70" w:rsidRPr="00010D70" w:rsidRDefault="00CD2A70" w:rsidP="00CD2A70">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rsidR="00CD2A70" w:rsidRPr="00010D70" w:rsidRDefault="00CD2A70" w:rsidP="00CD2A70">
      <w:pPr>
        <w:jc w:val="both"/>
      </w:pPr>
    </w:p>
    <w:p w:rsidR="00CD2A70" w:rsidRPr="00010D70" w:rsidRDefault="00CD2A70" w:rsidP="00CD2A70">
      <w:pPr>
        <w:jc w:val="both"/>
        <w:rPr>
          <w:b/>
        </w:rPr>
      </w:pPr>
      <w:r w:rsidRPr="00010D70">
        <w:rPr>
          <w:b/>
        </w:rPr>
        <w:t>2. Sutarties kaina/prekių įkainiai/kainodaros taisyklės</w:t>
      </w:r>
    </w:p>
    <w:p w:rsidR="00CD2A70" w:rsidRPr="00010D70" w:rsidRDefault="00CD2A70" w:rsidP="00CD2A70">
      <w:pPr>
        <w:jc w:val="both"/>
      </w:pPr>
      <w:r w:rsidRPr="00010D70">
        <w:lastRenderedPageBreak/>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CD2A70" w:rsidRPr="00010D70" w:rsidRDefault="00CD2A70" w:rsidP="00CD2A70">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CD2A70" w:rsidRPr="00010D70" w:rsidRDefault="00CD2A70" w:rsidP="00CD2A7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CD2A70" w:rsidRPr="00010D70" w:rsidRDefault="00CD2A70" w:rsidP="00CD2A7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CD2A70" w:rsidRPr="00010D70" w:rsidRDefault="00CD2A70" w:rsidP="00CD2A70">
      <w:pPr>
        <w:widowControl w:val="0"/>
        <w:shd w:val="clear" w:color="auto" w:fill="FFFFFF"/>
        <w:jc w:val="both"/>
      </w:pPr>
      <w:r w:rsidRPr="00010D70">
        <w:t>2.4.1. logistikos (transportavimo) išlaidas;</w:t>
      </w:r>
    </w:p>
    <w:p w:rsidR="00CD2A70" w:rsidRPr="00010D70" w:rsidRDefault="00CD2A70" w:rsidP="00CD2A70">
      <w:pPr>
        <w:widowControl w:val="0"/>
        <w:shd w:val="clear" w:color="auto" w:fill="FFFFFF"/>
        <w:jc w:val="both"/>
      </w:pPr>
      <w:r w:rsidRPr="00010D70">
        <w:t>2.4.2. pakavimo, pakrovimo, tranzito, iškrovimo, išpakavimo, tikrinimo, draudimo ir kitas su prekių tiekimu susijusias išlaidas;</w:t>
      </w:r>
    </w:p>
    <w:p w:rsidR="00CD2A70" w:rsidRPr="00010D70" w:rsidRDefault="00CD2A70" w:rsidP="00CD2A7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CD2A70" w:rsidRPr="00010D70" w:rsidRDefault="00CD2A70" w:rsidP="00CD2A70">
      <w:pPr>
        <w:widowControl w:val="0"/>
        <w:shd w:val="clear" w:color="auto" w:fill="FFFFFF"/>
        <w:jc w:val="both"/>
      </w:pPr>
      <w:r w:rsidRPr="00010D70">
        <w:t>2.4.4. pristatytų prekių surinkimo vietoje ir/arba paleidimo, ir/arba priežiūros išlaidas;</w:t>
      </w:r>
    </w:p>
    <w:p w:rsidR="00CD2A70" w:rsidRPr="00010D70" w:rsidRDefault="00CD2A70" w:rsidP="00CD2A70">
      <w:pPr>
        <w:widowControl w:val="0"/>
        <w:shd w:val="clear" w:color="auto" w:fill="FFFFFF"/>
        <w:jc w:val="both"/>
      </w:pPr>
      <w:r w:rsidRPr="00010D70">
        <w:t>2.4.5. aprūpinimo įrankiais, reikalingais pristatytų prekių surinkimui ir/arba priežiūrai, išlaidas;</w:t>
      </w:r>
    </w:p>
    <w:p w:rsidR="00CD2A70" w:rsidRPr="00010D70" w:rsidRDefault="00CD2A70" w:rsidP="00CD2A70">
      <w:pPr>
        <w:widowControl w:val="0"/>
        <w:shd w:val="clear" w:color="auto" w:fill="FFFFFF"/>
        <w:jc w:val="both"/>
      </w:pPr>
      <w:r w:rsidRPr="00010D70">
        <w:t>2.4.6. naudojimo ir priežiūros instrukcijų, numatytų Techninėje specifikacijoje, pateikimo išlaidas;</w:t>
      </w:r>
    </w:p>
    <w:p w:rsidR="00CD2A70" w:rsidRDefault="00CD2A70" w:rsidP="00CD2A70">
      <w:pPr>
        <w:widowControl w:val="0"/>
        <w:shd w:val="clear" w:color="auto" w:fill="FFFFFF"/>
        <w:jc w:val="both"/>
      </w:pPr>
      <w:r w:rsidRPr="00010D70">
        <w:t>2.4.7. prekių garantinio remonto išlaidas</w:t>
      </w:r>
      <w:r>
        <w:t>;</w:t>
      </w:r>
    </w:p>
    <w:p w:rsidR="00CD2A70" w:rsidRDefault="00CD2A70" w:rsidP="00CD2A70">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CD2A70" w:rsidRDefault="00CD2A70" w:rsidP="00CD2A70">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CD2A70" w:rsidRDefault="00CD2A70" w:rsidP="00CD2A70">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CD2A70" w:rsidRDefault="00CD2A70" w:rsidP="00CD2A70">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CD2A70" w:rsidRDefault="00CD2A70" w:rsidP="00CD2A70">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CD2A70" w:rsidRDefault="00CD2A70" w:rsidP="00CD2A70">
      <w:pPr>
        <w:jc w:val="both"/>
      </w:pPr>
      <w:r>
        <w:t xml:space="preserve">2.7.1. Pagrindines tiesioginio atsiskaitymo sutarties sąlygas nurodytas Sutarties bendrosios dalies 2.8 punkte. </w:t>
      </w:r>
    </w:p>
    <w:p w:rsidR="00CD2A70" w:rsidRDefault="00CD2A70" w:rsidP="00CD2A70">
      <w:pPr>
        <w:jc w:val="both"/>
      </w:pPr>
      <w:r>
        <w:t xml:space="preserve">2.7.2. </w:t>
      </w:r>
      <w:r w:rsidRPr="00603466">
        <w:rPr>
          <w:b/>
        </w:rPr>
        <w:t>Pardavėjo</w:t>
      </w:r>
      <w:r>
        <w:t xml:space="preserve"> patvirtinimą, kad jis sutinka Subtiekėjo siūlomomis sąlygomis sudaryti tiesioginio atsiskaitymo sutartį. </w:t>
      </w:r>
    </w:p>
    <w:p w:rsidR="00CD2A70" w:rsidRDefault="00CD2A70" w:rsidP="00CD2A70">
      <w:pPr>
        <w:jc w:val="both"/>
      </w:pPr>
      <w:r>
        <w:t>2.7.3. Dokumentus įrodančius, kad nėra Viešųjų pirkimų įstatymo 46 straipsnio 1 dalyje nurodytų pagrindų.</w:t>
      </w:r>
    </w:p>
    <w:p w:rsidR="00CD2A70" w:rsidRDefault="00CD2A70" w:rsidP="00CD2A7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rsidR="00CD2A70" w:rsidRDefault="00CD2A70" w:rsidP="00CD2A70">
      <w:pPr>
        <w:jc w:val="both"/>
      </w:pPr>
      <w:r>
        <w:t xml:space="preserve">2.9. Tiesioginio atsiskaitymo sutartis turi būti sudaryta ne vėliau kaip iki dienos, nuo kurios atsiranda mokėjimo prievolė pagal Sutarties bendrosios dalies 4.1 punktą. </w:t>
      </w:r>
    </w:p>
    <w:p w:rsidR="00CD2A70" w:rsidRDefault="00CD2A70" w:rsidP="00CD2A70">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CD2A70" w:rsidRDefault="00CD2A70" w:rsidP="00CD2A70">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CD2A70" w:rsidRDefault="00CD2A70" w:rsidP="00CD2A70">
      <w:pPr>
        <w:jc w:val="both"/>
      </w:pPr>
      <w:r>
        <w:lastRenderedPageBreak/>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CD2A70" w:rsidRDefault="00CD2A70" w:rsidP="00CD2A70">
      <w:pPr>
        <w:jc w:val="both"/>
      </w:pPr>
      <w:r>
        <w:t xml:space="preserve">2.13. Visi Pirkimo sutarties mokėjimų dokumentai yra teikiami naudojantis </w:t>
      </w:r>
      <w:r w:rsidR="008A1595">
        <w:t>SABIS</w:t>
      </w:r>
      <w:r>
        <w:t xml:space="preserve"> priemonėmis. Pasikeitus teisės aktų nuostatoms dėl mokėjimo dokumentų pateikimo naudojantis </w:t>
      </w:r>
      <w:r w:rsidR="008A1595">
        <w:t>SABIS</w:t>
      </w:r>
      <w:r>
        <w:t xml:space="preserve">, atitinkamai taikomas tuo metu galiojantis teisinis reguliavimas. </w:t>
      </w:r>
    </w:p>
    <w:p w:rsidR="00CD2A70" w:rsidRPr="00010D70" w:rsidRDefault="00CD2A70" w:rsidP="00CD2A70">
      <w:pPr>
        <w:jc w:val="both"/>
      </w:pPr>
    </w:p>
    <w:p w:rsidR="00CD2A70" w:rsidRPr="00010D70" w:rsidRDefault="00CD2A70" w:rsidP="00CD2A70">
      <w:pPr>
        <w:jc w:val="both"/>
        <w:rPr>
          <w:b/>
        </w:rPr>
      </w:pPr>
      <w:r w:rsidRPr="00010D70">
        <w:rPr>
          <w:b/>
        </w:rPr>
        <w:t>3.</w:t>
      </w:r>
      <w:r w:rsidRPr="00010D70">
        <w:t xml:space="preserve"> </w:t>
      </w:r>
      <w:r w:rsidRPr="00010D70">
        <w:rPr>
          <w:b/>
        </w:rPr>
        <w:t>Prekių tiekimo terminai ir sąlygos</w:t>
      </w:r>
    </w:p>
    <w:p w:rsidR="00CD2A70" w:rsidRPr="00010D70" w:rsidRDefault="00CD2A70" w:rsidP="00CD2A70">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rsidR="00CD2A70" w:rsidRDefault="00CD2A70" w:rsidP="00CD2A70">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CD2A70" w:rsidRPr="00010D70" w:rsidRDefault="00CD2A70" w:rsidP="00CD2A70">
      <w:pPr>
        <w:jc w:val="both"/>
      </w:pPr>
      <w:r w:rsidRPr="00010D70">
        <w:t xml:space="preserve">3.3. Už prekes, pateiktas viršijant Sutartyje/paraiškose/užsakymuose nurodytus kiekius, </w:t>
      </w:r>
      <w:r w:rsidRPr="00010D70">
        <w:rPr>
          <w:b/>
        </w:rPr>
        <w:t xml:space="preserve">Pirkėjas </w:t>
      </w:r>
      <w:r w:rsidRPr="00010D70">
        <w:t>neapmoka.</w:t>
      </w:r>
    </w:p>
    <w:p w:rsidR="00CD2A70" w:rsidRPr="00010D70" w:rsidRDefault="00CD2A70" w:rsidP="00CD2A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CD2A70" w:rsidRPr="00010D70" w:rsidRDefault="00CD2A70" w:rsidP="00CD2A70">
      <w:pPr>
        <w:jc w:val="both"/>
      </w:pPr>
      <w:r w:rsidRPr="00010D70">
        <w:t xml:space="preserve">3.5. </w:t>
      </w:r>
      <w:r w:rsidRPr="00010D70">
        <w:rPr>
          <w:b/>
        </w:rPr>
        <w:t>Pardavėjas</w:t>
      </w:r>
      <w:r w:rsidRPr="00010D70">
        <w:t xml:space="preserve"> įsipareigoja po Sutarties įsigaliojimo Sutarties specialioje dalyje nurodytais terminais:</w:t>
      </w:r>
    </w:p>
    <w:p w:rsidR="00CD2A70" w:rsidRPr="00010D70" w:rsidRDefault="00CD2A70" w:rsidP="00CD2A70">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CD2A70" w:rsidRPr="00010D70" w:rsidRDefault="00CD2A70" w:rsidP="00CD2A70">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CD2A70" w:rsidRPr="00010D70" w:rsidRDefault="00CD2A70" w:rsidP="00CD2A7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CD2A70" w:rsidRDefault="00CD2A70" w:rsidP="00CD2A70">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CD2A70" w:rsidRPr="00010D70" w:rsidRDefault="00CD2A70" w:rsidP="00CD2A70">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w:t>
      </w:r>
      <w:r>
        <w:lastRenderedPageBreak/>
        <w:t xml:space="preserve">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CD2A70" w:rsidRPr="00010D70" w:rsidRDefault="00CD2A70" w:rsidP="00CD2A70">
      <w:pPr>
        <w:jc w:val="both"/>
      </w:pPr>
    </w:p>
    <w:p w:rsidR="00CD2A70" w:rsidRPr="00010D70" w:rsidRDefault="00CD2A70" w:rsidP="00CD2A70">
      <w:pPr>
        <w:jc w:val="both"/>
        <w:rPr>
          <w:b/>
        </w:rPr>
      </w:pPr>
      <w:r w:rsidRPr="00010D70">
        <w:rPr>
          <w:b/>
        </w:rPr>
        <w:t>4. Mokėjimo terminai ir sąlygos</w:t>
      </w:r>
    </w:p>
    <w:p w:rsidR="00CD2A70" w:rsidRPr="00CD09AA" w:rsidRDefault="00CD2A70" w:rsidP="00CD2A70">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CD2A70" w:rsidRPr="00010D70" w:rsidRDefault="00CD2A70" w:rsidP="00CD2A7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rsidR="00CD2A70" w:rsidRDefault="00CD2A70" w:rsidP="00CD2A7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CD2A70" w:rsidRPr="00395267" w:rsidRDefault="00CD2A70" w:rsidP="00CD2A70">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CD2A70" w:rsidRDefault="00CD2A70" w:rsidP="00CD2A70">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D2A70" w:rsidRPr="009B5716" w:rsidRDefault="00CD2A70" w:rsidP="00CD2A7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CD2A70" w:rsidRDefault="00CD2A70" w:rsidP="00CD2A70">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D2A70" w:rsidRDefault="00CD2A70" w:rsidP="00CD2A70">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CD2A70" w:rsidRPr="00010D70" w:rsidRDefault="00CD2A70" w:rsidP="00CD2A70">
      <w:pPr>
        <w:jc w:val="both"/>
        <w:rPr>
          <w:b/>
        </w:rPr>
      </w:pPr>
      <w:r w:rsidRPr="00010D70">
        <w:rPr>
          <w:b/>
        </w:rPr>
        <w:t>5. Prekių kokybė</w:t>
      </w:r>
    </w:p>
    <w:p w:rsidR="00CD2A70" w:rsidRPr="00010D70" w:rsidRDefault="00CD2A70" w:rsidP="00CD2A70">
      <w:pPr>
        <w:jc w:val="both"/>
      </w:pPr>
      <w:r w:rsidRPr="00010D70">
        <w:lastRenderedPageBreak/>
        <w:t>5.1. Prekės turi atitikti Sutartyje ir jos priede (-</w:t>
      </w:r>
      <w:proofErr w:type="spellStart"/>
      <w:r w:rsidRPr="00010D70">
        <w:t>uose</w:t>
      </w:r>
      <w:proofErr w:type="spellEnd"/>
      <w:r w:rsidRPr="00010D70">
        <w:t xml:space="preserve">) nurodytus reikalavimus. </w:t>
      </w:r>
    </w:p>
    <w:p w:rsidR="00CD2A70" w:rsidRPr="00010D70" w:rsidRDefault="00CD2A70" w:rsidP="00CD2A70">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CD2A70" w:rsidRPr="00010D70" w:rsidRDefault="00CD2A70" w:rsidP="00CD2A70">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CD2A70" w:rsidRPr="00010D70" w:rsidRDefault="00CD2A70" w:rsidP="00CD2A70">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CD2A70" w:rsidRPr="00010D70" w:rsidRDefault="00CD2A70" w:rsidP="00CD2A7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rsidR="00CD2A70" w:rsidRPr="00010D70" w:rsidRDefault="00CD2A70" w:rsidP="00CD2A70">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rsidR="00CD2A70" w:rsidRPr="00010D70" w:rsidRDefault="00CD2A70" w:rsidP="00CD2A70">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CD2A70" w:rsidRPr="00010D70" w:rsidRDefault="00CD2A70" w:rsidP="00CD2A70">
      <w:pPr>
        <w:jc w:val="both"/>
        <w:rPr>
          <w:b/>
        </w:rPr>
      </w:pPr>
    </w:p>
    <w:p w:rsidR="00CD2A70" w:rsidRPr="00010D70" w:rsidRDefault="00CD2A70" w:rsidP="00CD2A70">
      <w:pPr>
        <w:jc w:val="both"/>
        <w:rPr>
          <w:b/>
        </w:rPr>
      </w:pPr>
      <w:r w:rsidRPr="00010D70">
        <w:rPr>
          <w:b/>
        </w:rPr>
        <w:t>6. Prekės kokybės garantija</w:t>
      </w:r>
    </w:p>
    <w:p w:rsidR="00CD2A70" w:rsidRPr="00010D70" w:rsidRDefault="00CD2A70" w:rsidP="00CD2A70">
      <w:pPr>
        <w:jc w:val="both"/>
      </w:pPr>
      <w:r w:rsidRPr="00010D70">
        <w:t>6.1. Prekėms suteikiamas Sutarties specialiojoje dalyje (arba Sutarties priede) nurodytas kokybės garantijos/tinkamumo naudoti terminas.</w:t>
      </w:r>
    </w:p>
    <w:p w:rsidR="00CD2A70" w:rsidRDefault="00CD2A70" w:rsidP="00CD2A7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CD2A70" w:rsidRPr="009B46A4" w:rsidRDefault="00CD2A70" w:rsidP="00CD2A70">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w:t>
      </w:r>
      <w:r w:rsidRPr="00010D70">
        <w:lastRenderedPageBreak/>
        <w:t xml:space="preserve">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CD2A70" w:rsidRPr="00010D70" w:rsidRDefault="00CD2A70" w:rsidP="00CD2A70">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CD2A70" w:rsidRPr="00010D70" w:rsidRDefault="00CD2A70" w:rsidP="00CD2A7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CD2A70" w:rsidRPr="00010D70" w:rsidRDefault="00CD2A70" w:rsidP="00CD2A7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CD2A70" w:rsidRPr="00010D70" w:rsidRDefault="00CD2A70" w:rsidP="00CD2A70">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CD2A70" w:rsidRPr="00010D70" w:rsidRDefault="00CD2A70" w:rsidP="00CD2A7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CD2A70" w:rsidRPr="00010D70" w:rsidRDefault="00CD2A70" w:rsidP="00CD2A70">
      <w:pPr>
        <w:jc w:val="both"/>
      </w:pPr>
    </w:p>
    <w:p w:rsidR="00CD2A70" w:rsidRPr="00010D70" w:rsidRDefault="00CD2A70" w:rsidP="00CD2A70">
      <w:pPr>
        <w:jc w:val="both"/>
        <w:rPr>
          <w:b/>
        </w:rPr>
      </w:pPr>
      <w:r w:rsidRPr="00010D70">
        <w:rPr>
          <w:b/>
        </w:rPr>
        <w:t xml:space="preserve">7. Nenugalimos jėgos </w:t>
      </w:r>
      <w:r w:rsidRPr="00010D70">
        <w:rPr>
          <w:b/>
          <w:i/>
        </w:rPr>
        <w:t>(force majeure)</w:t>
      </w:r>
      <w:r w:rsidRPr="00010D70">
        <w:rPr>
          <w:b/>
        </w:rPr>
        <w:t xml:space="preserve"> aplinkybės</w:t>
      </w:r>
    </w:p>
    <w:p w:rsidR="00CD2A70" w:rsidRPr="00010D70" w:rsidRDefault="00CD2A70" w:rsidP="00CD2A70">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D2A70" w:rsidRPr="00010D70" w:rsidRDefault="00CD2A70" w:rsidP="00CD2A70">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D2A70" w:rsidRPr="00010D70" w:rsidRDefault="00CD2A70" w:rsidP="00CD2A70">
      <w:pPr>
        <w:jc w:val="both"/>
      </w:pPr>
    </w:p>
    <w:p w:rsidR="00CD2A70" w:rsidRPr="00010D70" w:rsidRDefault="00CD2A70" w:rsidP="00CD2A70">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CD2A70" w:rsidRPr="00010D70" w:rsidRDefault="00CD2A70" w:rsidP="00CD2A7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CD2A70" w:rsidRPr="00010D70" w:rsidRDefault="00CD2A70" w:rsidP="00CD2A70">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D2A70" w:rsidRPr="00010D70" w:rsidRDefault="00CD2A70" w:rsidP="00CD2A70">
      <w:pPr>
        <w:jc w:val="both"/>
      </w:pPr>
    </w:p>
    <w:p w:rsidR="00CD2A70" w:rsidRPr="00010D70" w:rsidRDefault="00CD2A70" w:rsidP="00CD2A70">
      <w:pPr>
        <w:jc w:val="both"/>
        <w:rPr>
          <w:b/>
        </w:rPr>
      </w:pPr>
      <w:r w:rsidRPr="00010D70">
        <w:rPr>
          <w:b/>
        </w:rPr>
        <w:t>9. Sutarties nutraukimas</w:t>
      </w:r>
    </w:p>
    <w:p w:rsidR="00CD2A70" w:rsidRPr="00010D70" w:rsidRDefault="00CD2A70" w:rsidP="00CD2A70">
      <w:pPr>
        <w:jc w:val="both"/>
      </w:pPr>
      <w:r w:rsidRPr="00010D70">
        <w:t>9.1. Ši Sutartis gali būti nutraukta:</w:t>
      </w:r>
    </w:p>
    <w:p w:rsidR="00CD2A70" w:rsidRPr="00010D70" w:rsidRDefault="00CD2A70" w:rsidP="00CD2A70">
      <w:pPr>
        <w:jc w:val="both"/>
      </w:pPr>
      <w:r w:rsidRPr="00010D70">
        <w:t xml:space="preserve">9.1.1. raštišku </w:t>
      </w:r>
      <w:r w:rsidRPr="00010D70">
        <w:rPr>
          <w:bCs/>
        </w:rPr>
        <w:t>Šalių</w:t>
      </w:r>
      <w:r w:rsidRPr="00010D70">
        <w:t xml:space="preserve"> susitarimu; </w:t>
      </w:r>
    </w:p>
    <w:p w:rsidR="00CD2A70" w:rsidRDefault="00CD2A70" w:rsidP="00CD2A7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CD2A70" w:rsidRPr="00EB3B83" w:rsidRDefault="00CD2A70" w:rsidP="00CD2A7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CD2A70" w:rsidRPr="00010D70" w:rsidRDefault="00CD2A70" w:rsidP="00CD2A7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CD2A70" w:rsidRPr="00010D70" w:rsidRDefault="00CD2A70" w:rsidP="00CD2A70">
      <w:pPr>
        <w:jc w:val="both"/>
      </w:pPr>
      <w:r w:rsidRPr="00010D70">
        <w:t xml:space="preserve">9.2.2. </w:t>
      </w:r>
      <w:r w:rsidRPr="00010D70">
        <w:rPr>
          <w:b/>
        </w:rPr>
        <w:t>Pardavėjas</w:t>
      </w:r>
      <w:r w:rsidRPr="00010D70">
        <w:t xml:space="preserve"> nevykdo (ar informuoja, kad negalės vykdyti) sutartinio įsipareigojimo tiekti prekes;</w:t>
      </w:r>
    </w:p>
    <w:p w:rsidR="00CD2A70" w:rsidRPr="00010D70" w:rsidRDefault="00CD2A70" w:rsidP="00CD2A70">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CD2A70" w:rsidRPr="00010D70" w:rsidRDefault="00CD2A70" w:rsidP="00CD2A7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CD2A70" w:rsidRPr="00010D70" w:rsidRDefault="00CD2A70" w:rsidP="00CD2A7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CD2A70" w:rsidRPr="00010D70" w:rsidRDefault="00CD2A70" w:rsidP="00CD2A70">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rsidR="00CD2A70" w:rsidRPr="00010D70" w:rsidRDefault="00CD2A70" w:rsidP="00CD2A7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CD2A70" w:rsidRPr="00EB3B83" w:rsidRDefault="00CD2A70" w:rsidP="00CD2A7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rsidR="00CD2A70" w:rsidRDefault="00CD2A70" w:rsidP="00CD2A70">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rsidR="00CD2A70" w:rsidRPr="00070442" w:rsidRDefault="00CD2A70" w:rsidP="00CD2A70">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CD2A70" w:rsidRPr="00070442" w:rsidRDefault="00CD2A70" w:rsidP="00CD2A70">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CD2A70" w:rsidRPr="00EB3B83" w:rsidRDefault="00CD2A70" w:rsidP="00CD2A70">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D2A70" w:rsidRPr="00010D70" w:rsidRDefault="00CD2A70" w:rsidP="00CD2A7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CD2A70" w:rsidRPr="00010D70" w:rsidRDefault="00CD2A70" w:rsidP="00CD2A70">
      <w:pPr>
        <w:jc w:val="both"/>
      </w:pPr>
    </w:p>
    <w:p w:rsidR="00CD2A70" w:rsidRPr="00010D70" w:rsidRDefault="00CD2A70" w:rsidP="00CD2A70">
      <w:pPr>
        <w:rPr>
          <w:b/>
        </w:rPr>
      </w:pPr>
      <w:r w:rsidRPr="00010D70">
        <w:rPr>
          <w:b/>
        </w:rPr>
        <w:t>10. Ginčų sprendimo tvarka</w:t>
      </w:r>
    </w:p>
    <w:p w:rsidR="00CD2A70" w:rsidRPr="00010D70" w:rsidRDefault="00CD2A70" w:rsidP="00CD2A70">
      <w:r w:rsidRPr="00010D70">
        <w:t>10.1. Sutartis sudaryta ir turi būti aiškinama pagal Lietuvos Respublikos teisę.</w:t>
      </w:r>
    </w:p>
    <w:p w:rsidR="00CD2A70" w:rsidRPr="00010D70" w:rsidRDefault="00CD2A70" w:rsidP="00CD2A7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CD2A70" w:rsidRPr="00010D70" w:rsidRDefault="00CD2A70" w:rsidP="00CD2A70">
      <w:pPr>
        <w:jc w:val="both"/>
      </w:pPr>
    </w:p>
    <w:p w:rsidR="00CD2A70" w:rsidRPr="00010D70" w:rsidRDefault="00CD2A70" w:rsidP="00CD2A70">
      <w:pPr>
        <w:jc w:val="both"/>
        <w:rPr>
          <w:b/>
        </w:rPr>
      </w:pPr>
      <w:r w:rsidRPr="00010D70">
        <w:rPr>
          <w:b/>
        </w:rPr>
        <w:t>11. Atsakomybė</w:t>
      </w:r>
    </w:p>
    <w:p w:rsidR="00CD2A70" w:rsidRPr="00E21B83" w:rsidRDefault="00CD2A70" w:rsidP="00CD2A70">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E21B83" w:rsidRDefault="00CD2A70" w:rsidP="00CD2A7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CD2A70" w:rsidRPr="00010D70" w:rsidRDefault="00CD2A70" w:rsidP="00CD2A7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CD2A70" w:rsidRPr="00010D70" w:rsidRDefault="00CD2A70" w:rsidP="00CD2A70">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010D70" w:rsidRDefault="00CD2A70" w:rsidP="00CD2A7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CD2A70" w:rsidRPr="00010D70" w:rsidRDefault="00CD2A70" w:rsidP="00CD2A70">
      <w:pPr>
        <w:jc w:val="both"/>
      </w:pPr>
      <w:r w:rsidRPr="00010D70">
        <w:t xml:space="preserve">11.6. Kiti sutartinės atsakomybės taikymo </w:t>
      </w:r>
      <w:r w:rsidRPr="00010D70">
        <w:rPr>
          <w:b/>
        </w:rPr>
        <w:t>Pardavėjui</w:t>
      </w:r>
      <w:r w:rsidRPr="00010D70">
        <w:t xml:space="preserve"> atvejai nurodyti Sutarties specialiojoje dalyje.</w:t>
      </w:r>
    </w:p>
    <w:p w:rsidR="00CD2A70" w:rsidRPr="005B0EE6" w:rsidRDefault="00CD2A70" w:rsidP="005B0EE6">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rsidR="00CD2A70" w:rsidRPr="00010D70" w:rsidRDefault="00CD2A70" w:rsidP="00CD2A70">
      <w:pPr>
        <w:jc w:val="both"/>
        <w:rPr>
          <w:b/>
        </w:rPr>
      </w:pPr>
      <w:r w:rsidRPr="00010D70">
        <w:rPr>
          <w:b/>
        </w:rPr>
        <w:t>12. Sutarties galiojimas</w:t>
      </w:r>
    </w:p>
    <w:p w:rsidR="00CD2A70" w:rsidRPr="00010D70" w:rsidRDefault="00CD2A70" w:rsidP="00CD2A70">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 xml:space="preserve">ar kitų Sutarties specialiojoje </w:t>
      </w:r>
      <w:r w:rsidRPr="00E21B83">
        <w:lastRenderedPageBreak/>
        <w:t>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rsidR="00CD2A70" w:rsidRPr="00010D70" w:rsidRDefault="00CD2A70" w:rsidP="00CD2A7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CD2A70" w:rsidRPr="00010D70" w:rsidRDefault="00CD2A70" w:rsidP="00CD2A70">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CD2A70" w:rsidRPr="00010D70" w:rsidRDefault="00CD2A70" w:rsidP="00CD2A70">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CD2A70" w:rsidRPr="00010D70" w:rsidRDefault="00CD2A70" w:rsidP="00CD2A7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CD2A70" w:rsidRPr="004A4291" w:rsidRDefault="00CD2A70" w:rsidP="00CD2A7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CD2A70" w:rsidRPr="0080194C" w:rsidRDefault="00CD2A70" w:rsidP="00CD2A70">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CD2A70" w:rsidRDefault="00CD2A70" w:rsidP="00CD2A70">
      <w:pPr>
        <w:jc w:val="both"/>
      </w:pPr>
      <w:r w:rsidRPr="0080194C">
        <w:t xml:space="preserve">12.8. Sutartis gali būti pratęsta Sutarties </w:t>
      </w:r>
      <w:r>
        <w:t>s</w:t>
      </w:r>
      <w:r w:rsidRPr="0080194C">
        <w:t>pecialiojoje dalyje nustatytomis sąlygomis</w:t>
      </w:r>
      <w:r>
        <w:t>.</w:t>
      </w:r>
    </w:p>
    <w:p w:rsidR="00CD2A70" w:rsidRPr="008F30C9" w:rsidRDefault="00CD2A70" w:rsidP="00CD2A7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CD2A70" w:rsidRPr="00010D70" w:rsidRDefault="00CD2A70" w:rsidP="00CD2A70">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CD2A70" w:rsidRPr="00010D70" w:rsidRDefault="00CD2A70" w:rsidP="00CD2A70">
      <w:pPr>
        <w:jc w:val="both"/>
        <w:rPr>
          <w:b/>
        </w:rPr>
      </w:pPr>
    </w:p>
    <w:p w:rsidR="00CD2A70" w:rsidRPr="00010D70" w:rsidRDefault="00CD2A70" w:rsidP="00CD2A70">
      <w:pPr>
        <w:pStyle w:val="BodyText"/>
        <w:spacing w:after="0"/>
        <w:ind w:right="125"/>
        <w:jc w:val="both"/>
        <w:rPr>
          <w:b/>
          <w:bCs/>
        </w:rPr>
      </w:pPr>
      <w:r w:rsidRPr="00010D70">
        <w:rPr>
          <w:b/>
          <w:bCs/>
        </w:rPr>
        <w:t>13. Susirašinėjimas</w:t>
      </w:r>
    </w:p>
    <w:p w:rsidR="00CD2A70" w:rsidRPr="00010D70" w:rsidRDefault="00CD2A70" w:rsidP="00CD2A7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w:t>
      </w:r>
      <w:r w:rsidRPr="00010D70">
        <w:lastRenderedPageBreak/>
        <w:t>gavimo patvirtinimo, jis nurodo tokį reikalavimą pranešime. Jei yra nustatytas atsakymo į raštišką pranešimą gavimo terminas, siuntėjas pranešime turėtų nurodyti reikalavimą patvirtinti raštiško pranešimo gavimą.</w:t>
      </w:r>
    </w:p>
    <w:p w:rsidR="00CD2A70" w:rsidRPr="00010D70" w:rsidRDefault="00CD2A70" w:rsidP="00CD2A7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D2A70" w:rsidRPr="00010D70" w:rsidRDefault="00CD2A70" w:rsidP="00CD2A70">
      <w:pPr>
        <w:jc w:val="both"/>
        <w:rPr>
          <w:b/>
        </w:rPr>
      </w:pPr>
    </w:p>
    <w:p w:rsidR="00CD2A70" w:rsidRPr="00010D70" w:rsidRDefault="00CD2A70" w:rsidP="00CD2A70">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CD2A70" w:rsidRPr="00010D70" w:rsidRDefault="00CD2A70" w:rsidP="00CD2A70">
      <w:pPr>
        <w:jc w:val="both"/>
        <w:rPr>
          <w:b/>
          <w:bCs/>
          <w:lang w:eastAsia="en-US"/>
        </w:rPr>
      </w:pPr>
    </w:p>
    <w:p w:rsidR="00CD2A70" w:rsidRPr="00010D70" w:rsidRDefault="00CD2A70" w:rsidP="00CD2A70">
      <w:pPr>
        <w:jc w:val="both"/>
      </w:pPr>
      <w:r w:rsidRPr="00010D70">
        <w:t xml:space="preserve">14.1. Šalys privalo užtikrinti, kad informacija, kurią jos perduoda viena kitai, bus naudojama tik vykdant Sutartį ir nebus naudojama tokiu būdu, kuris pakenktų informaciją perdavusiai Šaliai. </w:t>
      </w:r>
    </w:p>
    <w:p w:rsidR="00CD2A70" w:rsidRDefault="00CD2A70" w:rsidP="00CD2A70">
      <w:pPr>
        <w:jc w:val="both"/>
      </w:pPr>
      <w:r w:rsidRPr="00010D70">
        <w:t>14.2. Šalys įsipareigoja užtikrinti visos joms žinomos ir (ar) patikėtos informacijos slaptumą Sutarties galiojimo metu ir pasibaigus Sutarties galiojimo laikotarpiui ar ją nutraukus</w:t>
      </w:r>
      <w:r>
        <w:t>.</w:t>
      </w:r>
    </w:p>
    <w:p w:rsidR="00CD2A70" w:rsidRDefault="00CD2A70" w:rsidP="00CD2A7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CD2A70" w:rsidRDefault="00CD2A70" w:rsidP="00CD2A70">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D2A70" w:rsidRDefault="00CD2A70" w:rsidP="00CD2A70">
      <w:pPr>
        <w:jc w:val="both"/>
      </w:pPr>
      <w:r>
        <w:t xml:space="preserve">14.5. Sutarties šalys užtikrina, kad su asmens duomenimis tvarkomais vykdant Sutartį susipažins tik tie asmenys, kuriems tai yra būtina vykdant įsipareigojimus pagal Sutartį. </w:t>
      </w:r>
    </w:p>
    <w:p w:rsidR="00CD2A70" w:rsidRDefault="00CD2A70" w:rsidP="00CD2A70">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D2A70" w:rsidRDefault="00CD2A70" w:rsidP="00CD2A7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D2A70" w:rsidRDefault="00CD2A70" w:rsidP="00CD2A7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D2A70" w:rsidRDefault="00CD2A70" w:rsidP="00CD2A7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D2A70" w:rsidRDefault="00CD2A70" w:rsidP="00CD2A70">
      <w:pPr>
        <w:jc w:val="both"/>
      </w:pPr>
      <w:r>
        <w:t>14.10. Šalys neatlygina viena kitos patirtų išlaidų ir nuostolių dėl asmens duomenų tvarkymo įsipareigojimų pagal šią Sutartį vykdymo.</w:t>
      </w:r>
    </w:p>
    <w:p w:rsidR="00CD2A70" w:rsidRDefault="00CD2A70" w:rsidP="00CD2A7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CD2A70" w:rsidRPr="00010D70" w:rsidRDefault="00CD2A70" w:rsidP="00CD2A70">
      <w:pPr>
        <w:jc w:val="both"/>
        <w:rPr>
          <w:b/>
        </w:rPr>
      </w:pPr>
    </w:p>
    <w:p w:rsidR="00CD2A70" w:rsidRPr="00010D70" w:rsidRDefault="00CD2A70" w:rsidP="00CD2A70">
      <w:pPr>
        <w:jc w:val="both"/>
        <w:rPr>
          <w:b/>
        </w:rPr>
      </w:pPr>
      <w:r w:rsidRPr="00010D70">
        <w:rPr>
          <w:b/>
        </w:rPr>
        <w:t>15. Baigiamosios nuostatos</w:t>
      </w:r>
    </w:p>
    <w:p w:rsidR="00CD2A70" w:rsidRPr="00010D70" w:rsidRDefault="00CD2A70" w:rsidP="00CD2A70">
      <w:pPr>
        <w:jc w:val="both"/>
      </w:pPr>
      <w:r w:rsidRPr="00010D70">
        <w:lastRenderedPageBreak/>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rsidR="00CD2A70" w:rsidRPr="00010D70" w:rsidRDefault="00CD2A70" w:rsidP="00CD2A70">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CD2A70" w:rsidRPr="00010D70" w:rsidRDefault="00CD2A70" w:rsidP="00CD2A70">
      <w:pPr>
        <w:jc w:val="both"/>
      </w:pPr>
      <w:r w:rsidRPr="00010D70">
        <w:t>15.3. Nė viena iš Šalių neturi teisės perduoti trečiajam asmeniui teisių ir įsipareigojimų pagal šią Sutartį be išankstinio raštiško kitos Šalies sutikimo.</w:t>
      </w:r>
    </w:p>
    <w:p w:rsidR="00CD2A70" w:rsidRPr="00010D70" w:rsidRDefault="00CD2A70" w:rsidP="00CD2A7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CD2A70" w:rsidRPr="00010D70" w:rsidRDefault="00CD2A70" w:rsidP="00CD2A7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CD2A70" w:rsidRPr="00010D70" w:rsidRDefault="00CD2A70" w:rsidP="00CD2A7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D2A70" w:rsidRPr="00EB3B83" w:rsidRDefault="00CD2A70" w:rsidP="00CD2A7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CD2A70" w:rsidRPr="00EB3B83" w:rsidRDefault="00CD2A70" w:rsidP="00CD2A70">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D2A70" w:rsidRPr="00EB3B83" w:rsidRDefault="00CD2A70" w:rsidP="00CD2A70">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B0EE6" w:rsidRPr="00010D70" w:rsidRDefault="00CD2A70" w:rsidP="00CD2A7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CD2A70" w:rsidRPr="00010D70" w:rsidRDefault="00CD2A70" w:rsidP="00CD2A7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8C6C02" w:rsidRDefault="008C6C02">
      <w:pPr>
        <w:jc w:val="both"/>
      </w:pPr>
    </w:p>
    <w:p w:rsidR="00C77FD8" w:rsidRPr="00CD2A70" w:rsidRDefault="00C77FD8" w:rsidP="00C77FD8">
      <w:pPr>
        <w:pStyle w:val="BodyText1"/>
        <w:ind w:firstLine="0"/>
        <w:rPr>
          <w:rFonts w:ascii="Times New Roman" w:hAnsi="Times New Roman" w:cs="Times New Roman"/>
          <w:b/>
          <w:sz w:val="24"/>
          <w:szCs w:val="24"/>
          <w:lang w:val="lt-LT"/>
        </w:rPr>
      </w:pPr>
    </w:p>
    <w:p w:rsidR="00EF0DF5" w:rsidRDefault="00EF0DF5"/>
    <w:p w:rsidR="00EF0DF5" w:rsidRDefault="00EF0DF5"/>
    <w:p w:rsidR="00EF0DF5" w:rsidRDefault="00EF0DF5"/>
    <w:p w:rsidR="00EF0DF5" w:rsidRDefault="00EF0DF5"/>
    <w:p w:rsidR="00EF0DF5" w:rsidRDefault="00EF0DF5"/>
    <w:p w:rsidR="007F3014" w:rsidRDefault="007F3014"/>
    <w:p w:rsidR="007F3014" w:rsidRDefault="007F3014"/>
    <w:p w:rsidR="00EF0DF5" w:rsidRDefault="00EF0DF5"/>
    <w:p w:rsidR="00EF0DF5" w:rsidRDefault="00EF0DF5"/>
    <w:tbl>
      <w:tblPr>
        <w:tblW w:w="0" w:type="auto"/>
        <w:tblInd w:w="-34" w:type="dxa"/>
        <w:tblLayout w:type="fixed"/>
        <w:tblLook w:val="0000" w:firstRow="0" w:lastRow="0" w:firstColumn="0" w:lastColumn="0" w:noHBand="0" w:noVBand="0"/>
      </w:tblPr>
      <w:tblGrid>
        <w:gridCol w:w="4962"/>
        <w:gridCol w:w="10050"/>
      </w:tblGrid>
      <w:tr w:rsidR="008C6C02">
        <w:trPr>
          <w:trHeight w:val="984"/>
        </w:trPr>
        <w:tc>
          <w:tcPr>
            <w:tcW w:w="4962" w:type="dxa"/>
            <w:shd w:val="clear" w:color="auto" w:fill="auto"/>
          </w:tcPr>
          <w:p w:rsidR="008C6C02" w:rsidRDefault="008C6C02">
            <w:pPr>
              <w:snapToGrid w:val="0"/>
            </w:pPr>
          </w:p>
        </w:tc>
        <w:tc>
          <w:tcPr>
            <w:tcW w:w="10050" w:type="dxa"/>
            <w:shd w:val="clear" w:color="auto" w:fill="auto"/>
          </w:tcPr>
          <w:p w:rsidR="008C6C02" w:rsidRDefault="008C6C02" w:rsidP="00595D52">
            <w:pPr>
              <w:snapToGrid w:val="0"/>
              <w:ind w:right="26"/>
            </w:pPr>
            <w:r>
              <w:rPr>
                <w:lang w:eastAsia="ar-SA"/>
              </w:rPr>
              <w:t>Preki</w:t>
            </w:r>
            <w:r w:rsidR="00595D52">
              <w:rPr>
                <w:lang w:eastAsia="ar-SA"/>
              </w:rPr>
              <w:t>ų pirkimo – pardavimo sutarties</w:t>
            </w:r>
            <w:r w:rsidR="00595D52">
              <w:t xml:space="preserve"> </w:t>
            </w:r>
            <w:r w:rsidRPr="00AC7B41">
              <w:rPr>
                <w:b/>
                <w:lang w:eastAsia="ar-SA"/>
              </w:rPr>
              <w:t>1 priedas</w:t>
            </w:r>
          </w:p>
        </w:tc>
      </w:tr>
    </w:tbl>
    <w:p w:rsidR="008C6C02" w:rsidRDefault="008C6C02"/>
    <w:p w:rsidR="00FF5B0A" w:rsidRDefault="00FF5B0A" w:rsidP="00FF5B0A">
      <w:pPr>
        <w:jc w:val="center"/>
        <w:rPr>
          <w:b/>
        </w:rPr>
      </w:pPr>
      <w:r w:rsidRPr="00667397">
        <w:rPr>
          <w:b/>
        </w:rPr>
        <w:t>TECHNINĖ SPECIFIKACIJA PAGALVEI</w:t>
      </w:r>
    </w:p>
    <w:p w:rsidR="00FF5B0A" w:rsidRPr="00667397" w:rsidRDefault="00FF5B0A" w:rsidP="00FF5B0A">
      <w:pPr>
        <w:jc w:val="center"/>
        <w:rPr>
          <w:b/>
        </w:rPr>
      </w:pPr>
    </w:p>
    <w:p w:rsidR="00FF5B0A" w:rsidRPr="009E0755" w:rsidRDefault="00FF5B0A" w:rsidP="00FF5B0A">
      <w:pPr>
        <w:tabs>
          <w:tab w:val="left" w:pos="709"/>
          <w:tab w:val="left" w:pos="851"/>
          <w:tab w:val="left" w:pos="993"/>
        </w:tabs>
        <w:jc w:val="center"/>
      </w:pPr>
    </w:p>
    <w:p w:rsidR="00FF5B0A" w:rsidRPr="009E0755" w:rsidRDefault="00FF5B0A" w:rsidP="00FF5B0A">
      <w:pPr>
        <w:spacing w:after="120" w:line="276" w:lineRule="auto"/>
        <w:jc w:val="center"/>
      </w:pPr>
      <w:r w:rsidRPr="009E0755">
        <w:t>BVPŽ kodas –  3951</w:t>
      </w:r>
      <w:r>
        <w:t>6120-9</w:t>
      </w:r>
    </w:p>
    <w:p w:rsidR="00FF5B0A" w:rsidRPr="00667397" w:rsidRDefault="00FF5B0A" w:rsidP="00FF5B0A">
      <w:pPr>
        <w:jc w:val="center"/>
        <w:rPr>
          <w:b/>
        </w:rPr>
      </w:pPr>
    </w:p>
    <w:p w:rsidR="00FF5B0A" w:rsidRDefault="00FF5B0A" w:rsidP="00FF5B0A">
      <w:pPr>
        <w:keepNext/>
        <w:jc w:val="center"/>
        <w:outlineLvl w:val="1"/>
        <w:rPr>
          <w:b/>
          <w:bCs/>
        </w:rPr>
      </w:pPr>
      <w:r w:rsidRPr="001A5F1D">
        <w:rPr>
          <w:b/>
          <w:bCs/>
        </w:rPr>
        <w:t>I SKYRIUS</w:t>
      </w:r>
    </w:p>
    <w:p w:rsidR="00FF5B0A" w:rsidRDefault="00FF5B0A" w:rsidP="00FF5B0A">
      <w:pPr>
        <w:keepNext/>
        <w:jc w:val="center"/>
        <w:outlineLvl w:val="1"/>
        <w:rPr>
          <w:b/>
          <w:bCs/>
        </w:rPr>
      </w:pPr>
      <w:r w:rsidRPr="001A5F1D">
        <w:rPr>
          <w:b/>
          <w:bCs/>
        </w:rPr>
        <w:t>BENDROSIOS NUOSTATOS</w:t>
      </w:r>
    </w:p>
    <w:p w:rsidR="00FF5B0A" w:rsidRPr="001A5F1D" w:rsidRDefault="00FF5B0A" w:rsidP="00FF5B0A">
      <w:pPr>
        <w:keepNext/>
        <w:spacing w:line="276" w:lineRule="auto"/>
        <w:ind w:firstLine="851"/>
        <w:jc w:val="both"/>
        <w:outlineLvl w:val="1"/>
        <w:rPr>
          <w:b/>
          <w:bCs/>
        </w:rPr>
      </w:pPr>
    </w:p>
    <w:p w:rsidR="00FF5B0A" w:rsidRPr="00100008" w:rsidRDefault="00FF5B0A" w:rsidP="00FF5B0A">
      <w:pPr>
        <w:numPr>
          <w:ilvl w:val="0"/>
          <w:numId w:val="32"/>
        </w:numPr>
        <w:tabs>
          <w:tab w:val="left" w:pos="993"/>
        </w:tabs>
        <w:suppressAutoHyphens w:val="0"/>
        <w:spacing w:line="276" w:lineRule="auto"/>
        <w:ind w:left="0" w:firstLine="851"/>
        <w:jc w:val="both"/>
      </w:pPr>
      <w:r w:rsidRPr="00104DA2">
        <w:t xml:space="preserve">Perkančioji organizacija ketina įsigyti </w:t>
      </w:r>
      <w:r w:rsidRPr="00100008">
        <w:t>pagalves, užtikrinančias komfortą ir geras higienos sąlygas eksploatacijos metu.</w:t>
      </w:r>
    </w:p>
    <w:p w:rsidR="00FF5B0A" w:rsidRDefault="00FF5B0A" w:rsidP="00FF5B0A">
      <w:pPr>
        <w:numPr>
          <w:ilvl w:val="0"/>
          <w:numId w:val="32"/>
        </w:numPr>
        <w:tabs>
          <w:tab w:val="left" w:pos="993"/>
        </w:tabs>
        <w:suppressAutoHyphens w:val="0"/>
        <w:spacing w:line="276" w:lineRule="auto"/>
        <w:ind w:left="0" w:firstLine="851"/>
        <w:jc w:val="both"/>
      </w:pPr>
      <w:r w:rsidRPr="00330200">
        <w:t xml:space="preserve">Pagalvė turi būti nauja, simetriška, </w:t>
      </w:r>
      <w:r>
        <w:t>kokybiškai</w:t>
      </w:r>
      <w:r w:rsidRPr="00330200">
        <w:t xml:space="preserve"> </w:t>
      </w:r>
      <w:r>
        <w:t>pasiūta</w:t>
      </w:r>
      <w:r w:rsidRPr="00330200">
        <w:t xml:space="preserve">, išlaikanti formą eksploatacijos metu. </w:t>
      </w:r>
    </w:p>
    <w:p w:rsidR="00FF5B0A" w:rsidRPr="00330200" w:rsidRDefault="00FF5B0A" w:rsidP="00FF5B0A">
      <w:pPr>
        <w:numPr>
          <w:ilvl w:val="0"/>
          <w:numId w:val="32"/>
        </w:numPr>
        <w:tabs>
          <w:tab w:val="left" w:pos="993"/>
        </w:tabs>
        <w:suppressAutoHyphens w:val="0"/>
        <w:spacing w:line="276" w:lineRule="auto"/>
        <w:ind w:left="0" w:firstLine="851"/>
        <w:jc w:val="both"/>
      </w:pPr>
      <w:r>
        <w:t>Pagalvių</w:t>
      </w:r>
      <w:r w:rsidRPr="00D92ED4">
        <w:t xml:space="preserve"> </w:t>
      </w:r>
      <w:proofErr w:type="spellStart"/>
      <w:r>
        <w:t>impilo</w:t>
      </w:r>
      <w:proofErr w:type="spellEnd"/>
      <w:r>
        <w:t xml:space="preserve"> </w:t>
      </w:r>
      <w:r w:rsidRPr="00D92ED4">
        <w:t xml:space="preserve">gamybai naudojamas audinys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w:t>
      </w:r>
      <w:r>
        <w:t>P</w:t>
      </w:r>
      <w:r w:rsidRPr="00D92ED4">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r>
        <w:t>.</w:t>
      </w:r>
    </w:p>
    <w:p w:rsidR="00FF5B0A" w:rsidRPr="00330200" w:rsidRDefault="00FF5B0A" w:rsidP="00FF5B0A">
      <w:pPr>
        <w:numPr>
          <w:ilvl w:val="0"/>
          <w:numId w:val="32"/>
        </w:numPr>
        <w:tabs>
          <w:tab w:val="left" w:pos="993"/>
        </w:tabs>
        <w:suppressAutoHyphens w:val="0"/>
        <w:spacing w:line="276" w:lineRule="auto"/>
        <w:ind w:left="0" w:firstLine="851"/>
        <w:jc w:val="both"/>
      </w:pPr>
      <w:r w:rsidRPr="00330200">
        <w:t>Pagalvių kokybės garantijos terminas – ne mažiau kaip 12 mėnesių aktyvios eksploatacijos sąlygomis</w:t>
      </w:r>
      <w:r>
        <w:t>; termina</w:t>
      </w:r>
      <w:r w:rsidRPr="00330200">
        <w:t>s skaičiuojamas nuo prekių išdavimo iš Pirkėjo sandėlio dienos ir 24 mėnesiai nuo prekių priėmimo į sandėlį dokumentų pasirašymo dienos</w:t>
      </w:r>
      <w:r>
        <w:t>.</w:t>
      </w:r>
    </w:p>
    <w:p w:rsidR="00FF5B0A" w:rsidRPr="001A5F1D" w:rsidRDefault="00FF5B0A" w:rsidP="00FF5B0A">
      <w:pPr>
        <w:spacing w:before="120"/>
        <w:ind w:left="360"/>
        <w:jc w:val="center"/>
        <w:rPr>
          <w:b/>
          <w:color w:val="000000"/>
        </w:rPr>
      </w:pPr>
      <w:r w:rsidRPr="001A5F1D">
        <w:rPr>
          <w:b/>
          <w:color w:val="000000"/>
        </w:rPr>
        <w:t>II SKYRIUS</w:t>
      </w:r>
    </w:p>
    <w:p w:rsidR="00FF5B0A" w:rsidRPr="001A5F1D" w:rsidRDefault="00FF5B0A" w:rsidP="00FF5B0A">
      <w:pPr>
        <w:spacing w:after="120"/>
        <w:ind w:left="360"/>
        <w:jc w:val="center"/>
        <w:rPr>
          <w:b/>
          <w:color w:val="000000"/>
        </w:rPr>
      </w:pPr>
      <w:r w:rsidRPr="001A5F1D">
        <w:rPr>
          <w:b/>
          <w:color w:val="000000"/>
        </w:rPr>
        <w:t>TECHNINIAI REIKALAVIMAI</w:t>
      </w:r>
    </w:p>
    <w:p w:rsidR="00FF5B0A" w:rsidRPr="00330200" w:rsidRDefault="00FF5B0A" w:rsidP="00FF5B0A">
      <w:pPr>
        <w:numPr>
          <w:ilvl w:val="0"/>
          <w:numId w:val="32"/>
        </w:numPr>
        <w:tabs>
          <w:tab w:val="left" w:pos="993"/>
        </w:tabs>
        <w:suppressAutoHyphens w:val="0"/>
        <w:spacing w:line="276" w:lineRule="auto"/>
        <w:ind w:left="0" w:firstLine="851"/>
        <w:jc w:val="both"/>
      </w:pPr>
      <w:r w:rsidRPr="00330200">
        <w:t xml:space="preserve">Pagalvės </w:t>
      </w:r>
      <w:proofErr w:type="spellStart"/>
      <w:r w:rsidRPr="00330200">
        <w:t>impilas</w:t>
      </w:r>
      <w:proofErr w:type="spellEnd"/>
      <w:r w:rsidRPr="00330200">
        <w:t xml:space="preserve"> turi būti iš šviesios pastelinės spalvos</w:t>
      </w:r>
      <w:r>
        <w:t xml:space="preserve"> </w:t>
      </w:r>
      <w:r w:rsidRPr="00100008">
        <w:t>(spalva suderinama darbinio pavyzdžio derinimo metu),</w:t>
      </w:r>
      <w:r w:rsidRPr="00330200">
        <w:t xml:space="preserve"> drobinio pynimo</w:t>
      </w:r>
      <w:r>
        <w:t>,</w:t>
      </w:r>
      <w:r w:rsidRPr="00330200">
        <w:t xml:space="preserve"> </w:t>
      </w:r>
      <w:r w:rsidRPr="000A4D4B">
        <w:t xml:space="preserve">medvilninio arba </w:t>
      </w:r>
      <w:proofErr w:type="spellStart"/>
      <w:r w:rsidRPr="000A4D4B">
        <w:t>mišriapluoščio</w:t>
      </w:r>
      <w:proofErr w:type="spellEnd"/>
      <w:r w:rsidRPr="000A4D4B">
        <w:t xml:space="preserve"> </w:t>
      </w:r>
      <w:r w:rsidRPr="00330200">
        <w:t>audinio, atitinkančio lentelėje pateiktus reikalavimus.</w:t>
      </w:r>
    </w:p>
    <w:p w:rsidR="00FF5B0A" w:rsidRPr="00667397" w:rsidRDefault="00FF5B0A" w:rsidP="00FF5B0A">
      <w:pPr>
        <w:jc w:val="right"/>
        <w:rPr>
          <w:bCs/>
        </w:rPr>
      </w:pPr>
      <w:r w:rsidRPr="00667397">
        <w:t>lentelė</w:t>
      </w:r>
    </w:p>
    <w:p w:rsidR="00FF5B0A" w:rsidRPr="00667397" w:rsidRDefault="00FF5B0A" w:rsidP="00FF5B0A">
      <w:pPr>
        <w:jc w:val="center"/>
        <w:rPr>
          <w:b/>
        </w:rPr>
      </w:pPr>
      <w:r w:rsidRPr="00667397">
        <w:rPr>
          <w:b/>
        </w:rPr>
        <w:t>AUDINIO</w:t>
      </w:r>
      <w:r>
        <w:rPr>
          <w:b/>
        </w:rPr>
        <w:t xml:space="preserve">, SKIRO </w:t>
      </w:r>
      <w:r w:rsidRPr="00667397">
        <w:rPr>
          <w:b/>
        </w:rPr>
        <w:t>PAGALVĖS IMPILUI</w:t>
      </w:r>
      <w:r>
        <w:rPr>
          <w:b/>
        </w:rPr>
        <w:t>,</w:t>
      </w:r>
      <w:r w:rsidRPr="00667397">
        <w:rPr>
          <w:b/>
        </w:rPr>
        <w:t xml:space="preserve"> TECHNINĖS CHARAKTERISTIKOS</w:t>
      </w:r>
    </w:p>
    <w:p w:rsidR="00FF5B0A" w:rsidRPr="00667397" w:rsidRDefault="00FF5B0A" w:rsidP="00FF5B0A">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360"/>
        <w:gridCol w:w="2093"/>
        <w:gridCol w:w="3349"/>
      </w:tblGrid>
      <w:tr w:rsidR="00FF5B0A" w:rsidRPr="00330200" w:rsidTr="004E55DC">
        <w:trPr>
          <w:cantSplit/>
          <w:trHeight w:val="426"/>
        </w:trPr>
        <w:tc>
          <w:tcPr>
            <w:tcW w:w="429" w:type="pct"/>
            <w:vAlign w:val="center"/>
          </w:tcPr>
          <w:p w:rsidR="00FF5B0A" w:rsidRPr="00330200" w:rsidRDefault="00FF5B0A" w:rsidP="004E55DC">
            <w:pPr>
              <w:jc w:val="center"/>
              <w:rPr>
                <w:b/>
              </w:rPr>
            </w:pPr>
            <w:r w:rsidRPr="00330200">
              <w:rPr>
                <w:b/>
              </w:rPr>
              <w:t>Eil. Nr.</w:t>
            </w:r>
          </w:p>
        </w:tc>
        <w:tc>
          <w:tcPr>
            <w:tcW w:w="1745" w:type="pct"/>
            <w:vAlign w:val="center"/>
          </w:tcPr>
          <w:p w:rsidR="00FF5B0A" w:rsidRPr="00330200" w:rsidRDefault="00FF5B0A" w:rsidP="004E55DC">
            <w:pPr>
              <w:jc w:val="center"/>
              <w:rPr>
                <w:b/>
              </w:rPr>
            </w:pPr>
            <w:r w:rsidRPr="00330200">
              <w:rPr>
                <w:b/>
              </w:rPr>
              <w:t>Rodiklio pavadinimas, dimensija</w:t>
            </w:r>
          </w:p>
        </w:tc>
        <w:tc>
          <w:tcPr>
            <w:tcW w:w="1087" w:type="pct"/>
            <w:vAlign w:val="center"/>
          </w:tcPr>
          <w:p w:rsidR="00FF5B0A" w:rsidRPr="00330200" w:rsidRDefault="00FF5B0A" w:rsidP="004E55DC">
            <w:pPr>
              <w:jc w:val="center"/>
              <w:rPr>
                <w:b/>
              </w:rPr>
            </w:pPr>
            <w:r w:rsidRPr="00330200">
              <w:rPr>
                <w:b/>
              </w:rPr>
              <w:t>Rodiklio reikšmė</w:t>
            </w:r>
          </w:p>
        </w:tc>
        <w:tc>
          <w:tcPr>
            <w:tcW w:w="1739" w:type="pct"/>
            <w:vAlign w:val="center"/>
          </w:tcPr>
          <w:p w:rsidR="00FF5B0A" w:rsidRPr="00330200" w:rsidRDefault="00FF5B0A" w:rsidP="004E55DC">
            <w:pPr>
              <w:jc w:val="center"/>
              <w:rPr>
                <w:b/>
              </w:rPr>
            </w:pPr>
            <w:r w:rsidRPr="00330200">
              <w:rPr>
                <w:b/>
              </w:rPr>
              <w:t>Bandymo metodo žymuo</w:t>
            </w:r>
          </w:p>
        </w:tc>
      </w:tr>
      <w:tr w:rsidR="00FF5B0A" w:rsidRPr="00330200" w:rsidTr="004E55DC">
        <w:trPr>
          <w:trHeight w:val="240"/>
        </w:trPr>
        <w:tc>
          <w:tcPr>
            <w:tcW w:w="429" w:type="pct"/>
            <w:vAlign w:val="center"/>
          </w:tcPr>
          <w:p w:rsidR="00FF5B0A" w:rsidRPr="00330200" w:rsidRDefault="00FF5B0A" w:rsidP="004E55DC">
            <w:pPr>
              <w:jc w:val="center"/>
            </w:pPr>
            <w:r w:rsidRPr="00330200">
              <w:t>1.</w:t>
            </w:r>
          </w:p>
        </w:tc>
        <w:tc>
          <w:tcPr>
            <w:tcW w:w="1745" w:type="pct"/>
            <w:vAlign w:val="center"/>
          </w:tcPr>
          <w:p w:rsidR="00FF5B0A" w:rsidRPr="00330200" w:rsidRDefault="00FF5B0A" w:rsidP="004E55DC">
            <w:r w:rsidRPr="00330200">
              <w:t xml:space="preserve">Pluoštinė sudėtis, </w:t>
            </w:r>
            <w:r w:rsidRPr="00330200">
              <w:sym w:font="Symbol" w:char="F025"/>
            </w:r>
          </w:p>
        </w:tc>
        <w:tc>
          <w:tcPr>
            <w:tcW w:w="1087" w:type="pct"/>
            <w:vAlign w:val="center"/>
          </w:tcPr>
          <w:p w:rsidR="00FF5B0A" w:rsidRDefault="00FF5B0A" w:rsidP="004E55DC">
            <w:pPr>
              <w:jc w:val="center"/>
              <w:rPr>
                <w:bCs/>
              </w:rPr>
            </w:pPr>
            <w:r w:rsidRPr="00330200">
              <w:rPr>
                <w:bCs/>
              </w:rPr>
              <w:t>100 CO</w:t>
            </w:r>
            <w:r>
              <w:rPr>
                <w:bCs/>
              </w:rPr>
              <w:t xml:space="preserve"> arba</w:t>
            </w:r>
          </w:p>
          <w:p w:rsidR="00FF5B0A" w:rsidRPr="00100008" w:rsidRDefault="00FF5B0A" w:rsidP="004E55DC">
            <w:r w:rsidRPr="00100008">
              <w:rPr>
                <w:bCs/>
              </w:rPr>
              <w:t>≥ 50 CO, ≤ 50 PES</w:t>
            </w:r>
          </w:p>
        </w:tc>
        <w:tc>
          <w:tcPr>
            <w:tcW w:w="1739" w:type="pct"/>
            <w:vAlign w:val="center"/>
          </w:tcPr>
          <w:p w:rsidR="00FF5B0A" w:rsidRPr="00330200" w:rsidRDefault="00FF5B0A" w:rsidP="004E55DC">
            <w:pPr>
              <w:jc w:val="both"/>
            </w:pPr>
            <w:r w:rsidRPr="00330200">
              <w:t>nurodyti</w:t>
            </w:r>
          </w:p>
        </w:tc>
      </w:tr>
      <w:tr w:rsidR="00FF5B0A" w:rsidRPr="00330200" w:rsidTr="004E55DC">
        <w:trPr>
          <w:trHeight w:val="240"/>
        </w:trPr>
        <w:tc>
          <w:tcPr>
            <w:tcW w:w="429" w:type="pct"/>
            <w:vAlign w:val="center"/>
          </w:tcPr>
          <w:p w:rsidR="00FF5B0A" w:rsidRPr="00330200" w:rsidRDefault="00FF5B0A" w:rsidP="004E55DC">
            <w:pPr>
              <w:jc w:val="center"/>
            </w:pPr>
            <w:r w:rsidRPr="00330200">
              <w:t>2.</w:t>
            </w:r>
          </w:p>
        </w:tc>
        <w:tc>
          <w:tcPr>
            <w:tcW w:w="1745" w:type="pct"/>
            <w:vAlign w:val="center"/>
          </w:tcPr>
          <w:p w:rsidR="00FF5B0A" w:rsidRPr="00330200" w:rsidRDefault="00FF5B0A" w:rsidP="004E55DC">
            <w:r w:rsidRPr="00330200">
              <w:t>Paviršinis tankis, g/m</w:t>
            </w:r>
            <w:r w:rsidRPr="00330200">
              <w:rPr>
                <w:vertAlign w:val="superscript"/>
              </w:rPr>
              <w:t>2</w:t>
            </w:r>
          </w:p>
        </w:tc>
        <w:tc>
          <w:tcPr>
            <w:tcW w:w="1087" w:type="pct"/>
            <w:vAlign w:val="center"/>
          </w:tcPr>
          <w:p w:rsidR="00FF5B0A" w:rsidRPr="00330200" w:rsidRDefault="00FF5B0A" w:rsidP="004E55DC">
            <w:pPr>
              <w:jc w:val="center"/>
            </w:pPr>
            <w:r w:rsidRPr="00330200">
              <w:t xml:space="preserve">140 </w:t>
            </w:r>
            <w:r w:rsidRPr="00330200">
              <w:sym w:font="Symbol" w:char="F0B1"/>
            </w:r>
            <w:r w:rsidRPr="00330200">
              <w:t xml:space="preserve"> 15</w:t>
            </w:r>
          </w:p>
        </w:tc>
        <w:tc>
          <w:tcPr>
            <w:tcW w:w="1739" w:type="pct"/>
            <w:vAlign w:val="center"/>
          </w:tcPr>
          <w:p w:rsidR="00FF5B0A" w:rsidRPr="00330200" w:rsidRDefault="00FF5B0A" w:rsidP="004E55DC">
            <w:pPr>
              <w:jc w:val="both"/>
            </w:pPr>
            <w:r w:rsidRPr="00330200">
              <w:t>LST ISO 3801 (ISO 3801) arba lygiavertis</w:t>
            </w:r>
          </w:p>
        </w:tc>
      </w:tr>
      <w:tr w:rsidR="00FF5B0A" w:rsidRPr="00330200" w:rsidTr="004E55DC">
        <w:trPr>
          <w:trHeight w:val="240"/>
        </w:trPr>
        <w:tc>
          <w:tcPr>
            <w:tcW w:w="429" w:type="pct"/>
            <w:vAlign w:val="center"/>
          </w:tcPr>
          <w:p w:rsidR="00FF5B0A" w:rsidRPr="00330200" w:rsidRDefault="00FF5B0A" w:rsidP="004E55DC">
            <w:pPr>
              <w:jc w:val="center"/>
            </w:pPr>
            <w:r w:rsidRPr="00330200">
              <w:t>4.</w:t>
            </w:r>
          </w:p>
        </w:tc>
        <w:tc>
          <w:tcPr>
            <w:tcW w:w="1745" w:type="pct"/>
            <w:vAlign w:val="center"/>
          </w:tcPr>
          <w:p w:rsidR="00FF5B0A" w:rsidRPr="00330200" w:rsidRDefault="00FF5B0A" w:rsidP="004E55DC">
            <w:r w:rsidRPr="00330200">
              <w:t>Didžiausioji jėga, N</w:t>
            </w:r>
          </w:p>
        </w:tc>
        <w:tc>
          <w:tcPr>
            <w:tcW w:w="1087" w:type="pct"/>
            <w:vAlign w:val="center"/>
          </w:tcPr>
          <w:p w:rsidR="00FF5B0A" w:rsidRPr="00330200" w:rsidRDefault="00FF5B0A" w:rsidP="004E55DC">
            <w:pPr>
              <w:jc w:val="center"/>
            </w:pPr>
            <w:r w:rsidRPr="00330200">
              <w:rPr>
                <w:u w:val="single"/>
              </w:rPr>
              <w:t>&gt;</w:t>
            </w:r>
            <w:r w:rsidRPr="00330200">
              <w:t xml:space="preserve"> 400</w:t>
            </w:r>
          </w:p>
        </w:tc>
        <w:tc>
          <w:tcPr>
            <w:tcW w:w="1739" w:type="pct"/>
            <w:vAlign w:val="center"/>
          </w:tcPr>
          <w:p w:rsidR="00FF5B0A" w:rsidRPr="00330200" w:rsidRDefault="00FF5B0A" w:rsidP="004E55DC">
            <w:pPr>
              <w:jc w:val="both"/>
            </w:pPr>
            <w:r w:rsidRPr="00330200">
              <w:t xml:space="preserve">LST EN ISO 13934-1 </w:t>
            </w:r>
            <w:r w:rsidRPr="00B06A34">
              <w:t>(ISO 13934-1)</w:t>
            </w:r>
            <w:r w:rsidRPr="00B06A34">
              <w:rPr>
                <w:lang w:val="nl-NL"/>
              </w:rPr>
              <w:t xml:space="preserve"> </w:t>
            </w:r>
            <w:r w:rsidRPr="00B06A34">
              <w:t>arba lygiavertis</w:t>
            </w:r>
          </w:p>
        </w:tc>
      </w:tr>
      <w:tr w:rsidR="00FF5B0A" w:rsidRPr="00330200" w:rsidTr="004E55DC">
        <w:trPr>
          <w:trHeight w:val="240"/>
        </w:trPr>
        <w:tc>
          <w:tcPr>
            <w:tcW w:w="429" w:type="pct"/>
            <w:vAlign w:val="center"/>
          </w:tcPr>
          <w:p w:rsidR="00FF5B0A" w:rsidRPr="00330200" w:rsidRDefault="00FF5B0A" w:rsidP="004E55DC">
            <w:pPr>
              <w:jc w:val="center"/>
            </w:pPr>
            <w:r w:rsidRPr="00330200">
              <w:t>6.</w:t>
            </w:r>
          </w:p>
        </w:tc>
        <w:tc>
          <w:tcPr>
            <w:tcW w:w="1745" w:type="pct"/>
            <w:vAlign w:val="center"/>
          </w:tcPr>
          <w:p w:rsidR="00FF5B0A" w:rsidRPr="00330200" w:rsidRDefault="00FF5B0A" w:rsidP="004E55DC">
            <w:r w:rsidRPr="00330200">
              <w:t>Matmenų pokytis</w:t>
            </w:r>
            <w:r w:rsidRPr="00330200">
              <w:rPr>
                <w:b/>
              </w:rPr>
              <w:t xml:space="preserve"> </w:t>
            </w:r>
            <w:r w:rsidRPr="00330200">
              <w:t>po skalbimo*, %</w:t>
            </w:r>
          </w:p>
        </w:tc>
        <w:tc>
          <w:tcPr>
            <w:tcW w:w="1087" w:type="pct"/>
            <w:vAlign w:val="center"/>
          </w:tcPr>
          <w:p w:rsidR="00FF5B0A" w:rsidRPr="00330200" w:rsidRDefault="00FF5B0A" w:rsidP="004E55DC">
            <w:pPr>
              <w:jc w:val="center"/>
            </w:pPr>
            <w:r w:rsidRPr="00330200">
              <w:t xml:space="preserve">ne daugiau </w:t>
            </w:r>
            <w:r w:rsidRPr="00330200">
              <w:sym w:font="Symbol" w:char="F0B1"/>
            </w:r>
            <w:r w:rsidRPr="00330200">
              <w:t xml:space="preserve"> 5</w:t>
            </w:r>
          </w:p>
        </w:tc>
        <w:tc>
          <w:tcPr>
            <w:tcW w:w="1739" w:type="pct"/>
            <w:vAlign w:val="center"/>
          </w:tcPr>
          <w:p w:rsidR="00FF5B0A" w:rsidRPr="00330200" w:rsidRDefault="00FF5B0A" w:rsidP="004E55DC">
            <w:r w:rsidRPr="00330200">
              <w:t xml:space="preserve">LST EN ISO 5077 </w:t>
            </w:r>
            <w:r w:rsidRPr="00B06A34">
              <w:t>(ISO 5077)</w:t>
            </w:r>
            <w:r w:rsidRPr="00330200">
              <w:rPr>
                <w:b/>
              </w:rPr>
              <w:t xml:space="preserve"> </w:t>
            </w:r>
            <w:r w:rsidRPr="00330200">
              <w:t>arba lygiavertis</w:t>
            </w:r>
          </w:p>
        </w:tc>
      </w:tr>
      <w:tr w:rsidR="00FF5B0A" w:rsidRPr="00330200" w:rsidTr="004E55DC">
        <w:trPr>
          <w:trHeight w:val="305"/>
        </w:trPr>
        <w:tc>
          <w:tcPr>
            <w:tcW w:w="429" w:type="pct"/>
            <w:vAlign w:val="center"/>
          </w:tcPr>
          <w:p w:rsidR="00FF5B0A" w:rsidRPr="00330200" w:rsidRDefault="00FF5B0A" w:rsidP="004E55DC">
            <w:pPr>
              <w:jc w:val="center"/>
            </w:pPr>
            <w:r w:rsidRPr="00330200">
              <w:t>7.</w:t>
            </w:r>
          </w:p>
        </w:tc>
        <w:tc>
          <w:tcPr>
            <w:tcW w:w="1745" w:type="pct"/>
            <w:vAlign w:val="center"/>
          </w:tcPr>
          <w:p w:rsidR="00FF5B0A" w:rsidRPr="00330200" w:rsidRDefault="00FF5B0A" w:rsidP="004E55DC">
            <w:r w:rsidRPr="00330200">
              <w:t>Nusidažymo atsparumas, balai</w:t>
            </w:r>
          </w:p>
        </w:tc>
        <w:tc>
          <w:tcPr>
            <w:tcW w:w="1087" w:type="pct"/>
            <w:vAlign w:val="center"/>
          </w:tcPr>
          <w:p w:rsidR="00FF5B0A" w:rsidRPr="00330200" w:rsidRDefault="00FF5B0A" w:rsidP="004E55DC">
            <w:pPr>
              <w:jc w:val="center"/>
            </w:pPr>
          </w:p>
        </w:tc>
        <w:tc>
          <w:tcPr>
            <w:tcW w:w="1739" w:type="pct"/>
            <w:vAlign w:val="center"/>
          </w:tcPr>
          <w:p w:rsidR="00FF5B0A" w:rsidRPr="00330200" w:rsidRDefault="00FF5B0A" w:rsidP="004E55DC"/>
        </w:tc>
      </w:tr>
      <w:tr w:rsidR="00FF5B0A" w:rsidRPr="00330200" w:rsidTr="004E55DC">
        <w:trPr>
          <w:trHeight w:val="305"/>
        </w:trPr>
        <w:tc>
          <w:tcPr>
            <w:tcW w:w="429" w:type="pct"/>
            <w:vAlign w:val="center"/>
          </w:tcPr>
          <w:p w:rsidR="00FF5B0A" w:rsidRPr="00330200" w:rsidRDefault="00FF5B0A" w:rsidP="004E55DC">
            <w:pPr>
              <w:jc w:val="center"/>
            </w:pPr>
            <w:r w:rsidRPr="00330200">
              <w:lastRenderedPageBreak/>
              <w:t>7.1.</w:t>
            </w:r>
          </w:p>
        </w:tc>
        <w:tc>
          <w:tcPr>
            <w:tcW w:w="1745" w:type="pct"/>
            <w:vAlign w:val="center"/>
          </w:tcPr>
          <w:p w:rsidR="00FF5B0A" w:rsidRPr="00330200" w:rsidRDefault="00FF5B0A" w:rsidP="004E55DC">
            <w:r>
              <w:t>s</w:t>
            </w:r>
            <w:r w:rsidRPr="00330200">
              <w:t>kalbimui</w:t>
            </w:r>
            <w:r>
              <w:t xml:space="preserve"> </w:t>
            </w:r>
            <w:r w:rsidRPr="00F533BA">
              <w:t>prie 60</w:t>
            </w:r>
            <w:r>
              <w:t xml:space="preserve"> </w:t>
            </w:r>
            <w:r w:rsidRPr="00F533BA">
              <w:t>ºC</w:t>
            </w:r>
          </w:p>
        </w:tc>
        <w:tc>
          <w:tcPr>
            <w:tcW w:w="1087" w:type="pct"/>
            <w:vAlign w:val="center"/>
          </w:tcPr>
          <w:p w:rsidR="00FF5B0A" w:rsidRPr="00330200" w:rsidRDefault="00FF5B0A" w:rsidP="004E55DC">
            <w:pPr>
              <w:jc w:val="center"/>
            </w:pPr>
            <w:r w:rsidRPr="00330200">
              <w:sym w:font="Symbol" w:char="00B3"/>
            </w:r>
            <w:r w:rsidRPr="00330200">
              <w:t xml:space="preserve"> 4</w:t>
            </w:r>
          </w:p>
        </w:tc>
        <w:tc>
          <w:tcPr>
            <w:tcW w:w="1739" w:type="pct"/>
            <w:vAlign w:val="center"/>
          </w:tcPr>
          <w:p w:rsidR="00FF5B0A" w:rsidRPr="00330200" w:rsidRDefault="00FF5B0A" w:rsidP="004E55DC">
            <w:r w:rsidRPr="00330200">
              <w:t>LST EN ISO 105-C06 (ISO 105-C06</w:t>
            </w:r>
            <w:r w:rsidRPr="00FA2456">
              <w:t>), C2S metodas</w:t>
            </w:r>
            <w:r w:rsidRPr="00330200">
              <w:t xml:space="preserve"> arba lygiavertis</w:t>
            </w:r>
          </w:p>
        </w:tc>
      </w:tr>
      <w:tr w:rsidR="00FF5B0A" w:rsidRPr="00330200" w:rsidTr="004E55DC">
        <w:trPr>
          <w:trHeight w:val="284"/>
        </w:trPr>
        <w:tc>
          <w:tcPr>
            <w:tcW w:w="429" w:type="pct"/>
            <w:vAlign w:val="center"/>
          </w:tcPr>
          <w:p w:rsidR="00FF5B0A" w:rsidRPr="00330200" w:rsidRDefault="00FF5B0A" w:rsidP="004E55DC">
            <w:pPr>
              <w:jc w:val="center"/>
            </w:pPr>
            <w:r w:rsidRPr="00330200">
              <w:t>7.2.</w:t>
            </w:r>
          </w:p>
        </w:tc>
        <w:tc>
          <w:tcPr>
            <w:tcW w:w="1745" w:type="pct"/>
            <w:vAlign w:val="center"/>
          </w:tcPr>
          <w:p w:rsidR="00FF5B0A" w:rsidRPr="00330200" w:rsidRDefault="00FF5B0A" w:rsidP="004E55DC">
            <w:r w:rsidRPr="00330200">
              <w:t>sausai trinčiai</w:t>
            </w:r>
          </w:p>
        </w:tc>
        <w:tc>
          <w:tcPr>
            <w:tcW w:w="1087" w:type="pct"/>
            <w:vAlign w:val="center"/>
          </w:tcPr>
          <w:p w:rsidR="00FF5B0A" w:rsidRPr="00330200" w:rsidRDefault="00FF5B0A" w:rsidP="004E55DC">
            <w:pPr>
              <w:jc w:val="center"/>
            </w:pPr>
            <w:r w:rsidRPr="00330200">
              <w:sym w:font="Symbol" w:char="00B3"/>
            </w:r>
            <w:r w:rsidRPr="00330200">
              <w:t xml:space="preserve"> 4</w:t>
            </w:r>
          </w:p>
        </w:tc>
        <w:tc>
          <w:tcPr>
            <w:tcW w:w="1739" w:type="pct"/>
            <w:vAlign w:val="center"/>
          </w:tcPr>
          <w:p w:rsidR="00FF5B0A" w:rsidRPr="00330200" w:rsidRDefault="00FF5B0A" w:rsidP="004E55DC">
            <w:r w:rsidRPr="00330200">
              <w:t>LST EN ISO 105-X12 (ISO 105-X12) arba lygiavertis</w:t>
            </w:r>
          </w:p>
        </w:tc>
      </w:tr>
      <w:tr w:rsidR="00FF5B0A" w:rsidRPr="00330200" w:rsidTr="004E55DC">
        <w:trPr>
          <w:trHeight w:val="284"/>
        </w:trPr>
        <w:tc>
          <w:tcPr>
            <w:tcW w:w="429" w:type="pct"/>
            <w:vAlign w:val="center"/>
          </w:tcPr>
          <w:p w:rsidR="00FF5B0A" w:rsidRPr="00330200" w:rsidRDefault="00FF5B0A" w:rsidP="004E55DC">
            <w:pPr>
              <w:jc w:val="center"/>
            </w:pPr>
            <w:r w:rsidRPr="00330200">
              <w:t>7.3.</w:t>
            </w:r>
          </w:p>
        </w:tc>
        <w:tc>
          <w:tcPr>
            <w:tcW w:w="1745" w:type="pct"/>
            <w:vAlign w:val="center"/>
          </w:tcPr>
          <w:p w:rsidR="00FF5B0A" w:rsidRPr="00330200" w:rsidRDefault="00FF5B0A" w:rsidP="004E55DC">
            <w:r w:rsidRPr="00330200">
              <w:t>šlapiai trinčiai</w:t>
            </w:r>
          </w:p>
        </w:tc>
        <w:tc>
          <w:tcPr>
            <w:tcW w:w="1087" w:type="pct"/>
            <w:vAlign w:val="center"/>
          </w:tcPr>
          <w:p w:rsidR="00FF5B0A" w:rsidRPr="00330200" w:rsidRDefault="00FF5B0A" w:rsidP="004E55DC">
            <w:pPr>
              <w:jc w:val="center"/>
            </w:pPr>
            <w:r w:rsidRPr="00330200">
              <w:t>&gt; 3</w:t>
            </w:r>
          </w:p>
        </w:tc>
        <w:tc>
          <w:tcPr>
            <w:tcW w:w="1739" w:type="pct"/>
            <w:vAlign w:val="center"/>
          </w:tcPr>
          <w:p w:rsidR="00FF5B0A" w:rsidRPr="00330200" w:rsidRDefault="00FF5B0A" w:rsidP="004E55DC">
            <w:r w:rsidRPr="00330200">
              <w:t>LST EN ISO 105-X12 (ISO 105-X12) arba lygiavertis</w:t>
            </w:r>
          </w:p>
        </w:tc>
      </w:tr>
      <w:tr w:rsidR="00FF5B0A" w:rsidRPr="00330200" w:rsidTr="004E55DC">
        <w:trPr>
          <w:trHeight w:val="284"/>
        </w:trPr>
        <w:tc>
          <w:tcPr>
            <w:tcW w:w="429" w:type="pct"/>
            <w:vAlign w:val="center"/>
          </w:tcPr>
          <w:p w:rsidR="00FF5B0A" w:rsidRPr="00330200" w:rsidRDefault="00FF5B0A" w:rsidP="004E55DC">
            <w:pPr>
              <w:jc w:val="center"/>
            </w:pPr>
            <w:r w:rsidRPr="00330200">
              <w:t>7.4.</w:t>
            </w:r>
          </w:p>
        </w:tc>
        <w:tc>
          <w:tcPr>
            <w:tcW w:w="1745" w:type="pct"/>
            <w:vAlign w:val="center"/>
          </w:tcPr>
          <w:p w:rsidR="00FF5B0A" w:rsidRPr="00330200" w:rsidRDefault="00FF5B0A" w:rsidP="004E55DC">
            <w:r w:rsidRPr="00330200">
              <w:t xml:space="preserve">prakaitui </w:t>
            </w:r>
          </w:p>
        </w:tc>
        <w:tc>
          <w:tcPr>
            <w:tcW w:w="1087" w:type="pct"/>
            <w:vAlign w:val="center"/>
          </w:tcPr>
          <w:p w:rsidR="00FF5B0A" w:rsidRPr="00330200" w:rsidRDefault="00FF5B0A" w:rsidP="004E55DC">
            <w:pPr>
              <w:jc w:val="center"/>
            </w:pPr>
            <w:r w:rsidRPr="00330200">
              <w:sym w:font="Symbol" w:char="00B3"/>
            </w:r>
            <w:r w:rsidRPr="00330200">
              <w:t xml:space="preserve"> 4</w:t>
            </w:r>
          </w:p>
        </w:tc>
        <w:tc>
          <w:tcPr>
            <w:tcW w:w="1739" w:type="pct"/>
            <w:vAlign w:val="center"/>
          </w:tcPr>
          <w:p w:rsidR="00FF5B0A" w:rsidRPr="00330200" w:rsidRDefault="00FF5B0A" w:rsidP="004E55DC">
            <w:r w:rsidRPr="00330200">
              <w:t>LST EN ISO 105-E04 (ISO 105-E04) arba lygiavertis</w:t>
            </w:r>
          </w:p>
        </w:tc>
      </w:tr>
      <w:tr w:rsidR="00FF5B0A" w:rsidRPr="009807E5" w:rsidTr="004E55DC">
        <w:trPr>
          <w:trHeight w:val="284"/>
        </w:trPr>
        <w:tc>
          <w:tcPr>
            <w:tcW w:w="429" w:type="pct"/>
            <w:vAlign w:val="center"/>
          </w:tcPr>
          <w:p w:rsidR="00FF5B0A" w:rsidRPr="009807E5" w:rsidRDefault="00FF5B0A" w:rsidP="004E55DC">
            <w:pPr>
              <w:jc w:val="center"/>
            </w:pPr>
            <w:r w:rsidRPr="009807E5">
              <w:t>8.</w:t>
            </w:r>
          </w:p>
        </w:tc>
        <w:tc>
          <w:tcPr>
            <w:tcW w:w="1745" w:type="pct"/>
            <w:vAlign w:val="center"/>
          </w:tcPr>
          <w:p w:rsidR="00FF5B0A" w:rsidRPr="009807E5" w:rsidRDefault="00FF5B0A" w:rsidP="004E55DC">
            <w:pPr>
              <w:rPr>
                <w:b/>
              </w:rPr>
            </w:pPr>
            <w:r w:rsidRPr="009807E5">
              <w:t xml:space="preserve">Spalvų skirtumas**, </w:t>
            </w:r>
            <w:r w:rsidRPr="009807E5">
              <w:sym w:font="Symbol" w:char="F044"/>
            </w:r>
            <w:r w:rsidRPr="009807E5">
              <w:t>E</w:t>
            </w:r>
            <w:r w:rsidRPr="009807E5">
              <w:rPr>
                <w:vertAlign w:val="subscript"/>
              </w:rPr>
              <w:t>CMC</w:t>
            </w:r>
          </w:p>
        </w:tc>
        <w:tc>
          <w:tcPr>
            <w:tcW w:w="1087" w:type="pct"/>
            <w:vAlign w:val="center"/>
          </w:tcPr>
          <w:p w:rsidR="00FF5B0A" w:rsidRPr="009807E5" w:rsidRDefault="00FF5B0A" w:rsidP="004E55DC">
            <w:pPr>
              <w:jc w:val="center"/>
            </w:pPr>
            <w:r w:rsidRPr="009807E5">
              <w:t>≤ 2</w:t>
            </w:r>
          </w:p>
        </w:tc>
        <w:tc>
          <w:tcPr>
            <w:tcW w:w="1739" w:type="pct"/>
            <w:vAlign w:val="center"/>
          </w:tcPr>
          <w:p w:rsidR="00FF5B0A" w:rsidRPr="009807E5" w:rsidRDefault="00FF5B0A" w:rsidP="004E55DC">
            <w:r w:rsidRPr="009807E5">
              <w:t xml:space="preserve">LST EN ISO 105-J03 </w:t>
            </w:r>
            <w:r w:rsidRPr="009807E5">
              <w:rPr>
                <w:lang w:val="nl-NL"/>
              </w:rPr>
              <w:t xml:space="preserve">(ISO 105-J03) </w:t>
            </w:r>
            <w:r w:rsidRPr="009807E5">
              <w:t>arba lygiavertis</w:t>
            </w:r>
          </w:p>
        </w:tc>
      </w:tr>
    </w:tbl>
    <w:p w:rsidR="00FF5B0A" w:rsidRPr="009807E5" w:rsidRDefault="00FF5B0A" w:rsidP="00FF5B0A">
      <w:pPr>
        <w:jc w:val="both"/>
      </w:pPr>
      <w:r w:rsidRPr="009807E5">
        <w:t>Pastabos:</w:t>
      </w:r>
    </w:p>
    <w:p w:rsidR="00FF5B0A" w:rsidRPr="00667397" w:rsidRDefault="00FF5B0A" w:rsidP="00FF5B0A">
      <w:pPr>
        <w:ind w:firstLine="426"/>
        <w:jc w:val="both"/>
      </w:pPr>
      <w:r w:rsidRPr="003B51E5">
        <w:t>* Vertinimas atliekamas po 3 skalbimo ciklų pagal LST EN ISO 6330 (ISO 6330)</w:t>
      </w:r>
      <w:r w:rsidRPr="003B51E5">
        <w:rPr>
          <w:lang w:val="nl-NL"/>
        </w:rPr>
        <w:t xml:space="preserve"> </w:t>
      </w:r>
      <w:proofErr w:type="spellStart"/>
      <w:r w:rsidRPr="003B51E5">
        <w:rPr>
          <w:lang w:val="nl-NL"/>
        </w:rPr>
        <w:t>arba</w:t>
      </w:r>
      <w:proofErr w:type="spellEnd"/>
      <w:r w:rsidRPr="003B51E5">
        <w:rPr>
          <w:lang w:val="nl-NL"/>
        </w:rPr>
        <w:t xml:space="preserve"> </w:t>
      </w:r>
      <w:proofErr w:type="spellStart"/>
      <w:r w:rsidRPr="003B51E5">
        <w:rPr>
          <w:lang w:val="nl-NL"/>
        </w:rPr>
        <w:t>lygiavertį</w:t>
      </w:r>
      <w:proofErr w:type="spellEnd"/>
      <w:r w:rsidRPr="003B51E5">
        <w:rPr>
          <w:lang w:val="nl-NL"/>
        </w:rPr>
        <w:t xml:space="preserve"> </w:t>
      </w:r>
      <w:proofErr w:type="spellStart"/>
      <w:r w:rsidRPr="003B51E5">
        <w:rPr>
          <w:lang w:val="nl-NL"/>
        </w:rPr>
        <w:t>standartą</w:t>
      </w:r>
      <w:proofErr w:type="spellEnd"/>
      <w:r w:rsidRPr="003B51E5">
        <w:t>: skalbimo procedūra – 6N, džiovinimo būdas – F.</w:t>
      </w:r>
    </w:p>
    <w:p w:rsidR="00FF5B0A" w:rsidRPr="00667397" w:rsidRDefault="00FF5B0A" w:rsidP="00FF5B0A">
      <w:pPr>
        <w:ind w:firstLine="426"/>
        <w:jc w:val="both"/>
      </w:pPr>
      <w:r w:rsidRPr="00667397">
        <w:t xml:space="preserve">** Rodiklis ,,Spalvos skirtumas, </w:t>
      </w:r>
      <w:r w:rsidRPr="00667397">
        <w:sym w:font="Symbol" w:char="F044"/>
      </w:r>
      <w:r w:rsidRPr="00667397">
        <w:t>E</w:t>
      </w:r>
      <w:r w:rsidRPr="00667397">
        <w:rPr>
          <w:vertAlign w:val="subscript"/>
        </w:rPr>
        <w:t>CMC</w:t>
      </w:r>
      <w:r>
        <w:t>“</w:t>
      </w:r>
      <w:r w:rsidRPr="00667397">
        <w:t xml:space="preserve"> </w:t>
      </w:r>
      <w:r w:rsidRPr="00B06A34">
        <w:t>reikalaujamas sutarties vykdymo metu ir nustato leidžiamą spalvos nukrypimą nuo</w:t>
      </w:r>
      <w:r w:rsidRPr="00667397">
        <w:t xml:space="preserve"> suderinto darbinio pavyzdžio.</w:t>
      </w:r>
    </w:p>
    <w:p w:rsidR="00FF5B0A" w:rsidRPr="00667397" w:rsidRDefault="00FF5B0A" w:rsidP="00FF5B0A">
      <w:pPr>
        <w:ind w:left="360"/>
        <w:jc w:val="both"/>
      </w:pPr>
    </w:p>
    <w:p w:rsidR="00FF5B0A" w:rsidRDefault="00FF5B0A" w:rsidP="00FF5B0A">
      <w:pPr>
        <w:numPr>
          <w:ilvl w:val="0"/>
          <w:numId w:val="32"/>
        </w:numPr>
        <w:suppressAutoHyphens w:val="0"/>
        <w:spacing w:line="276" w:lineRule="auto"/>
        <w:ind w:left="0" w:firstLine="851"/>
        <w:jc w:val="both"/>
      </w:pPr>
      <w:r w:rsidRPr="006111F5">
        <w:t xml:space="preserve">Pagalvės užpildą sudaro tuščiavidurio </w:t>
      </w:r>
      <w:proofErr w:type="spellStart"/>
      <w:r w:rsidRPr="006111F5">
        <w:t>silikonizuoto</w:t>
      </w:r>
      <w:proofErr w:type="spellEnd"/>
      <w:r w:rsidRPr="006111F5">
        <w:t xml:space="preserve"> </w:t>
      </w:r>
      <w:proofErr w:type="spellStart"/>
      <w:r w:rsidRPr="006111F5">
        <w:t>poliesterinio</w:t>
      </w:r>
      <w:proofErr w:type="spellEnd"/>
      <w:r w:rsidRPr="006111F5">
        <w:t xml:space="preserve"> pluošto </w:t>
      </w:r>
      <w:r w:rsidRPr="00522FD6">
        <w:t>arba lygiaverčio</w:t>
      </w:r>
      <w:r>
        <w:t xml:space="preserve"> pluošto</w:t>
      </w:r>
      <w:r w:rsidRPr="006111F5">
        <w:t xml:space="preserve"> kamuoliukai, suteikiantys pagalvei purumo</w:t>
      </w:r>
      <w:r>
        <w:t xml:space="preserve"> bei </w:t>
      </w:r>
      <w:r w:rsidRPr="006111F5">
        <w:t>neleidžiantys jai susigulėti</w:t>
      </w:r>
      <w:r>
        <w:t xml:space="preserve"> eksploatacijos metu</w:t>
      </w:r>
      <w:r w:rsidRPr="006111F5">
        <w:t>.</w:t>
      </w:r>
    </w:p>
    <w:p w:rsidR="00FF5B0A" w:rsidRDefault="00FF5B0A" w:rsidP="00FF5B0A">
      <w:pPr>
        <w:numPr>
          <w:ilvl w:val="0"/>
          <w:numId w:val="32"/>
        </w:numPr>
        <w:suppressAutoHyphens w:val="0"/>
        <w:spacing w:line="276" w:lineRule="auto"/>
        <w:ind w:left="0" w:firstLine="851"/>
        <w:jc w:val="both"/>
      </w:pPr>
      <w:r w:rsidRPr="006111F5">
        <w:t>Pagalvės matmenys</w:t>
      </w:r>
      <w:r>
        <w:t xml:space="preserve"> –</w:t>
      </w:r>
      <w:r w:rsidRPr="006111F5">
        <w:t xml:space="preserve"> 60 x 60 </w:t>
      </w:r>
      <w:r>
        <w:t>(±1)</w:t>
      </w:r>
      <w:r w:rsidRPr="006111F5">
        <w:t xml:space="preserve"> </w:t>
      </w:r>
      <w:r>
        <w:t>cm</w:t>
      </w:r>
      <w:r w:rsidRPr="006111F5">
        <w:t>.</w:t>
      </w:r>
    </w:p>
    <w:p w:rsidR="00FF5B0A" w:rsidRDefault="00FF5B0A" w:rsidP="00FF5B0A">
      <w:pPr>
        <w:numPr>
          <w:ilvl w:val="0"/>
          <w:numId w:val="32"/>
        </w:numPr>
        <w:suppressAutoHyphens w:val="0"/>
        <w:spacing w:line="276" w:lineRule="auto"/>
        <w:ind w:left="0" w:firstLine="851"/>
        <w:jc w:val="both"/>
      </w:pPr>
      <w:r w:rsidRPr="006111F5">
        <w:t xml:space="preserve">Pagalvės masė </w:t>
      </w:r>
      <w:r>
        <w:t xml:space="preserve">– </w:t>
      </w:r>
      <w:r w:rsidRPr="006111F5">
        <w:t xml:space="preserve">900 </w:t>
      </w:r>
      <w:r>
        <w:t>(±</w:t>
      </w:r>
      <w:r w:rsidRPr="006111F5">
        <w:t>50</w:t>
      </w:r>
      <w:r>
        <w:t>)</w:t>
      </w:r>
      <w:r w:rsidRPr="006111F5">
        <w:t xml:space="preserve"> g.</w:t>
      </w:r>
    </w:p>
    <w:p w:rsidR="00FF5B0A" w:rsidRPr="00361E1B" w:rsidRDefault="00FF5B0A" w:rsidP="00FF5B0A">
      <w:pPr>
        <w:numPr>
          <w:ilvl w:val="0"/>
          <w:numId w:val="32"/>
        </w:numPr>
        <w:suppressAutoHyphens w:val="0"/>
        <w:spacing w:line="276" w:lineRule="auto"/>
        <w:ind w:left="0" w:firstLine="851"/>
        <w:jc w:val="both"/>
      </w:pPr>
      <w:r w:rsidRPr="00361E1B">
        <w:t xml:space="preserve">Pagalvės </w:t>
      </w:r>
      <w:proofErr w:type="spellStart"/>
      <w:r w:rsidRPr="00361E1B">
        <w:t>impilo</w:t>
      </w:r>
      <w:proofErr w:type="spellEnd"/>
      <w:r w:rsidRPr="00361E1B">
        <w:t xml:space="preserve"> siuvimui turi būti naudojami audinio spalvos, armuoti </w:t>
      </w:r>
      <w:proofErr w:type="spellStart"/>
      <w:r w:rsidRPr="00361E1B">
        <w:t>poliesteriniai</w:t>
      </w:r>
      <w:proofErr w:type="spellEnd"/>
      <w:r w:rsidRPr="00361E1B">
        <w:t xml:space="preserve"> arba ne blogesnės kokybės siūlai. Siuvimo siūlų storis ir dygsnių tankumas turi užtikrinti siūlės stiprumą.</w:t>
      </w:r>
    </w:p>
    <w:p w:rsidR="00FF5B0A" w:rsidRPr="00361E1B" w:rsidRDefault="00FF5B0A" w:rsidP="00FF5B0A">
      <w:pPr>
        <w:numPr>
          <w:ilvl w:val="0"/>
          <w:numId w:val="32"/>
        </w:numPr>
        <w:suppressAutoHyphens w:val="0"/>
        <w:spacing w:line="276" w:lineRule="auto"/>
        <w:ind w:left="0" w:firstLine="851"/>
        <w:jc w:val="both"/>
      </w:pPr>
      <w:r w:rsidRPr="00361E1B">
        <w:t xml:space="preserve">Pagalvių </w:t>
      </w:r>
      <w:proofErr w:type="spellStart"/>
      <w:r w:rsidRPr="00361E1B">
        <w:t>impilų</w:t>
      </w:r>
      <w:proofErr w:type="spellEnd"/>
      <w:r w:rsidRPr="00361E1B">
        <w:t xml:space="preserve"> pasiuvimas turi būti atliktas kokybiškai: negalimas siūlių suraukimas, iškreivinimas (siūlės plotis turi būti tolygus visame siūlės ilgyje), negalimi praleisti, sutankėję, išretėję ar neteisingai užveržti dygsniai, nutr</w:t>
      </w:r>
      <w:r>
        <w:t>ū</w:t>
      </w:r>
      <w:r w:rsidRPr="00361E1B">
        <w:t xml:space="preserve">kę siuvimo siūlai, nepakankamas medžiagos suveržimas, siūlių irimas dėl nepadarytų ar netinkamai padarytų </w:t>
      </w:r>
      <w:proofErr w:type="spellStart"/>
      <w:r w:rsidRPr="00361E1B">
        <w:t>įtvirčių</w:t>
      </w:r>
      <w:proofErr w:type="spellEnd"/>
      <w:r w:rsidRPr="00361E1B">
        <w:t>, audinio pažeidimas siuvimo mašinos adata ir pan.). Visų siūlių galai turi būti užtvirtinti.</w:t>
      </w:r>
    </w:p>
    <w:p w:rsidR="00FF5B0A" w:rsidRPr="006111F5" w:rsidRDefault="00FF5B0A" w:rsidP="00FF5B0A">
      <w:pPr>
        <w:numPr>
          <w:ilvl w:val="0"/>
          <w:numId w:val="32"/>
        </w:numPr>
        <w:suppressAutoHyphens w:val="0"/>
        <w:spacing w:line="276" w:lineRule="auto"/>
        <w:ind w:left="0" w:firstLine="851"/>
        <w:jc w:val="both"/>
      </w:pPr>
      <w:r w:rsidRPr="006111F5">
        <w:t xml:space="preserve">Pagalvės </w:t>
      </w:r>
      <w:proofErr w:type="spellStart"/>
      <w:r w:rsidRPr="006111F5">
        <w:t>impilas</w:t>
      </w:r>
      <w:proofErr w:type="spellEnd"/>
      <w:r w:rsidRPr="006111F5">
        <w:t xml:space="preserve"> turi patikimai saugoti nuo užpildo prasiskverbimo į išorę</w:t>
      </w:r>
      <w:r>
        <w:t xml:space="preserve"> pagalvės eksploatacijos metu</w:t>
      </w:r>
      <w:r w:rsidRPr="006111F5">
        <w:t>.</w:t>
      </w:r>
      <w:r>
        <w:t xml:space="preserve"> </w:t>
      </w:r>
    </w:p>
    <w:p w:rsidR="00FF5B0A" w:rsidRDefault="00FF5B0A" w:rsidP="00FF5B0A">
      <w:pPr>
        <w:numPr>
          <w:ilvl w:val="0"/>
          <w:numId w:val="32"/>
        </w:numPr>
        <w:suppressAutoHyphens w:val="0"/>
        <w:spacing w:line="276" w:lineRule="auto"/>
        <w:ind w:left="0" w:firstLine="851"/>
        <w:jc w:val="both"/>
      </w:pPr>
      <w:r w:rsidRPr="00361E1B">
        <w:t xml:space="preserve">Pagalvės turi būti </w:t>
      </w:r>
      <w:r>
        <w:t>be sutepimų, be</w:t>
      </w:r>
      <w:r w:rsidRPr="00361E1B">
        <w:t xml:space="preserve"> </w:t>
      </w:r>
      <w:r>
        <w:t xml:space="preserve">siūlgalių ir kitų </w:t>
      </w:r>
      <w:r w:rsidRPr="00361E1B">
        <w:t>technologinio proceso liekanų.</w:t>
      </w:r>
    </w:p>
    <w:p w:rsidR="00FF5B0A" w:rsidRDefault="00FF5B0A" w:rsidP="00FF5B0A">
      <w:pPr>
        <w:spacing w:before="120"/>
        <w:ind w:left="360"/>
        <w:jc w:val="center"/>
        <w:rPr>
          <w:b/>
          <w:caps/>
        </w:rPr>
      </w:pPr>
    </w:p>
    <w:p w:rsidR="00FF5B0A" w:rsidRPr="00B06A34" w:rsidRDefault="00FF5B0A" w:rsidP="00FF5B0A">
      <w:pPr>
        <w:spacing w:before="120"/>
        <w:ind w:left="360"/>
        <w:jc w:val="center"/>
        <w:rPr>
          <w:b/>
          <w:caps/>
        </w:rPr>
      </w:pPr>
      <w:r w:rsidRPr="00B06A34">
        <w:rPr>
          <w:b/>
          <w:caps/>
        </w:rPr>
        <w:t>III</w:t>
      </w:r>
      <w:r w:rsidRPr="00B06A34">
        <w:rPr>
          <w:b/>
        </w:rPr>
        <w:t xml:space="preserve"> SKYRIUS</w:t>
      </w:r>
    </w:p>
    <w:p w:rsidR="00FF5B0A" w:rsidRPr="00B06A34" w:rsidRDefault="00FF5B0A" w:rsidP="00FF5B0A">
      <w:pPr>
        <w:spacing w:after="120"/>
        <w:ind w:left="360"/>
        <w:jc w:val="center"/>
        <w:rPr>
          <w:b/>
          <w:caps/>
        </w:rPr>
      </w:pPr>
      <w:r w:rsidRPr="00B06A34">
        <w:rPr>
          <w:b/>
          <w:caps/>
        </w:rPr>
        <w:t xml:space="preserve">DARBINIŲ </w:t>
      </w:r>
      <w:r w:rsidRPr="00B06A34">
        <w:rPr>
          <w:b/>
        </w:rPr>
        <w:t>PAVYZDŽIŲ TVIRTINIMAS</w:t>
      </w:r>
    </w:p>
    <w:p w:rsidR="00FF5B0A" w:rsidRPr="00B06A34" w:rsidRDefault="00FF5B0A" w:rsidP="00FF5B0A">
      <w:pPr>
        <w:numPr>
          <w:ilvl w:val="0"/>
          <w:numId w:val="32"/>
        </w:numPr>
        <w:tabs>
          <w:tab w:val="left" w:pos="993"/>
        </w:tabs>
        <w:suppressAutoHyphens w:val="0"/>
        <w:spacing w:line="276" w:lineRule="auto"/>
        <w:ind w:left="0" w:firstLine="851"/>
        <w:jc w:val="both"/>
      </w:pPr>
      <w:r w:rsidRPr="00B06A34">
        <w:t>Sudarius sutartį, derinami ir tvirtinami darbiniai pavyzdžiai.</w:t>
      </w:r>
    </w:p>
    <w:p w:rsidR="00FF5B0A" w:rsidRPr="00B06A34" w:rsidRDefault="00FF5B0A" w:rsidP="00FF5B0A">
      <w:pPr>
        <w:numPr>
          <w:ilvl w:val="0"/>
          <w:numId w:val="32"/>
        </w:numPr>
        <w:tabs>
          <w:tab w:val="left" w:pos="993"/>
        </w:tabs>
        <w:suppressAutoHyphens w:val="0"/>
        <w:spacing w:line="276" w:lineRule="auto"/>
        <w:ind w:left="0" w:firstLine="851"/>
        <w:jc w:val="both"/>
      </w:pPr>
      <w:r w:rsidRPr="00B06A34">
        <w:t>Darbinio pavyzdžio tvirtinimui pristatomi:</w:t>
      </w:r>
    </w:p>
    <w:p w:rsidR="00FF5B0A" w:rsidRPr="00B06A34" w:rsidRDefault="00FF5B0A" w:rsidP="00FF5B0A">
      <w:pPr>
        <w:numPr>
          <w:ilvl w:val="1"/>
          <w:numId w:val="32"/>
        </w:numPr>
        <w:tabs>
          <w:tab w:val="left" w:pos="1134"/>
        </w:tabs>
        <w:suppressAutoHyphens w:val="0"/>
        <w:spacing w:line="276" w:lineRule="auto"/>
        <w:ind w:left="0" w:firstLine="851"/>
        <w:jc w:val="both"/>
      </w:pPr>
      <w:r w:rsidRPr="00B06A34">
        <w:t>du identiški gaminiai;</w:t>
      </w:r>
    </w:p>
    <w:p w:rsidR="00FF5B0A" w:rsidRPr="00B06A34" w:rsidRDefault="00FF5B0A" w:rsidP="00FF5B0A">
      <w:pPr>
        <w:numPr>
          <w:ilvl w:val="1"/>
          <w:numId w:val="32"/>
        </w:numPr>
        <w:tabs>
          <w:tab w:val="left" w:pos="1134"/>
        </w:tabs>
        <w:suppressAutoHyphens w:val="0"/>
        <w:spacing w:line="276" w:lineRule="auto"/>
        <w:ind w:left="0" w:firstLine="851"/>
        <w:jc w:val="both"/>
      </w:pPr>
      <w:r w:rsidRPr="00B06A34">
        <w:t>gaminio priežiūros instrukcija suderinimui (</w:t>
      </w:r>
      <w:r>
        <w:t>ji</w:t>
      </w:r>
      <w:r w:rsidRPr="00B06A34">
        <w:t xml:space="preserve"> turės būti pridėta prie kiekvieno gaminio);</w:t>
      </w:r>
    </w:p>
    <w:p w:rsidR="00FF5B0A" w:rsidRPr="00B06A34" w:rsidRDefault="00FF5B0A" w:rsidP="00FF5B0A">
      <w:pPr>
        <w:numPr>
          <w:ilvl w:val="1"/>
          <w:numId w:val="32"/>
        </w:numPr>
        <w:tabs>
          <w:tab w:val="left" w:pos="1134"/>
        </w:tabs>
        <w:suppressAutoHyphens w:val="0"/>
        <w:spacing w:line="276" w:lineRule="auto"/>
        <w:ind w:left="0" w:firstLine="851"/>
        <w:jc w:val="both"/>
      </w:pPr>
      <w:r w:rsidRPr="00B06A34">
        <w:t>gaminio techninis aprašas (su gaminio siuvime panaudotų medžiagų charakteristikomis ir pavyzdžiais).</w:t>
      </w:r>
    </w:p>
    <w:p w:rsidR="00FF5B0A" w:rsidRPr="00B06A34" w:rsidRDefault="00FF5B0A" w:rsidP="00FF5B0A">
      <w:pPr>
        <w:numPr>
          <w:ilvl w:val="0"/>
          <w:numId w:val="32"/>
        </w:numPr>
        <w:tabs>
          <w:tab w:val="left" w:pos="1000"/>
        </w:tabs>
        <w:suppressAutoHyphens w:val="0"/>
        <w:spacing w:line="276" w:lineRule="auto"/>
        <w:ind w:left="0" w:firstLine="851"/>
        <w:jc w:val="both"/>
      </w:pPr>
      <w:r w:rsidRPr="00B06A34">
        <w:t xml:space="preserve">Esant poreikiui derinimo </w:t>
      </w:r>
      <w:r>
        <w:t>metu</w:t>
      </w:r>
      <w:r w:rsidRPr="00B06A34">
        <w:t xml:space="preserve"> gaminio mat</w:t>
      </w:r>
      <w:r>
        <w:t>menys</w:t>
      </w:r>
      <w:r w:rsidRPr="00B06A34">
        <w:t>, siuvimo technologija ir pan. gali būti tikslinami.</w:t>
      </w:r>
    </w:p>
    <w:p w:rsidR="00FF5B0A" w:rsidRDefault="00FF5B0A" w:rsidP="00FF5B0A">
      <w:pPr>
        <w:numPr>
          <w:ilvl w:val="0"/>
          <w:numId w:val="32"/>
        </w:numPr>
        <w:tabs>
          <w:tab w:val="left" w:pos="1000"/>
        </w:tabs>
        <w:suppressAutoHyphens w:val="0"/>
        <w:spacing w:line="276" w:lineRule="auto"/>
        <w:ind w:left="0" w:firstLine="851"/>
        <w:jc w:val="both"/>
      </w:pPr>
      <w:r w:rsidRPr="00B06A34">
        <w:t>Masinę gamybą leidžiama pradėti tik patvirtinus darbinius pavyzdžius.</w:t>
      </w:r>
    </w:p>
    <w:p w:rsidR="00FF5B0A" w:rsidRDefault="00FF5B0A" w:rsidP="00FF5B0A">
      <w:pPr>
        <w:tabs>
          <w:tab w:val="left" w:pos="1000"/>
        </w:tabs>
        <w:ind w:left="567"/>
        <w:jc w:val="both"/>
      </w:pPr>
    </w:p>
    <w:p w:rsidR="00FF5B0A" w:rsidRPr="00B06A34" w:rsidRDefault="00FF5B0A" w:rsidP="00FF5B0A">
      <w:pPr>
        <w:tabs>
          <w:tab w:val="left" w:pos="1000"/>
        </w:tabs>
        <w:ind w:left="567"/>
        <w:jc w:val="both"/>
      </w:pPr>
    </w:p>
    <w:p w:rsidR="00FF5B0A" w:rsidRPr="00B06A34" w:rsidRDefault="00FF5B0A" w:rsidP="00FF5B0A">
      <w:pPr>
        <w:spacing w:before="120"/>
        <w:ind w:left="360"/>
        <w:jc w:val="center"/>
        <w:rPr>
          <w:b/>
          <w:caps/>
        </w:rPr>
      </w:pPr>
      <w:r>
        <w:rPr>
          <w:b/>
          <w:caps/>
        </w:rPr>
        <w:t>IV</w:t>
      </w:r>
      <w:r w:rsidRPr="00B06A34">
        <w:rPr>
          <w:b/>
        </w:rPr>
        <w:t xml:space="preserve"> SKYRIUS</w:t>
      </w:r>
    </w:p>
    <w:p w:rsidR="00FF5B0A" w:rsidRPr="00E72023" w:rsidRDefault="00FF5B0A" w:rsidP="00FF5B0A">
      <w:pPr>
        <w:spacing w:after="120"/>
        <w:jc w:val="center"/>
        <w:rPr>
          <w:b/>
          <w:caps/>
        </w:rPr>
      </w:pPr>
      <w:r w:rsidRPr="00E72023">
        <w:rPr>
          <w:b/>
        </w:rPr>
        <w:t>GAMINIŲ</w:t>
      </w:r>
      <w:r w:rsidRPr="00E72023">
        <w:rPr>
          <w:b/>
          <w:caps/>
        </w:rPr>
        <w:t xml:space="preserve"> ŽENKLINIMAS IR PAKAVIMAS</w:t>
      </w:r>
    </w:p>
    <w:p w:rsidR="00FF5B0A" w:rsidRPr="00B243B0" w:rsidRDefault="00FF5B0A" w:rsidP="00FF5B0A">
      <w:pPr>
        <w:numPr>
          <w:ilvl w:val="0"/>
          <w:numId w:val="32"/>
        </w:numPr>
        <w:tabs>
          <w:tab w:val="left" w:pos="1000"/>
        </w:tabs>
        <w:suppressAutoHyphens w:val="0"/>
        <w:spacing w:line="276" w:lineRule="auto"/>
        <w:ind w:left="0" w:firstLine="851"/>
        <w:jc w:val="both"/>
      </w:pPr>
      <w:r w:rsidRPr="00B243B0">
        <w:rPr>
          <w:lang w:eastAsia="lt-LT"/>
        </w:rPr>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FF5B0A" w:rsidRPr="00B243B0" w:rsidRDefault="00FF5B0A" w:rsidP="00FF5B0A">
      <w:pPr>
        <w:numPr>
          <w:ilvl w:val="0"/>
          <w:numId w:val="32"/>
        </w:numPr>
        <w:tabs>
          <w:tab w:val="left" w:pos="1000"/>
        </w:tabs>
        <w:suppressAutoHyphens w:val="0"/>
        <w:spacing w:line="276" w:lineRule="auto"/>
        <w:ind w:left="0" w:firstLine="851"/>
        <w:jc w:val="both"/>
      </w:pPr>
      <w:r w:rsidRPr="00B243B0">
        <w:rPr>
          <w:lang w:eastAsia="lt-LT"/>
        </w:rPr>
        <w:t xml:space="preserve">Prie </w:t>
      </w:r>
      <w:r w:rsidRPr="00B243B0">
        <w:t>kiekvieno</w:t>
      </w:r>
      <w:r w:rsidRPr="00B243B0">
        <w:rPr>
          <w:lang w:eastAsia="lt-LT"/>
        </w:rPr>
        <w:t xml:space="preserve"> gaminio </w:t>
      </w:r>
      <w:r w:rsidRPr="00B243B0">
        <w:t xml:space="preserve">turi būti prisiūta </w:t>
      </w:r>
      <w:r w:rsidRPr="00B243B0">
        <w:rPr>
          <w:lang w:eastAsia="lt-LT"/>
        </w:rPr>
        <w:t>ženklinimo</w:t>
      </w:r>
      <w:r w:rsidRPr="00B243B0">
        <w:t xml:space="preserve"> juostelė, kurioje nurodoma:</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tiekėjo pavadinimas arba prekių ženklas;</w:t>
      </w:r>
    </w:p>
    <w:p w:rsidR="00FF5B0A" w:rsidRPr="00A06A04" w:rsidRDefault="00FF5B0A" w:rsidP="00FF5B0A">
      <w:pPr>
        <w:pStyle w:val="ListParagraph"/>
        <w:numPr>
          <w:ilvl w:val="1"/>
          <w:numId w:val="32"/>
        </w:numPr>
        <w:suppressAutoHyphens w:val="0"/>
        <w:spacing w:after="0"/>
        <w:ind w:left="0" w:firstLine="851"/>
        <w:jc w:val="both"/>
      </w:pPr>
      <w:r w:rsidRPr="00A06A04">
        <w:rPr>
          <w:lang w:eastAsia="lt-LT"/>
        </w:rPr>
        <w:t>gamintojo pavadinimas arba prekių ženklas (jei nesutampa su tiekėju</w:t>
      </w:r>
      <w:r w:rsidRPr="00A06A04">
        <w:t>);</w:t>
      </w:r>
    </w:p>
    <w:p w:rsidR="00FF5B0A" w:rsidRPr="00A06A04" w:rsidRDefault="00FF5B0A" w:rsidP="00FF5B0A">
      <w:pPr>
        <w:pStyle w:val="ListParagraph"/>
        <w:numPr>
          <w:ilvl w:val="1"/>
          <w:numId w:val="32"/>
        </w:numPr>
        <w:suppressAutoHyphens w:val="0"/>
        <w:spacing w:after="0"/>
        <w:ind w:left="0" w:firstLine="851"/>
        <w:jc w:val="both"/>
      </w:pPr>
      <w:r w:rsidRPr="00A06A04">
        <w:t>gaminio pavadinimas (turi atitikti nurodytą sutartyje);</w:t>
      </w:r>
    </w:p>
    <w:p w:rsidR="00FF5B0A" w:rsidRPr="00A06A04" w:rsidRDefault="00FF5B0A" w:rsidP="00FF5B0A">
      <w:pPr>
        <w:pStyle w:val="ListParagraph"/>
        <w:numPr>
          <w:ilvl w:val="1"/>
          <w:numId w:val="32"/>
        </w:numPr>
        <w:suppressAutoHyphens w:val="0"/>
        <w:spacing w:after="0"/>
        <w:ind w:left="0" w:firstLine="851"/>
        <w:jc w:val="both"/>
      </w:pPr>
      <w:r w:rsidRPr="00A06A04">
        <w:t xml:space="preserve">pluoštinė sudėtis; </w:t>
      </w:r>
    </w:p>
    <w:p w:rsidR="00FF5B0A" w:rsidRPr="00A06A04" w:rsidRDefault="00FF5B0A" w:rsidP="00FF5B0A">
      <w:pPr>
        <w:pStyle w:val="ListParagraph"/>
        <w:numPr>
          <w:ilvl w:val="1"/>
          <w:numId w:val="32"/>
        </w:numPr>
        <w:suppressAutoHyphens w:val="0"/>
        <w:spacing w:after="0"/>
        <w:ind w:left="0" w:firstLine="851"/>
        <w:jc w:val="both"/>
      </w:pPr>
      <w:r w:rsidRPr="00A06A04">
        <w:t>sutarties data ir numeris;</w:t>
      </w:r>
    </w:p>
    <w:p w:rsidR="00FF5B0A" w:rsidRPr="00A06A04" w:rsidRDefault="00FF5B0A" w:rsidP="00FF5B0A">
      <w:pPr>
        <w:pStyle w:val="ListParagraph"/>
        <w:numPr>
          <w:ilvl w:val="1"/>
          <w:numId w:val="32"/>
        </w:numPr>
        <w:suppressAutoHyphens w:val="0"/>
        <w:spacing w:after="0"/>
        <w:ind w:left="0" w:firstLine="851"/>
        <w:jc w:val="both"/>
      </w:pPr>
      <w:r w:rsidRPr="00A06A04">
        <w:t>prekės partijos ir siuntos indeksas;</w:t>
      </w:r>
    </w:p>
    <w:p w:rsidR="00FF5B0A" w:rsidRPr="00A06A04" w:rsidRDefault="00FF5B0A" w:rsidP="00FF5B0A">
      <w:pPr>
        <w:pStyle w:val="ListParagraph"/>
        <w:numPr>
          <w:ilvl w:val="1"/>
          <w:numId w:val="32"/>
        </w:numPr>
        <w:suppressAutoHyphens w:val="0"/>
        <w:spacing w:after="0"/>
        <w:ind w:left="0" w:firstLine="851"/>
        <w:jc w:val="both"/>
      </w:pPr>
      <w:r w:rsidRPr="00A06A04">
        <w:t>pagaminimo data;</w:t>
      </w:r>
    </w:p>
    <w:p w:rsidR="00FF5B0A" w:rsidRPr="00A06A04" w:rsidRDefault="00FF5B0A" w:rsidP="00FF5B0A">
      <w:pPr>
        <w:pStyle w:val="ListParagraph"/>
        <w:numPr>
          <w:ilvl w:val="1"/>
          <w:numId w:val="32"/>
        </w:numPr>
        <w:suppressAutoHyphens w:val="0"/>
        <w:spacing w:after="0"/>
        <w:ind w:left="0" w:firstLine="851"/>
        <w:jc w:val="both"/>
      </w:pPr>
      <w:r w:rsidRPr="00A06A04">
        <w:t>priežiūros ženklų simboliai (pagal LST EN ISO 3758 (ISO 3758) arba lygiavertį standartą);</w:t>
      </w:r>
    </w:p>
    <w:p w:rsidR="00FF5B0A" w:rsidRPr="00A06A04" w:rsidRDefault="00FF5B0A" w:rsidP="00FF5B0A">
      <w:pPr>
        <w:pStyle w:val="ListParagraph"/>
        <w:numPr>
          <w:ilvl w:val="1"/>
          <w:numId w:val="32"/>
        </w:numPr>
        <w:suppressAutoHyphens w:val="0"/>
        <w:spacing w:after="0"/>
        <w:ind w:left="0" w:firstLine="851"/>
        <w:jc w:val="both"/>
        <w:rPr>
          <w:color w:val="000000"/>
        </w:rPr>
      </w:pPr>
      <w:r w:rsidRPr="00A06A04">
        <w:rPr>
          <w:color w:val="000000"/>
        </w:rPr>
        <w:t>užrašas „Pagaminta Lietuvos kariuomenei“.</w:t>
      </w:r>
    </w:p>
    <w:p w:rsidR="00FF5B0A" w:rsidRPr="00A06A04" w:rsidRDefault="00FF5B0A" w:rsidP="00FF5B0A">
      <w:pPr>
        <w:pStyle w:val="ListParagraph"/>
        <w:numPr>
          <w:ilvl w:val="0"/>
          <w:numId w:val="32"/>
        </w:numPr>
        <w:tabs>
          <w:tab w:val="left" w:pos="1000"/>
        </w:tabs>
        <w:suppressAutoHyphens w:val="0"/>
        <w:spacing w:after="0"/>
        <w:ind w:left="0" w:firstLine="851"/>
        <w:jc w:val="both"/>
      </w:pPr>
      <w:r w:rsidRPr="00A06A04">
        <w:rPr>
          <w:bCs/>
        </w:rPr>
        <w:t>Ženklinimo</w:t>
      </w:r>
      <w:r w:rsidRPr="00A06A04">
        <w:rPr>
          <w:lang w:eastAsia="lt-LT"/>
        </w:rPr>
        <w:t xml:space="preserve"> juostelėje papildomai gali būti nurodyta ir kita informacija, kurią</w:t>
      </w:r>
      <w:r w:rsidRPr="00B243B0">
        <w:rPr>
          <w:lang w:eastAsia="lt-LT"/>
        </w:rPr>
        <w:t>,</w:t>
      </w:r>
      <w:r w:rsidRPr="00A06A04">
        <w:rPr>
          <w:lang w:eastAsia="lt-LT"/>
        </w:rPr>
        <w:t xml:space="preserve"> gamintojo nuomone</w:t>
      </w:r>
      <w:r w:rsidRPr="00B243B0">
        <w:rPr>
          <w:lang w:eastAsia="lt-LT"/>
        </w:rPr>
        <w:t>,</w:t>
      </w:r>
      <w:r w:rsidRPr="00A06A04">
        <w:rPr>
          <w:lang w:eastAsia="lt-LT"/>
        </w:rPr>
        <w:t xml:space="preserve"> turėtų žinoti kiekvienas vartotojas.</w:t>
      </w:r>
      <w:r w:rsidRPr="00A06A04">
        <w:t xml:space="preserve"> </w:t>
      </w:r>
    </w:p>
    <w:p w:rsidR="00FF5B0A" w:rsidRPr="00B243B0" w:rsidRDefault="00FF5B0A" w:rsidP="00FF5B0A">
      <w:pPr>
        <w:numPr>
          <w:ilvl w:val="0"/>
          <w:numId w:val="32"/>
        </w:numPr>
        <w:tabs>
          <w:tab w:val="left" w:pos="1000"/>
        </w:tabs>
        <w:suppressAutoHyphens w:val="0"/>
        <w:spacing w:line="276" w:lineRule="auto"/>
        <w:ind w:left="0" w:firstLine="851"/>
        <w:jc w:val="both"/>
        <w:rPr>
          <w:lang w:eastAsia="lt-LT"/>
        </w:rPr>
      </w:pPr>
      <w:r w:rsidRPr="00B243B0">
        <w:rPr>
          <w:lang w:eastAsia="lt-LT"/>
        </w:rPr>
        <w:t xml:space="preserve">Ženklinimo </w:t>
      </w:r>
      <w:r w:rsidRPr="00B243B0">
        <w:t>juostelės</w:t>
      </w:r>
      <w:r w:rsidRPr="00B243B0">
        <w:rPr>
          <w:lang w:eastAsia="lt-LT"/>
        </w:rPr>
        <w:t xml:space="preserve"> turi būti pagamintos iš atlasinės juostelės arba lygiavertės (juostelės kraštai negali būti aštrūs). Informacija ženklinimo juostelėje turi būti lengvai įskaitoma visą gaminio naudojimo laiką.</w:t>
      </w:r>
    </w:p>
    <w:p w:rsidR="00FF5B0A" w:rsidRPr="00B243B0" w:rsidRDefault="00FF5B0A" w:rsidP="00FF5B0A">
      <w:pPr>
        <w:numPr>
          <w:ilvl w:val="0"/>
          <w:numId w:val="32"/>
        </w:numPr>
        <w:tabs>
          <w:tab w:val="left" w:pos="1000"/>
        </w:tabs>
        <w:suppressAutoHyphens w:val="0"/>
        <w:spacing w:line="276" w:lineRule="auto"/>
        <w:ind w:left="0" w:firstLine="851"/>
        <w:jc w:val="both"/>
        <w:rPr>
          <w:lang w:eastAsia="lt-LT"/>
        </w:rPr>
      </w:pPr>
      <w:r w:rsidRPr="00B243B0">
        <w:t>Gaminių</w:t>
      </w:r>
      <w:r w:rsidRPr="00B243B0">
        <w:rPr>
          <w:lang w:eastAsia="lt-LT"/>
        </w:rPr>
        <w:t xml:space="preserve"> ž</w:t>
      </w:r>
      <w:r w:rsidRPr="00B243B0">
        <w:rPr>
          <w:bCs/>
        </w:rPr>
        <w:t>enklinimo</w:t>
      </w:r>
      <w:r w:rsidRPr="00B243B0">
        <w:rPr>
          <w:lang w:eastAsia="lt-LT"/>
        </w:rPr>
        <w:t xml:space="preserve"> juostelėje turi būti nurodytas skalbimas automatinėmis skalbimo mašinomis (temperatūra ne mažiau 60 ºC) </w:t>
      </w:r>
      <w:r w:rsidRPr="00B243B0">
        <w:t>ir būgninis džiovinimas.</w:t>
      </w:r>
    </w:p>
    <w:p w:rsidR="00FF5B0A" w:rsidRPr="00B243B0" w:rsidRDefault="00FF5B0A" w:rsidP="00FF5B0A">
      <w:pPr>
        <w:numPr>
          <w:ilvl w:val="0"/>
          <w:numId w:val="32"/>
        </w:numPr>
        <w:tabs>
          <w:tab w:val="left" w:pos="1000"/>
        </w:tabs>
        <w:suppressAutoHyphens w:val="0"/>
        <w:spacing w:line="276" w:lineRule="auto"/>
        <w:ind w:left="0" w:firstLine="851"/>
        <w:jc w:val="both"/>
        <w:rPr>
          <w:lang w:eastAsia="lt-LT"/>
        </w:rPr>
      </w:pPr>
      <w:r w:rsidRPr="00B243B0">
        <w:rPr>
          <w:lang w:eastAsia="lt-LT"/>
        </w:rPr>
        <w:t>Kiekvienas gaminys ženklinamas etikete, kurioje nurodoma:</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tiekėjo pavadinimas arba prek</w:t>
      </w:r>
      <w:r w:rsidRPr="00B243B0">
        <w:t>ių</w:t>
      </w:r>
      <w:r w:rsidRPr="00A06A04">
        <w:t xml:space="preserve"> ženklas;</w:t>
      </w:r>
    </w:p>
    <w:p w:rsidR="00FF5B0A" w:rsidRPr="00A06A04" w:rsidRDefault="00FF5B0A" w:rsidP="00FF5B0A">
      <w:pPr>
        <w:pStyle w:val="ListParagraph"/>
        <w:numPr>
          <w:ilvl w:val="1"/>
          <w:numId w:val="32"/>
        </w:numPr>
        <w:suppressAutoHyphens w:val="0"/>
        <w:spacing w:after="0"/>
        <w:ind w:left="0" w:firstLine="851"/>
        <w:jc w:val="both"/>
      </w:pPr>
      <w:r w:rsidRPr="00B243B0">
        <w:rPr>
          <w:lang w:eastAsia="lt-LT"/>
        </w:rPr>
        <w:t xml:space="preserve"> </w:t>
      </w:r>
      <w:r w:rsidRPr="00A06A04">
        <w:rPr>
          <w:lang w:eastAsia="lt-LT"/>
        </w:rPr>
        <w:t>gamintojo pavadinimas arba prek</w:t>
      </w:r>
      <w:r w:rsidRPr="00B243B0">
        <w:rPr>
          <w:lang w:eastAsia="lt-LT"/>
        </w:rPr>
        <w:t>ių</w:t>
      </w:r>
      <w:r w:rsidRPr="00A06A04">
        <w:rPr>
          <w:lang w:eastAsia="lt-LT"/>
        </w:rPr>
        <w:t xml:space="preserve"> ženklas (jei nesutampa su tiekėju</w:t>
      </w:r>
      <w:r w:rsidRPr="00A06A04">
        <w:t>);</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 xml:space="preserve">importuotoms prekėms </w:t>
      </w:r>
      <w:r w:rsidRPr="00B243B0">
        <w:t xml:space="preserve">– </w:t>
      </w:r>
      <w:r w:rsidRPr="00A06A04">
        <w:t>nurodyti prekės kilmės šalį, jeigu ji nesutampa su šalimi, kurioje registruota gamintojo buveinė;</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gaminio pavadinimas (turi atitikti nurodytą sutartyje);</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sutarties data ir numeris;</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prekės partijos ir siuntos indeksas;</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pagaminimo data;</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 xml:space="preserve">Lietuvos kariuomenės suteiktas NSN kodas. </w:t>
      </w:r>
    </w:p>
    <w:p w:rsidR="00FF5B0A" w:rsidRPr="00B243B0" w:rsidRDefault="00FF5B0A" w:rsidP="00FF5B0A">
      <w:pPr>
        <w:numPr>
          <w:ilvl w:val="0"/>
          <w:numId w:val="32"/>
        </w:numPr>
        <w:tabs>
          <w:tab w:val="left" w:pos="1000"/>
        </w:tabs>
        <w:suppressAutoHyphens w:val="0"/>
        <w:spacing w:line="276" w:lineRule="auto"/>
        <w:ind w:left="0" w:firstLine="851"/>
        <w:jc w:val="both"/>
        <w:rPr>
          <w:lang w:eastAsia="lt-LT"/>
        </w:rPr>
      </w:pPr>
      <w:r w:rsidRPr="00B243B0">
        <w:rPr>
          <w:lang w:eastAsia="lt-LT"/>
        </w:rPr>
        <w:t xml:space="preserve">Etiketė </w:t>
      </w:r>
      <w:r w:rsidRPr="00B243B0">
        <w:t>turi</w:t>
      </w:r>
      <w:r w:rsidRPr="00B243B0">
        <w:rPr>
          <w:lang w:eastAsia="lt-LT"/>
        </w:rPr>
        <w:t xml:space="preserve"> būti patikimai pritvirtinta, ženklinimo rekvizitai turi būti pakankamo dydžio, kad būtų galima lengvai perskaityti ir suprasti pateikiamą informaciją.</w:t>
      </w:r>
      <w:r w:rsidRPr="00B243B0">
        <w:t xml:space="preserve"> Etiketės tvirtinimo vieta turi būti parinkta taip, kad būtų galima lengvai perskaityti etiketę, esant supakuotam gaminiui polietileniniame maišelyje.</w:t>
      </w:r>
    </w:p>
    <w:p w:rsidR="00FF5B0A" w:rsidRPr="00B243B0" w:rsidRDefault="00FF5B0A" w:rsidP="00FF5B0A">
      <w:pPr>
        <w:numPr>
          <w:ilvl w:val="0"/>
          <w:numId w:val="32"/>
        </w:numPr>
        <w:tabs>
          <w:tab w:val="left" w:pos="1000"/>
        </w:tabs>
        <w:suppressAutoHyphens w:val="0"/>
        <w:spacing w:line="276" w:lineRule="auto"/>
        <w:ind w:left="0" w:firstLine="851"/>
        <w:jc w:val="both"/>
        <w:rPr>
          <w:lang w:eastAsia="lt-LT"/>
        </w:rPr>
      </w:pPr>
      <w:r w:rsidRPr="00B243B0">
        <w:rPr>
          <w:lang w:eastAsia="lt-LT"/>
        </w:rPr>
        <w:t>Gaminiai</w:t>
      </w:r>
      <w:r w:rsidRPr="00B243B0">
        <w:t xml:space="preserve"> pakuojami individualiai į polietileninius maišus, naudojant vakuumą, ir sudedami į tvirtas (atsparias ilgam sandėliavimui ir daugkartiniams </w:t>
      </w:r>
      <w:proofErr w:type="spellStart"/>
      <w:r w:rsidRPr="00B243B0">
        <w:t>pervežimams</w:t>
      </w:r>
      <w:proofErr w:type="spellEnd"/>
      <w:r w:rsidRPr="00B243B0">
        <w:t>) kartonines dėžes šalių suderintais kiekiais. Kartoninės dėžės su gaminiais svoris turi būti ne didesnis kaip 10 kg. Kiekviena kartoninė dėžė turi būti paženklinta tokiais ryškiai matomais rekvizitais:</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tiekėjo pavadinimas arba prekių ženklas;</w:t>
      </w:r>
    </w:p>
    <w:p w:rsidR="00FF5B0A" w:rsidRPr="00A06A04" w:rsidRDefault="00FF5B0A" w:rsidP="00FF5B0A">
      <w:pPr>
        <w:pStyle w:val="ListParagraph"/>
        <w:numPr>
          <w:ilvl w:val="1"/>
          <w:numId w:val="32"/>
        </w:numPr>
        <w:suppressAutoHyphens w:val="0"/>
        <w:spacing w:after="0"/>
        <w:ind w:left="0" w:firstLine="851"/>
        <w:jc w:val="both"/>
      </w:pPr>
      <w:r w:rsidRPr="00B243B0">
        <w:rPr>
          <w:lang w:eastAsia="lt-LT"/>
        </w:rPr>
        <w:lastRenderedPageBreak/>
        <w:t xml:space="preserve"> </w:t>
      </w:r>
      <w:r w:rsidRPr="00A06A04">
        <w:rPr>
          <w:lang w:eastAsia="lt-LT"/>
        </w:rPr>
        <w:t>gamintojo pavadinimas arba prek</w:t>
      </w:r>
      <w:r w:rsidRPr="00B243B0">
        <w:rPr>
          <w:lang w:eastAsia="lt-LT"/>
        </w:rPr>
        <w:t>ių</w:t>
      </w:r>
      <w:r w:rsidRPr="00A06A04">
        <w:rPr>
          <w:lang w:eastAsia="lt-LT"/>
        </w:rPr>
        <w:t xml:space="preserve"> ženklas (jei nesutampa su tiekėju</w:t>
      </w:r>
      <w:r w:rsidRPr="00A06A04">
        <w:t>);</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 xml:space="preserve">importuotoms prekėms </w:t>
      </w:r>
      <w:r w:rsidRPr="00B243B0">
        <w:t xml:space="preserve">– </w:t>
      </w:r>
      <w:r w:rsidRPr="00A06A04">
        <w:t>nurodyti prekės kilmės šalį, jeigu ji nesutampa su šalimi, kurioje registruota gamintojo buveinė;</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gaminio pavadinimas (turi atitikti nurodytą sutartyje);</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kiekis;</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sutarties data ir numeris;</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prekės partijos ir siuntos indeksas;</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pagaminimo data;</w:t>
      </w:r>
    </w:p>
    <w:p w:rsidR="00FF5B0A" w:rsidRPr="00A06A04" w:rsidRDefault="00FF5B0A" w:rsidP="00FF5B0A">
      <w:pPr>
        <w:pStyle w:val="ListParagraph"/>
        <w:numPr>
          <w:ilvl w:val="1"/>
          <w:numId w:val="32"/>
        </w:numPr>
        <w:suppressAutoHyphens w:val="0"/>
        <w:spacing w:after="0"/>
        <w:ind w:left="0" w:firstLine="851"/>
        <w:jc w:val="both"/>
      </w:pPr>
      <w:r w:rsidRPr="00B243B0">
        <w:t xml:space="preserve"> </w:t>
      </w:r>
      <w:r w:rsidRPr="00A06A04">
        <w:t>Lietuvos kariuomenės suteiktas NSN kodas.</w:t>
      </w:r>
    </w:p>
    <w:p w:rsidR="00FF5B0A" w:rsidRPr="00A06A04" w:rsidRDefault="00FF5B0A" w:rsidP="00FF5B0A">
      <w:pPr>
        <w:numPr>
          <w:ilvl w:val="0"/>
          <w:numId w:val="32"/>
        </w:numPr>
        <w:tabs>
          <w:tab w:val="left" w:pos="1000"/>
        </w:tabs>
        <w:suppressAutoHyphens w:val="0"/>
        <w:spacing w:line="276" w:lineRule="auto"/>
        <w:ind w:left="0" w:firstLine="851"/>
        <w:jc w:val="both"/>
      </w:pPr>
      <w:r w:rsidRPr="00B243B0">
        <w:rPr>
          <w:lang w:eastAsia="lt-LT"/>
        </w:rPr>
        <w:t>Gaminio pakuotės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I skyriuje „Pakuotės“.</w:t>
      </w:r>
    </w:p>
    <w:p w:rsidR="00FF5B0A" w:rsidRPr="00E72023" w:rsidRDefault="00FF5B0A" w:rsidP="00FF5B0A">
      <w:pPr>
        <w:jc w:val="both"/>
      </w:pPr>
    </w:p>
    <w:p w:rsidR="00FF5B0A" w:rsidRPr="00E72023" w:rsidRDefault="00FF5B0A" w:rsidP="00FF5B0A">
      <w:pPr>
        <w:spacing w:before="120"/>
        <w:jc w:val="center"/>
        <w:rPr>
          <w:b/>
          <w:caps/>
          <w:lang w:eastAsia="lt-LT"/>
        </w:rPr>
      </w:pPr>
      <w:r w:rsidRPr="00E72023">
        <w:rPr>
          <w:b/>
          <w:caps/>
          <w:lang w:eastAsia="lt-LT"/>
        </w:rPr>
        <w:t>V</w:t>
      </w:r>
      <w:r w:rsidRPr="00E72023">
        <w:rPr>
          <w:b/>
          <w:lang w:eastAsia="lt-LT"/>
        </w:rPr>
        <w:t xml:space="preserve"> SKYRIUS</w:t>
      </w:r>
    </w:p>
    <w:p w:rsidR="00FF5B0A" w:rsidRPr="00E72023" w:rsidRDefault="00FF5B0A" w:rsidP="00FF5B0A">
      <w:pPr>
        <w:spacing w:after="120"/>
        <w:jc w:val="center"/>
        <w:rPr>
          <w:b/>
          <w:caps/>
          <w:lang w:eastAsia="lt-LT"/>
        </w:rPr>
      </w:pPr>
      <w:r w:rsidRPr="00E72023">
        <w:rPr>
          <w:b/>
          <w:lang w:eastAsia="lt-LT"/>
        </w:rPr>
        <w:t>GAMINIŲ</w:t>
      </w:r>
      <w:r w:rsidRPr="00E72023">
        <w:rPr>
          <w:b/>
          <w:caps/>
          <w:lang w:eastAsia="lt-LT"/>
        </w:rPr>
        <w:t xml:space="preserve"> PRIĖMIMAS</w:t>
      </w:r>
    </w:p>
    <w:p w:rsidR="00FF5B0A" w:rsidRPr="00E72023" w:rsidRDefault="00FF5B0A" w:rsidP="00FF5B0A">
      <w:pPr>
        <w:numPr>
          <w:ilvl w:val="0"/>
          <w:numId w:val="32"/>
        </w:numPr>
        <w:tabs>
          <w:tab w:val="left" w:pos="1000"/>
        </w:tabs>
        <w:suppressAutoHyphens w:val="0"/>
        <w:spacing w:line="276" w:lineRule="auto"/>
        <w:ind w:left="0" w:firstLine="851"/>
        <w:jc w:val="both"/>
        <w:rPr>
          <w:lang w:eastAsia="lt-LT"/>
        </w:rPr>
      </w:pPr>
      <w:r w:rsidRPr="00E72023">
        <w:rPr>
          <w:lang w:eastAsia="lt-LT"/>
        </w:rPr>
        <w:t xml:space="preserve">Gaminiai </w:t>
      </w:r>
      <w:r w:rsidRPr="00E72023">
        <w:t>priimami</w:t>
      </w:r>
      <w:r w:rsidRPr="00E72023">
        <w:rPr>
          <w:lang w:eastAsia="lt-LT"/>
        </w:rPr>
        <w:t xml:space="preserve"> partijomis ir siuntomis. Kiekviena prekių partija turi būti pažymėta sutartiniu ženklu, ir jai pateikiama prekės atitikties deklaracija pagal LST EN ISO/IEC 17050-1 (ISO/IEC 17050-1) formą A.2 arba lygiaverčio standarto pavyzdį.</w:t>
      </w:r>
    </w:p>
    <w:p w:rsidR="00012BC9" w:rsidRDefault="00FF5B0A" w:rsidP="00FF5B0A">
      <w:pPr>
        <w:tabs>
          <w:tab w:val="left" w:pos="709"/>
          <w:tab w:val="left" w:pos="851"/>
          <w:tab w:val="left" w:pos="993"/>
        </w:tabs>
      </w:pPr>
      <w:r w:rsidRPr="00E72023">
        <w:rPr>
          <w:lang w:eastAsia="lt-LT"/>
        </w:rPr>
        <w:t xml:space="preserve">Pirkėjas iš pasirinktos prekių partijos pagal sutarties sąlygas tikrina prekių kokybę bei gali atlikti jų </w:t>
      </w:r>
      <w:r w:rsidRPr="00E72023">
        <w:t>laboratorinius</w:t>
      </w:r>
      <w:r w:rsidRPr="00E72023">
        <w:rPr>
          <w:lang w:eastAsia="lt-LT"/>
        </w:rPr>
        <w:t xml:space="preserve"> bandymus. Tuo atveju, kai gauti rezultatai neatitinka techninėje specifikacijoje nurodytų reikalavimų ar darbinių pavyzdžių, brokuojama visa tuo metu pristatyta prekių partija.</w:t>
      </w:r>
    </w:p>
    <w:p w:rsidR="00012BC9" w:rsidRDefault="00012BC9">
      <w:pPr>
        <w:tabs>
          <w:tab w:val="left" w:pos="709"/>
          <w:tab w:val="left" w:pos="851"/>
          <w:tab w:val="left" w:pos="993"/>
        </w:tabs>
        <w:jc w:val="center"/>
      </w:pPr>
    </w:p>
    <w:p w:rsidR="00012BC9" w:rsidRDefault="00012BC9">
      <w:pPr>
        <w:tabs>
          <w:tab w:val="left" w:pos="709"/>
          <w:tab w:val="left" w:pos="851"/>
          <w:tab w:val="left" w:pos="993"/>
        </w:tabs>
        <w:jc w:val="center"/>
      </w:pPr>
    </w:p>
    <w:p w:rsidR="00595D52" w:rsidRDefault="00595D52" w:rsidP="00595D52">
      <w:pPr>
        <w:tabs>
          <w:tab w:val="left" w:pos="709"/>
          <w:tab w:val="left" w:pos="851"/>
          <w:tab w:val="left" w:pos="993"/>
        </w:tabs>
        <w:jc w:val="center"/>
      </w:pPr>
      <w:r>
        <w:rPr>
          <w:b/>
          <w:bCs/>
          <w:caps/>
          <w:color w:val="000000"/>
        </w:rPr>
        <w:t>kiekis ir kaina</w:t>
      </w:r>
    </w:p>
    <w:p w:rsidR="008C6C02" w:rsidRDefault="008C6C02"/>
    <w:tbl>
      <w:tblPr>
        <w:tblW w:w="0" w:type="auto"/>
        <w:tblLook w:val="04A0" w:firstRow="1" w:lastRow="0" w:firstColumn="1" w:lastColumn="0" w:noHBand="0" w:noVBand="1"/>
      </w:tblPr>
      <w:tblGrid>
        <w:gridCol w:w="556"/>
        <w:gridCol w:w="3572"/>
        <w:gridCol w:w="810"/>
        <w:gridCol w:w="903"/>
        <w:gridCol w:w="1242"/>
        <w:gridCol w:w="1252"/>
        <w:gridCol w:w="1293"/>
      </w:tblGrid>
      <w:tr w:rsidR="00AC7B41" w:rsidTr="00AC7B41">
        <w:trPr>
          <w:trHeight w:val="1143"/>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jc w:val="center"/>
              <w:rPr>
                <w:rFonts w:eastAsia="Calibri"/>
              </w:rPr>
            </w:pPr>
            <w:r>
              <w:rPr>
                <w:rFonts w:eastAsia="Calibri"/>
                <w:lang w:eastAsia="ar-SA"/>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Pr="00012BC9" w:rsidRDefault="00AC7B41" w:rsidP="00012BC9">
            <w:pPr>
              <w:jc w:val="center"/>
              <w:rPr>
                <w:rFonts w:eastAsia="Calibri"/>
                <w:lang w:eastAsia="ar-SA"/>
              </w:rPr>
            </w:pPr>
            <w:r>
              <w:rPr>
                <w:rFonts w:eastAsia="Calibri"/>
                <w:spacing w:val="-4"/>
                <w:lang w:eastAsia="ar-SA"/>
              </w:rPr>
              <w:t>Prekės</w:t>
            </w:r>
            <w:r>
              <w:rPr>
                <w:rFonts w:eastAsia="Calibri"/>
                <w:i/>
                <w:spacing w:val="-4"/>
                <w:lang w:eastAsia="ar-SA"/>
              </w:rPr>
              <w:t> </w:t>
            </w:r>
            <w:r>
              <w:rPr>
                <w:rFonts w:eastAsia="Calibri"/>
                <w:lang w:eastAsia="ar-SA"/>
              </w:rPr>
              <w:t>pavadinimas</w:t>
            </w:r>
            <w:r w:rsidRPr="0015132B">
              <w:rPr>
                <w:rFonts w:eastAsia="Calibri"/>
                <w:b/>
                <w:color w:val="FF0000"/>
                <w:lang w:eastAsia="ar-SA"/>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Mato</w:t>
            </w:r>
            <w:r>
              <w:rPr>
                <w:rFonts w:eastAsia="Calibri"/>
              </w:rPr>
              <w:t xml:space="preserve"> </w:t>
            </w:r>
            <w:r>
              <w:rPr>
                <w:rFonts w:eastAsia="Calibri"/>
                <w:lang w:eastAsia="ar-SA"/>
              </w:rPr>
              <w:t>vn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K</w:t>
            </w:r>
            <w:r w:rsidRPr="00BB2D0C">
              <w:rPr>
                <w:rFonts w:eastAsia="Calibri"/>
                <w:lang w:eastAsia="ar-SA"/>
              </w:rPr>
              <w:t>iekis, vnt.</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tabs>
                <w:tab w:val="left" w:pos="200"/>
              </w:tabs>
              <w:jc w:val="center"/>
              <w:rPr>
                <w:rFonts w:eastAsia="Calibri"/>
              </w:rPr>
            </w:pPr>
            <w:r>
              <w:rPr>
                <w:rFonts w:eastAsia="Calibri"/>
                <w:lang w:eastAsia="ar-SA"/>
              </w:rPr>
              <w:t>Vieneto kaina,</w:t>
            </w:r>
          </w:p>
          <w:p w:rsidR="00AC7B41" w:rsidRDefault="00AC7B41" w:rsidP="00AC7B41">
            <w:pPr>
              <w:tabs>
                <w:tab w:val="left" w:pos="200"/>
              </w:tabs>
              <w:jc w:val="center"/>
              <w:rPr>
                <w:rFonts w:eastAsia="Calibri"/>
                <w:lang w:eastAsia="ar-SA"/>
              </w:rPr>
            </w:pPr>
            <w:r>
              <w:rPr>
                <w:rFonts w:eastAsia="Calibri"/>
                <w:lang w:eastAsia="ar-SA"/>
              </w:rPr>
              <w:t>Eurais (be PVM)</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tabs>
                <w:tab w:val="left" w:pos="200"/>
              </w:tabs>
              <w:jc w:val="center"/>
              <w:rPr>
                <w:rFonts w:eastAsia="Calibri"/>
              </w:rPr>
            </w:pPr>
            <w:r>
              <w:rPr>
                <w:rFonts w:eastAsia="Calibri"/>
                <w:lang w:eastAsia="ar-SA"/>
              </w:rPr>
              <w:t>Vieneto kaina,</w:t>
            </w:r>
          </w:p>
          <w:p w:rsidR="00AC7B41" w:rsidRDefault="00AC7B41" w:rsidP="00052526">
            <w:pPr>
              <w:jc w:val="center"/>
              <w:rPr>
                <w:rFonts w:eastAsia="Calibri"/>
              </w:rPr>
            </w:pPr>
            <w:r>
              <w:rPr>
                <w:rFonts w:eastAsia="Calibri"/>
                <w:lang w:eastAsia="ar-SA"/>
              </w:rPr>
              <w:t>Eurais (su PVM)</w:t>
            </w:r>
            <w:r w:rsidR="008A1595">
              <w:rPr>
                <w:rFonts w:eastAsia="Calibri"/>
                <w:lang w:eastAsia="ar-SA"/>
              </w:rPr>
              <w:t xml:space="preserve"> (5+PVM)</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AC7B41">
            <w:pPr>
              <w:jc w:val="center"/>
              <w:rPr>
                <w:rFonts w:eastAsia="Calibri"/>
              </w:rPr>
            </w:pPr>
            <w:r>
              <w:rPr>
                <w:rFonts w:eastAsia="Calibri"/>
                <w:lang w:eastAsia="ar-SA"/>
              </w:rPr>
              <w:t>Suma, eurais (su PVM) (4x6)</w:t>
            </w:r>
          </w:p>
        </w:tc>
      </w:tr>
      <w:tr w:rsidR="00AC7B41" w:rsidTr="00AC7B41">
        <w:trPr>
          <w:trHeight w:val="282"/>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4</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jc w:val="center"/>
              <w:rPr>
                <w:rFonts w:eastAsia="Calibri"/>
              </w:rPr>
            </w:pPr>
            <w:r>
              <w:rPr>
                <w:rFonts w:eastAsia="Calibri"/>
                <w:lang w:eastAsia="ar-SA"/>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6</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7</w:t>
            </w:r>
          </w:p>
        </w:tc>
      </w:tr>
      <w:tr w:rsidR="00AC7B41" w:rsidTr="00AC7B41">
        <w:trPr>
          <w:trHeight w:val="257"/>
        </w:trPr>
        <w:tc>
          <w:tcPr>
            <w:tcW w:w="556"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pPr>
            <w:r>
              <w:t>1</w:t>
            </w:r>
          </w:p>
        </w:tc>
        <w:tc>
          <w:tcPr>
            <w:tcW w:w="357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Pr="003C2D0A" w:rsidRDefault="00FF5B0A" w:rsidP="00AC7B41">
            <w:pPr>
              <w:jc w:val="center"/>
              <w:rPr>
                <w:i/>
              </w:rPr>
            </w:pPr>
            <w:r>
              <w:t>Pagalvės</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522B36" w:rsidP="00AC7B41">
            <w:pPr>
              <w:jc w:val="cente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522B36" w:rsidP="00AC7B41">
            <w:pPr>
              <w:jc w:val="center"/>
              <w:rPr>
                <w:rFonts w:eastAsia="Calibri"/>
              </w:rPr>
            </w:pPr>
            <w:r>
              <w:rPr>
                <w:rFonts w:eastAsia="Calibri"/>
              </w:rPr>
              <w:t>9</w:t>
            </w:r>
            <w:r w:rsidR="008A1595">
              <w:rPr>
                <w:rFonts w:eastAsia="Calibri"/>
              </w:rPr>
              <w:t>00</w:t>
            </w:r>
          </w:p>
        </w:tc>
        <w:tc>
          <w:tcPr>
            <w:tcW w:w="1242" w:type="dxa"/>
            <w:tcBorders>
              <w:top w:val="single" w:sz="4" w:space="0" w:color="000000"/>
              <w:left w:val="single" w:sz="4" w:space="0" w:color="000000"/>
              <w:bottom w:val="single" w:sz="4" w:space="0" w:color="auto"/>
              <w:right w:val="single" w:sz="4" w:space="0" w:color="000000"/>
            </w:tcBorders>
          </w:tcPr>
          <w:p w:rsidR="00AC7B41" w:rsidRDefault="00AC7B41" w:rsidP="00AC7B41">
            <w:pPr>
              <w:jc w:val="center"/>
              <w:rPr>
                <w:rFonts w:eastAsia="Calibri"/>
              </w:rPr>
            </w:pPr>
          </w:p>
        </w:tc>
        <w:tc>
          <w:tcPr>
            <w:tcW w:w="125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c>
          <w:tcPr>
            <w:tcW w:w="129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r>
    </w:tbl>
    <w:p w:rsidR="00C77FD8" w:rsidRDefault="00C77FD8" w:rsidP="00C77FD8">
      <w:pPr>
        <w:pStyle w:val="BodyText1"/>
        <w:ind w:firstLine="0"/>
        <w:rPr>
          <w:rFonts w:ascii="Times New Roman" w:hAnsi="Times New Roman" w:cs="Times New Roman"/>
          <w:b/>
          <w:sz w:val="24"/>
          <w:szCs w:val="24"/>
          <w:lang w:val="lt-LT"/>
        </w:rPr>
      </w:pPr>
    </w:p>
    <w:p w:rsidR="00595D52" w:rsidRPr="00CD2A70" w:rsidRDefault="00595D52" w:rsidP="00C77FD8">
      <w:pPr>
        <w:pStyle w:val="BodyText1"/>
        <w:ind w:firstLine="0"/>
        <w:rPr>
          <w:rFonts w:ascii="Times New Roman" w:hAnsi="Times New Roman" w:cs="Times New Roman"/>
          <w:b/>
          <w:sz w:val="24"/>
          <w:szCs w:val="24"/>
          <w:lang w:val="lt-LT"/>
        </w:rPr>
      </w:pPr>
      <w:bookmarkStart w:id="0" w:name="_GoBack"/>
      <w:bookmarkEnd w:id="0"/>
    </w:p>
    <w:p w:rsidR="008C6C02" w:rsidRDefault="008C6C02">
      <w:pPr>
        <w:pStyle w:val="BodyText1"/>
        <w:ind w:firstLine="0"/>
      </w:pPr>
    </w:p>
    <w:sectPr w:rsidR="008C6C0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19" w:rsidRDefault="00823219">
      <w:r>
        <w:separator/>
      </w:r>
    </w:p>
  </w:endnote>
  <w:endnote w:type="continuationSeparator" w:id="0">
    <w:p w:rsidR="00823219" w:rsidRDefault="0082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19" w:rsidRDefault="00823219">
      <w:r>
        <w:separator/>
      </w:r>
    </w:p>
  </w:footnote>
  <w:footnote w:type="continuationSeparator" w:id="0">
    <w:p w:rsidR="00823219" w:rsidRDefault="0082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6167"/>
      <w:docPartObj>
        <w:docPartGallery w:val="Page Numbers (Top of Page)"/>
        <w:docPartUnique/>
      </w:docPartObj>
    </w:sdtPr>
    <w:sdtEndPr>
      <w:rPr>
        <w:noProof/>
      </w:rPr>
    </w:sdtEndPr>
    <w:sdtContent>
      <w:p w:rsidR="00052526" w:rsidRDefault="00052526">
        <w:pPr>
          <w:pStyle w:val="Header"/>
          <w:jc w:val="right"/>
        </w:pPr>
        <w:r>
          <w:fldChar w:fldCharType="begin"/>
        </w:r>
        <w:r>
          <w:instrText xml:space="preserve"> PAGE   \* MERGEFORMAT </w:instrText>
        </w:r>
        <w:r>
          <w:fldChar w:fldCharType="separate"/>
        </w:r>
        <w:r w:rsidR="00FF5B0A">
          <w:rPr>
            <w:noProof/>
          </w:rPr>
          <w:t>18</w:t>
        </w:r>
        <w:r>
          <w:rPr>
            <w:noProof/>
          </w:rPr>
          <w:fldChar w:fldCharType="end"/>
        </w:r>
      </w:p>
    </w:sdtContent>
  </w:sdt>
  <w:p w:rsidR="00052526" w:rsidRDefault="0005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5"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442847"/>
    <w:multiLevelType w:val="hybridMultilevel"/>
    <w:tmpl w:val="A68483AC"/>
    <w:lvl w:ilvl="0" w:tplc="2AC2979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0" w15:restartNumberingAfterBreak="0">
    <w:nsid w:val="41576B9D"/>
    <w:multiLevelType w:val="hybridMultilevel"/>
    <w:tmpl w:val="D80AB9C8"/>
    <w:lvl w:ilvl="0" w:tplc="A0CE987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5C27C9"/>
    <w:multiLevelType w:val="hybridMultilevel"/>
    <w:tmpl w:val="7EA4C5A8"/>
    <w:lvl w:ilvl="0" w:tplc="AD02D3F2">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D490B57"/>
    <w:multiLevelType w:val="singleLevel"/>
    <w:tmpl w:val="7AC8C5C6"/>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5"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1CC00F6"/>
    <w:multiLevelType w:val="multilevel"/>
    <w:tmpl w:val="30081E2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7ABC4D96"/>
    <w:multiLevelType w:val="multilevel"/>
    <w:tmpl w:val="5DB2D5E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13"/>
  </w:num>
  <w:num w:numId="12">
    <w:abstractNumId w:val="28"/>
  </w:num>
  <w:num w:numId="13">
    <w:abstractNumId w:val="22"/>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19"/>
  </w:num>
  <w:num w:numId="18">
    <w:abstractNumId w:val="11"/>
  </w:num>
  <w:num w:numId="19">
    <w:abstractNumId w:val="9"/>
  </w:num>
  <w:num w:numId="20">
    <w:abstractNumId w:val="8"/>
  </w:num>
  <w:num w:numId="21">
    <w:abstractNumId w:val="20"/>
  </w:num>
  <w:num w:numId="22">
    <w:abstractNumId w:val="23"/>
  </w:num>
  <w:num w:numId="23">
    <w:abstractNumId w:val="12"/>
  </w:num>
  <w:num w:numId="24">
    <w:abstractNumId w:val="30"/>
  </w:num>
  <w:num w:numId="25">
    <w:abstractNumId w:val="17"/>
  </w:num>
  <w:num w:numId="26">
    <w:abstractNumId w:val="10"/>
  </w:num>
  <w:num w:numId="27">
    <w:abstractNumId w:val="18"/>
  </w:num>
  <w:num w:numId="28">
    <w:abstractNumId w:val="24"/>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29">
    <w:abstractNumId w:val="27"/>
  </w:num>
  <w:num w:numId="30">
    <w:abstractNumId w:val="29"/>
  </w:num>
  <w:num w:numId="31">
    <w:abstractNumId w:val="3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007C6"/>
    <w:rsid w:val="00012BC9"/>
    <w:rsid w:val="0003638D"/>
    <w:rsid w:val="00052526"/>
    <w:rsid w:val="000656E7"/>
    <w:rsid w:val="00065743"/>
    <w:rsid w:val="0008357A"/>
    <w:rsid w:val="000F1473"/>
    <w:rsid w:val="000F6A15"/>
    <w:rsid w:val="001A450F"/>
    <w:rsid w:val="00200967"/>
    <w:rsid w:val="002921EF"/>
    <w:rsid w:val="002C531F"/>
    <w:rsid w:val="00332D45"/>
    <w:rsid w:val="00333D78"/>
    <w:rsid w:val="0036255B"/>
    <w:rsid w:val="00381632"/>
    <w:rsid w:val="003E348E"/>
    <w:rsid w:val="00451778"/>
    <w:rsid w:val="00472687"/>
    <w:rsid w:val="00505B7F"/>
    <w:rsid w:val="00522B36"/>
    <w:rsid w:val="00524FAF"/>
    <w:rsid w:val="005261A5"/>
    <w:rsid w:val="00595D52"/>
    <w:rsid w:val="005B0EE6"/>
    <w:rsid w:val="0062283E"/>
    <w:rsid w:val="00647BD1"/>
    <w:rsid w:val="00651BCE"/>
    <w:rsid w:val="00685132"/>
    <w:rsid w:val="006B5593"/>
    <w:rsid w:val="006B6A54"/>
    <w:rsid w:val="007462EE"/>
    <w:rsid w:val="007973FF"/>
    <w:rsid w:val="007A480A"/>
    <w:rsid w:val="007F3014"/>
    <w:rsid w:val="00822482"/>
    <w:rsid w:val="00823219"/>
    <w:rsid w:val="008315B3"/>
    <w:rsid w:val="00883E54"/>
    <w:rsid w:val="0089163B"/>
    <w:rsid w:val="00897FC3"/>
    <w:rsid w:val="008A1595"/>
    <w:rsid w:val="008C6C02"/>
    <w:rsid w:val="008F7AC6"/>
    <w:rsid w:val="009F178B"/>
    <w:rsid w:val="00A70683"/>
    <w:rsid w:val="00AB6D82"/>
    <w:rsid w:val="00AC7B41"/>
    <w:rsid w:val="00AE051A"/>
    <w:rsid w:val="00AF41D8"/>
    <w:rsid w:val="00B17817"/>
    <w:rsid w:val="00B25644"/>
    <w:rsid w:val="00BA55C9"/>
    <w:rsid w:val="00BE3F29"/>
    <w:rsid w:val="00C10F42"/>
    <w:rsid w:val="00C64A7B"/>
    <w:rsid w:val="00C77FD8"/>
    <w:rsid w:val="00C90736"/>
    <w:rsid w:val="00CC7B40"/>
    <w:rsid w:val="00CD2A70"/>
    <w:rsid w:val="00CE2625"/>
    <w:rsid w:val="00D139AE"/>
    <w:rsid w:val="00D3474F"/>
    <w:rsid w:val="00D34C61"/>
    <w:rsid w:val="00D41FD1"/>
    <w:rsid w:val="00D610DE"/>
    <w:rsid w:val="00DB04E5"/>
    <w:rsid w:val="00DE357D"/>
    <w:rsid w:val="00E55CF5"/>
    <w:rsid w:val="00E61E63"/>
    <w:rsid w:val="00E87D05"/>
    <w:rsid w:val="00E96B3D"/>
    <w:rsid w:val="00ED77A1"/>
    <w:rsid w:val="00EF0DF5"/>
    <w:rsid w:val="00EF7CB9"/>
    <w:rsid w:val="00F979D6"/>
    <w:rsid w:val="00FC150C"/>
    <w:rsid w:val="00FF5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C1CFB8"/>
  <w15:chartTrackingRefBased/>
  <w15:docId w15:val="{74F309A3-7C5C-44BB-A399-A027BEBA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uiPriority w:val="99"/>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uiPriority w:val="99"/>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D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70"/>
    <w:rPr>
      <w:sz w:val="24"/>
      <w:szCs w:val="24"/>
    </w:rPr>
  </w:style>
  <w:style w:type="character" w:customStyle="1" w:styleId="ListParagraphChar">
    <w:name w:val="List Paragraph Char"/>
    <w:link w:val="ListParagraph"/>
    <w:uiPriority w:val="34"/>
    <w:rsid w:val="00CD2A70"/>
    <w:rPr>
      <w:rFonts w:eastAsia="Calibri"/>
      <w:sz w:val="24"/>
      <w:szCs w:val="24"/>
      <w:lang w:eastAsia="zh-CN"/>
    </w:rPr>
  </w:style>
  <w:style w:type="paragraph" w:styleId="Title">
    <w:name w:val="Title"/>
    <w:basedOn w:val="Normal"/>
    <w:link w:val="TitleChar"/>
    <w:qFormat/>
    <w:rsid w:val="00522B36"/>
    <w:pPr>
      <w:suppressAutoHyphens w:val="0"/>
      <w:jc w:val="center"/>
    </w:pPr>
    <w:rPr>
      <w:b/>
      <w:szCs w:val="20"/>
      <w:lang w:eastAsia="en-US"/>
    </w:rPr>
  </w:style>
  <w:style w:type="character" w:customStyle="1" w:styleId="TitleChar">
    <w:name w:val="Title Char"/>
    <w:basedOn w:val="DefaultParagraphFont"/>
    <w:link w:val="Title"/>
    <w:rsid w:val="00522B3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224">
      <w:bodyDiv w:val="1"/>
      <w:marLeft w:val="0"/>
      <w:marRight w:val="0"/>
      <w:marTop w:val="0"/>
      <w:marBottom w:val="0"/>
      <w:divBdr>
        <w:top w:val="none" w:sz="0" w:space="0" w:color="auto"/>
        <w:left w:val="none" w:sz="0" w:space="0" w:color="auto"/>
        <w:bottom w:val="none" w:sz="0" w:space="0" w:color="auto"/>
        <w:right w:val="none" w:sz="0" w:space="0" w:color="auto"/>
      </w:divBdr>
    </w:div>
    <w:div w:id="49768406">
      <w:bodyDiv w:val="1"/>
      <w:marLeft w:val="0"/>
      <w:marRight w:val="0"/>
      <w:marTop w:val="0"/>
      <w:marBottom w:val="0"/>
      <w:divBdr>
        <w:top w:val="none" w:sz="0" w:space="0" w:color="auto"/>
        <w:left w:val="none" w:sz="0" w:space="0" w:color="auto"/>
        <w:bottom w:val="none" w:sz="0" w:space="0" w:color="auto"/>
        <w:right w:val="none" w:sz="0" w:space="0" w:color="auto"/>
      </w:divBdr>
    </w:div>
    <w:div w:id="419644752">
      <w:bodyDiv w:val="1"/>
      <w:marLeft w:val="0"/>
      <w:marRight w:val="0"/>
      <w:marTop w:val="0"/>
      <w:marBottom w:val="0"/>
      <w:divBdr>
        <w:top w:val="none" w:sz="0" w:space="0" w:color="auto"/>
        <w:left w:val="none" w:sz="0" w:space="0" w:color="auto"/>
        <w:bottom w:val="none" w:sz="0" w:space="0" w:color="auto"/>
        <w:right w:val="none" w:sz="0" w:space="0" w:color="auto"/>
      </w:divBdr>
    </w:div>
    <w:div w:id="1264729983">
      <w:bodyDiv w:val="1"/>
      <w:marLeft w:val="0"/>
      <w:marRight w:val="0"/>
      <w:marTop w:val="0"/>
      <w:marBottom w:val="0"/>
      <w:divBdr>
        <w:top w:val="none" w:sz="0" w:space="0" w:color="auto"/>
        <w:left w:val="none" w:sz="0" w:space="0" w:color="auto"/>
        <w:bottom w:val="none" w:sz="0" w:space="0" w:color="auto"/>
        <w:right w:val="none" w:sz="0" w:space="0" w:color="auto"/>
      </w:divBdr>
    </w:div>
    <w:div w:id="1399204003">
      <w:bodyDiv w:val="1"/>
      <w:marLeft w:val="0"/>
      <w:marRight w:val="0"/>
      <w:marTop w:val="0"/>
      <w:marBottom w:val="0"/>
      <w:divBdr>
        <w:top w:val="none" w:sz="0" w:space="0" w:color="auto"/>
        <w:left w:val="none" w:sz="0" w:space="0" w:color="auto"/>
        <w:bottom w:val="none" w:sz="0" w:space="0" w:color="auto"/>
        <w:right w:val="none" w:sz="0" w:space="0" w:color="auto"/>
      </w:divBdr>
    </w:div>
    <w:div w:id="1710639612">
      <w:bodyDiv w:val="1"/>
      <w:marLeft w:val="0"/>
      <w:marRight w:val="0"/>
      <w:marTop w:val="0"/>
      <w:marBottom w:val="0"/>
      <w:divBdr>
        <w:top w:val="none" w:sz="0" w:space="0" w:color="auto"/>
        <w:left w:val="none" w:sz="0" w:space="0" w:color="auto"/>
        <w:bottom w:val="none" w:sz="0" w:space="0" w:color="auto"/>
        <w:right w:val="none" w:sz="0" w:space="0" w:color="auto"/>
      </w:divBdr>
    </w:div>
    <w:div w:id="20719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oicisina@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F2B1-2B85-4C6B-8AC4-278F17AE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39820</Words>
  <Characters>22698</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2394</CharactersWithSpaces>
  <SharedDoc>false</SharedDoc>
  <HLinks>
    <vt:vector size="6" baseType="variant">
      <vt:variant>
        <vt:i4>6684692</vt:i4>
      </vt:variant>
      <vt:variant>
        <vt:i4>0</vt:i4>
      </vt:variant>
      <vt:variant>
        <vt:i4>0</vt:i4>
      </vt:variant>
      <vt:variant>
        <vt:i4>5</vt:i4>
      </vt:variant>
      <vt:variant>
        <vt:lpwstr>mailto:andrius.atrask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18</cp:revision>
  <cp:lastPrinted>2018-05-23T07:21:00Z</cp:lastPrinted>
  <dcterms:created xsi:type="dcterms:W3CDTF">2024-12-02T08:57:00Z</dcterms:created>
  <dcterms:modified xsi:type="dcterms:W3CDTF">2025-09-24T06:13:00Z</dcterms:modified>
</cp:coreProperties>
</file>